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232274" w14:textId="77777777"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14:paraId="27EDAC4F" w14:textId="77777777"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14:paraId="63F82951" w14:textId="77777777"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14:paraId="4255E15E" w14:textId="77777777" w:rsidR="00735B2F" w:rsidRDefault="00735B2F">
      <w:pPr>
        <w:pStyle w:val="a3"/>
        <w:ind w:left="2292" w:firstLine="0"/>
        <w:jc w:val="left"/>
        <w:rPr>
          <w:sz w:val="20"/>
        </w:rPr>
      </w:pPr>
    </w:p>
    <w:p w14:paraId="73B39DED" w14:textId="77777777" w:rsidR="00E76A1E" w:rsidRDefault="00E76A1E">
      <w:pPr>
        <w:pStyle w:val="a3"/>
        <w:ind w:left="0" w:firstLine="0"/>
        <w:jc w:val="left"/>
        <w:rPr>
          <w:sz w:val="20"/>
        </w:rPr>
      </w:pPr>
    </w:p>
    <w:p w14:paraId="30386C14" w14:textId="77777777" w:rsidR="00786A27" w:rsidRPr="00B77731" w:rsidRDefault="00786A27" w:rsidP="00786A27">
      <w:pPr>
        <w:tabs>
          <w:tab w:val="left" w:pos="8931"/>
        </w:tabs>
        <w:jc w:val="center"/>
        <w:rPr>
          <w:rFonts w:eastAsia="SimSun" w:cs="Mangal"/>
          <w:kern w:val="3"/>
          <w:sz w:val="24"/>
          <w:szCs w:val="24"/>
          <w:lang w:eastAsia="zh-CN" w:bidi="hi-IN"/>
        </w:rPr>
      </w:pPr>
      <w:r w:rsidRPr="00B77731">
        <w:rPr>
          <w:sz w:val="24"/>
          <w:szCs w:val="24"/>
          <w:lang w:eastAsia="ru-RU"/>
        </w:rPr>
        <w:t>Бюджетное общеобразовательное учреждение</w:t>
      </w:r>
    </w:p>
    <w:p w14:paraId="7F971AA5" w14:textId="77777777" w:rsidR="00786A27" w:rsidRPr="00B77731" w:rsidRDefault="00786A27" w:rsidP="00786A27">
      <w:pPr>
        <w:jc w:val="center"/>
        <w:rPr>
          <w:sz w:val="24"/>
          <w:szCs w:val="24"/>
          <w:lang w:eastAsia="ru-RU"/>
        </w:rPr>
      </w:pPr>
      <w:proofErr w:type="spellStart"/>
      <w:r w:rsidRPr="00B77731">
        <w:rPr>
          <w:sz w:val="24"/>
          <w:szCs w:val="24"/>
          <w:lang w:eastAsia="ru-RU"/>
        </w:rPr>
        <w:t>Троснянского</w:t>
      </w:r>
      <w:proofErr w:type="spellEnd"/>
      <w:r w:rsidRPr="00B77731">
        <w:rPr>
          <w:sz w:val="24"/>
          <w:szCs w:val="24"/>
          <w:lang w:eastAsia="ru-RU"/>
        </w:rPr>
        <w:t xml:space="preserve"> района Орловской области</w:t>
      </w:r>
    </w:p>
    <w:p w14:paraId="62E634E9" w14:textId="77777777" w:rsidR="00786A27" w:rsidRPr="00B77731" w:rsidRDefault="00786A27" w:rsidP="00786A27">
      <w:pPr>
        <w:jc w:val="center"/>
        <w:rPr>
          <w:sz w:val="24"/>
          <w:szCs w:val="24"/>
          <w:lang w:eastAsia="ru-RU"/>
        </w:rPr>
      </w:pPr>
      <w:r w:rsidRPr="00B77731">
        <w:rPr>
          <w:sz w:val="24"/>
          <w:szCs w:val="24"/>
          <w:lang w:eastAsia="ru-RU"/>
        </w:rPr>
        <w:t>«Никольская средняя общеобразовательная школа»</w:t>
      </w:r>
    </w:p>
    <w:p w14:paraId="3488A9FC" w14:textId="77777777" w:rsidR="00786A27" w:rsidRPr="00B77731" w:rsidRDefault="00786A27" w:rsidP="00786A27">
      <w:pPr>
        <w:spacing w:before="222"/>
        <w:ind w:left="2201"/>
        <w:jc w:val="center"/>
        <w:outlineLvl w:val="3"/>
        <w:rPr>
          <w:b/>
          <w:bCs/>
          <w:w w:val="105"/>
          <w:sz w:val="24"/>
          <w:szCs w:val="24"/>
        </w:rPr>
      </w:pPr>
    </w:p>
    <w:p w14:paraId="79EDEC21" w14:textId="77777777" w:rsidR="00786A27" w:rsidRPr="00B77731" w:rsidRDefault="00786A27" w:rsidP="00786A27">
      <w:pPr>
        <w:tabs>
          <w:tab w:val="left" w:pos="4433"/>
        </w:tabs>
        <w:spacing w:before="6"/>
        <w:rPr>
          <w:sz w:val="20"/>
          <w:szCs w:val="23"/>
        </w:rPr>
      </w:pPr>
    </w:p>
    <w:p w14:paraId="3788A80C" w14:textId="77777777" w:rsidR="00786A27" w:rsidRPr="00B77731" w:rsidRDefault="00786A27" w:rsidP="00786A27">
      <w:pPr>
        <w:spacing w:before="3"/>
        <w:rPr>
          <w:sz w:val="28"/>
          <w:szCs w:val="23"/>
        </w:rPr>
      </w:pPr>
    </w:p>
    <w:tbl>
      <w:tblPr>
        <w:tblStyle w:val="TableNormal"/>
        <w:tblW w:w="0" w:type="auto"/>
        <w:tblInd w:w="352" w:type="dxa"/>
        <w:tblLayout w:type="fixed"/>
        <w:tblLook w:val="01E0" w:firstRow="1" w:lastRow="1" w:firstColumn="1" w:lastColumn="1" w:noHBand="0" w:noVBand="0"/>
      </w:tblPr>
      <w:tblGrid>
        <w:gridCol w:w="4559"/>
        <w:gridCol w:w="4879"/>
      </w:tblGrid>
      <w:tr w:rsidR="00786A27" w:rsidRPr="00B77731" w14:paraId="6909ACFA" w14:textId="77777777" w:rsidTr="00156187">
        <w:trPr>
          <w:trHeight w:val="1413"/>
        </w:trPr>
        <w:tc>
          <w:tcPr>
            <w:tcW w:w="4559" w:type="dxa"/>
          </w:tcPr>
          <w:p w14:paraId="10A3AA28" w14:textId="77777777" w:rsidR="00786A27" w:rsidRPr="00B77731" w:rsidRDefault="00786A27" w:rsidP="00156187">
            <w:pPr>
              <w:tabs>
                <w:tab w:val="left" w:pos="2710"/>
              </w:tabs>
              <w:spacing w:line="254" w:lineRule="auto"/>
              <w:ind w:left="618" w:right="696"/>
              <w:jc w:val="center"/>
              <w:rPr>
                <w:sz w:val="23"/>
              </w:rPr>
            </w:pPr>
            <w:r w:rsidRPr="00B77731">
              <w:rPr>
                <w:spacing w:val="-1"/>
                <w:w w:val="105"/>
                <w:sz w:val="23"/>
              </w:rPr>
              <w:t>РАССМОТРЕНО</w:t>
            </w:r>
            <w:r w:rsidRPr="00B77731">
              <w:rPr>
                <w:spacing w:val="23"/>
                <w:w w:val="105"/>
                <w:sz w:val="23"/>
              </w:rPr>
              <w:t xml:space="preserve"> </w:t>
            </w:r>
            <w:r w:rsidRPr="00B77731">
              <w:rPr>
                <w:spacing w:val="-1"/>
                <w:w w:val="105"/>
                <w:sz w:val="23"/>
              </w:rPr>
              <w:t>на</w:t>
            </w:r>
            <w:r w:rsidRPr="00B77731">
              <w:rPr>
                <w:spacing w:val="-14"/>
                <w:w w:val="105"/>
                <w:sz w:val="23"/>
              </w:rPr>
              <w:t xml:space="preserve"> </w:t>
            </w:r>
            <w:r w:rsidRPr="00B77731">
              <w:rPr>
                <w:spacing w:val="-1"/>
                <w:w w:val="105"/>
                <w:sz w:val="23"/>
              </w:rPr>
              <w:t>заседании</w:t>
            </w:r>
            <w:r w:rsidRPr="00B77731">
              <w:rPr>
                <w:spacing w:val="-58"/>
                <w:w w:val="105"/>
                <w:sz w:val="23"/>
              </w:rPr>
              <w:t xml:space="preserve"> ШМО…</w:t>
            </w:r>
          </w:p>
          <w:p w14:paraId="71C3732E" w14:textId="77777777" w:rsidR="00786A27" w:rsidRPr="00B77731" w:rsidRDefault="00786A27" w:rsidP="00156187">
            <w:pPr>
              <w:tabs>
                <w:tab w:val="left" w:pos="1592"/>
                <w:tab w:val="left" w:pos="2377"/>
              </w:tabs>
              <w:spacing w:line="258" w:lineRule="exact"/>
              <w:ind w:right="64"/>
              <w:jc w:val="center"/>
              <w:rPr>
                <w:sz w:val="23"/>
              </w:rPr>
            </w:pPr>
            <w:r w:rsidRPr="00B77731">
              <w:rPr>
                <w:w w:val="105"/>
                <w:sz w:val="23"/>
              </w:rPr>
              <w:t>от</w:t>
            </w:r>
            <w:r w:rsidRPr="00B77731">
              <w:rPr>
                <w:spacing w:val="-3"/>
                <w:w w:val="105"/>
                <w:sz w:val="23"/>
              </w:rPr>
              <w:t xml:space="preserve"> </w:t>
            </w:r>
            <w:r w:rsidRPr="00B77731">
              <w:rPr>
                <w:w w:val="105"/>
                <w:sz w:val="23"/>
              </w:rPr>
              <w:t>«___</w:t>
            </w:r>
            <w:proofErr w:type="gramStart"/>
            <w:r w:rsidRPr="00B77731">
              <w:rPr>
                <w:w w:val="105"/>
                <w:sz w:val="23"/>
              </w:rPr>
              <w:t>_»_</w:t>
            </w:r>
            <w:proofErr w:type="gramEnd"/>
            <w:r w:rsidRPr="00B77731">
              <w:rPr>
                <w:w w:val="105"/>
                <w:sz w:val="23"/>
              </w:rPr>
              <w:t>_</w:t>
            </w:r>
            <w:r w:rsidRPr="00B77731">
              <w:rPr>
                <w:w w:val="105"/>
                <w:sz w:val="23"/>
                <w:u w:val="single"/>
              </w:rPr>
              <w:tab/>
            </w:r>
            <w:r w:rsidRPr="00B77731">
              <w:rPr>
                <w:w w:val="105"/>
                <w:sz w:val="23"/>
              </w:rPr>
              <w:t>_</w:t>
            </w:r>
            <w:r w:rsidRPr="00B77731">
              <w:rPr>
                <w:spacing w:val="1"/>
                <w:w w:val="105"/>
                <w:sz w:val="23"/>
              </w:rPr>
              <w:t xml:space="preserve"> </w:t>
            </w:r>
            <w:r w:rsidRPr="00B77731">
              <w:rPr>
                <w:w w:val="105"/>
                <w:sz w:val="23"/>
              </w:rPr>
              <w:t>20</w:t>
            </w:r>
            <w:r w:rsidRPr="00B77731">
              <w:rPr>
                <w:w w:val="105"/>
                <w:sz w:val="23"/>
                <w:u w:val="single"/>
              </w:rPr>
              <w:tab/>
            </w:r>
            <w:r w:rsidRPr="00B77731">
              <w:rPr>
                <w:spacing w:val="-1"/>
                <w:w w:val="105"/>
                <w:sz w:val="23"/>
              </w:rPr>
              <w:t>г.,</w:t>
            </w:r>
            <w:r w:rsidRPr="00B77731">
              <w:rPr>
                <w:spacing w:val="-13"/>
                <w:w w:val="105"/>
                <w:sz w:val="23"/>
              </w:rPr>
              <w:t xml:space="preserve"> </w:t>
            </w:r>
            <w:r w:rsidRPr="00B77731">
              <w:rPr>
                <w:spacing w:val="-1"/>
                <w:w w:val="105"/>
                <w:sz w:val="23"/>
              </w:rPr>
              <w:t>протокол</w:t>
            </w:r>
            <w:r w:rsidRPr="00B77731">
              <w:rPr>
                <w:spacing w:val="-14"/>
                <w:w w:val="105"/>
                <w:sz w:val="23"/>
              </w:rPr>
              <w:t xml:space="preserve"> </w:t>
            </w:r>
            <w:r w:rsidRPr="00B77731">
              <w:rPr>
                <w:spacing w:val="-1"/>
                <w:w w:val="105"/>
                <w:sz w:val="23"/>
              </w:rPr>
              <w:t>№__</w:t>
            </w:r>
          </w:p>
          <w:p w14:paraId="7226A3D1" w14:textId="77777777" w:rsidR="00786A27" w:rsidRPr="00B77731" w:rsidRDefault="00786A27" w:rsidP="00156187">
            <w:pPr>
              <w:rPr>
                <w:sz w:val="25"/>
              </w:rPr>
            </w:pPr>
          </w:p>
          <w:p w14:paraId="4F678FB9" w14:textId="77777777" w:rsidR="00786A27" w:rsidRPr="00B77731" w:rsidRDefault="00786A27" w:rsidP="00156187">
            <w:pPr>
              <w:tabs>
                <w:tab w:val="left" w:leader="underscore" w:pos="2675"/>
              </w:tabs>
              <w:ind w:right="68"/>
              <w:jc w:val="center"/>
              <w:rPr>
                <w:sz w:val="23"/>
                <w:lang w:val="en-US"/>
              </w:rPr>
            </w:pPr>
            <w:proofErr w:type="spellStart"/>
            <w:r w:rsidRPr="00B77731">
              <w:rPr>
                <w:w w:val="105"/>
                <w:sz w:val="23"/>
                <w:lang w:val="en-US"/>
              </w:rPr>
              <w:t>Председатель</w:t>
            </w:r>
            <w:proofErr w:type="spellEnd"/>
            <w:r w:rsidRPr="00B77731">
              <w:rPr>
                <w:spacing w:val="-9"/>
                <w:w w:val="105"/>
                <w:sz w:val="23"/>
                <w:lang w:val="en-US"/>
              </w:rPr>
              <w:t xml:space="preserve"> </w:t>
            </w:r>
            <w:r w:rsidRPr="00B77731">
              <w:rPr>
                <w:w w:val="105"/>
                <w:sz w:val="23"/>
                <w:lang w:val="en-US"/>
              </w:rPr>
              <w:tab/>
              <w:t>Ф.И.О.</w:t>
            </w:r>
          </w:p>
        </w:tc>
        <w:tc>
          <w:tcPr>
            <w:tcW w:w="4879" w:type="dxa"/>
          </w:tcPr>
          <w:p w14:paraId="53017D5B" w14:textId="77777777" w:rsidR="00786A27" w:rsidRPr="00B77731" w:rsidRDefault="00786A27" w:rsidP="00156187">
            <w:pPr>
              <w:tabs>
                <w:tab w:val="left" w:leader="underscore" w:pos="3185"/>
              </w:tabs>
              <w:spacing w:line="254" w:lineRule="auto"/>
              <w:ind w:left="266" w:right="198" w:firstLine="295"/>
              <w:rPr>
                <w:sz w:val="23"/>
              </w:rPr>
            </w:pPr>
            <w:r w:rsidRPr="00B77731">
              <w:rPr>
                <w:spacing w:val="-1"/>
                <w:w w:val="105"/>
                <w:sz w:val="23"/>
              </w:rPr>
              <w:t>ПРИНЯТО</w:t>
            </w:r>
            <w:r w:rsidRPr="00B77731">
              <w:rPr>
                <w:spacing w:val="18"/>
                <w:w w:val="105"/>
                <w:sz w:val="23"/>
              </w:rPr>
              <w:t xml:space="preserve"> </w:t>
            </w:r>
            <w:r w:rsidRPr="00B77731">
              <w:rPr>
                <w:w w:val="105"/>
                <w:sz w:val="23"/>
              </w:rPr>
              <w:t>решением</w:t>
            </w:r>
            <w:r w:rsidRPr="00B77731">
              <w:rPr>
                <w:spacing w:val="-15"/>
                <w:w w:val="105"/>
                <w:sz w:val="23"/>
              </w:rPr>
              <w:t xml:space="preserve"> </w:t>
            </w:r>
            <w:r w:rsidRPr="00B77731">
              <w:rPr>
                <w:w w:val="105"/>
                <w:sz w:val="23"/>
              </w:rPr>
              <w:t>Педагогического</w:t>
            </w:r>
            <w:r w:rsidRPr="00B77731">
              <w:rPr>
                <w:spacing w:val="-58"/>
                <w:w w:val="105"/>
                <w:sz w:val="23"/>
              </w:rPr>
              <w:t xml:space="preserve"> </w:t>
            </w:r>
            <w:r w:rsidRPr="00B77731">
              <w:rPr>
                <w:w w:val="105"/>
                <w:sz w:val="23"/>
              </w:rPr>
              <w:t>совета</w:t>
            </w:r>
            <w:r w:rsidRPr="00B77731">
              <w:rPr>
                <w:spacing w:val="-7"/>
                <w:w w:val="105"/>
                <w:sz w:val="23"/>
              </w:rPr>
              <w:t xml:space="preserve"> </w:t>
            </w:r>
            <w:r w:rsidRPr="00B77731">
              <w:rPr>
                <w:w w:val="105"/>
                <w:sz w:val="23"/>
              </w:rPr>
              <w:t>от</w:t>
            </w:r>
            <w:r w:rsidRPr="00B77731">
              <w:rPr>
                <w:spacing w:val="-4"/>
                <w:w w:val="105"/>
                <w:sz w:val="23"/>
              </w:rPr>
              <w:t xml:space="preserve"> </w:t>
            </w:r>
            <w:r w:rsidRPr="00B77731">
              <w:rPr>
                <w:w w:val="105"/>
                <w:sz w:val="23"/>
              </w:rPr>
              <w:t>«___</w:t>
            </w:r>
            <w:proofErr w:type="gramStart"/>
            <w:r w:rsidRPr="00B77731">
              <w:rPr>
                <w:w w:val="105"/>
                <w:sz w:val="23"/>
              </w:rPr>
              <w:t>_»_</w:t>
            </w:r>
            <w:proofErr w:type="gramEnd"/>
            <w:r w:rsidRPr="00B77731">
              <w:rPr>
                <w:w w:val="105"/>
                <w:sz w:val="23"/>
              </w:rPr>
              <w:t>_</w:t>
            </w:r>
            <w:r w:rsidRPr="00B77731">
              <w:rPr>
                <w:w w:val="105"/>
                <w:sz w:val="23"/>
              </w:rPr>
              <w:tab/>
              <w:t>20</w:t>
            </w:r>
            <w:r w:rsidRPr="00B77731">
              <w:rPr>
                <w:spacing w:val="52"/>
                <w:w w:val="105"/>
                <w:sz w:val="23"/>
                <w:u w:val="single"/>
              </w:rPr>
              <w:t xml:space="preserve"> </w:t>
            </w:r>
            <w:r w:rsidRPr="00B77731">
              <w:rPr>
                <w:w w:val="105"/>
                <w:sz w:val="23"/>
              </w:rPr>
              <w:t>г.,</w:t>
            </w:r>
          </w:p>
          <w:p w14:paraId="7B32DB08" w14:textId="77777777" w:rsidR="00786A27" w:rsidRPr="00B77731" w:rsidRDefault="00786A27" w:rsidP="00156187">
            <w:pPr>
              <w:spacing w:line="258" w:lineRule="exact"/>
              <w:ind w:left="266"/>
              <w:rPr>
                <w:sz w:val="23"/>
                <w:lang w:val="en-US"/>
              </w:rPr>
            </w:pPr>
            <w:proofErr w:type="spellStart"/>
            <w:r w:rsidRPr="00B77731">
              <w:rPr>
                <w:spacing w:val="-1"/>
                <w:w w:val="105"/>
                <w:sz w:val="23"/>
                <w:lang w:val="en-US"/>
              </w:rPr>
              <w:t>протокол</w:t>
            </w:r>
            <w:proofErr w:type="spellEnd"/>
            <w:r w:rsidRPr="00B77731">
              <w:rPr>
                <w:spacing w:val="-14"/>
                <w:w w:val="105"/>
                <w:sz w:val="23"/>
                <w:lang w:val="en-US"/>
              </w:rPr>
              <w:t xml:space="preserve"> </w:t>
            </w:r>
            <w:r w:rsidRPr="00B77731">
              <w:rPr>
                <w:spacing w:val="-1"/>
                <w:w w:val="105"/>
                <w:sz w:val="23"/>
                <w:lang w:val="en-US"/>
              </w:rPr>
              <w:t>№__</w:t>
            </w:r>
          </w:p>
        </w:tc>
      </w:tr>
      <w:tr w:rsidR="00786A27" w:rsidRPr="00B77731" w14:paraId="5076E169" w14:textId="77777777" w:rsidTr="00156187">
        <w:trPr>
          <w:trHeight w:val="1679"/>
        </w:trPr>
        <w:tc>
          <w:tcPr>
            <w:tcW w:w="4559" w:type="dxa"/>
          </w:tcPr>
          <w:p w14:paraId="333DE264" w14:textId="77777777" w:rsidR="00786A27" w:rsidRPr="00B77731" w:rsidRDefault="00786A27" w:rsidP="00156187">
            <w:pPr>
              <w:rPr>
                <w:sz w:val="24"/>
                <w:lang w:val="en-US"/>
              </w:rPr>
            </w:pPr>
          </w:p>
        </w:tc>
        <w:tc>
          <w:tcPr>
            <w:tcW w:w="4879" w:type="dxa"/>
          </w:tcPr>
          <w:p w14:paraId="6822DB8F" w14:textId="77777777" w:rsidR="00786A27" w:rsidRPr="00B77731" w:rsidRDefault="00786A27" w:rsidP="00156187">
            <w:pPr>
              <w:tabs>
                <w:tab w:val="left" w:pos="1511"/>
              </w:tabs>
              <w:spacing w:before="38" w:line="247" w:lineRule="auto"/>
              <w:ind w:left="814" w:right="274"/>
              <w:jc w:val="center"/>
              <w:rPr>
                <w:sz w:val="23"/>
              </w:rPr>
            </w:pPr>
            <w:r w:rsidRPr="00B77731">
              <w:rPr>
                <w:sz w:val="23"/>
              </w:rPr>
              <w:t>УТВЕРЖДЕНО:</w:t>
            </w:r>
            <w:r w:rsidRPr="00B77731">
              <w:rPr>
                <w:spacing w:val="1"/>
                <w:sz w:val="23"/>
              </w:rPr>
              <w:t xml:space="preserve"> </w:t>
            </w:r>
            <w:r w:rsidRPr="00B77731">
              <w:rPr>
                <w:sz w:val="23"/>
              </w:rPr>
              <w:t>приказом</w:t>
            </w:r>
            <w:r w:rsidRPr="00B77731">
              <w:rPr>
                <w:spacing w:val="1"/>
                <w:sz w:val="23"/>
              </w:rPr>
              <w:t xml:space="preserve"> </w:t>
            </w:r>
            <w:r w:rsidRPr="00B77731">
              <w:rPr>
                <w:sz w:val="23"/>
              </w:rPr>
              <w:t>директора</w:t>
            </w:r>
            <w:r w:rsidRPr="00B77731">
              <w:rPr>
                <w:spacing w:val="-55"/>
                <w:sz w:val="23"/>
              </w:rPr>
              <w:t xml:space="preserve"> </w:t>
            </w:r>
            <w:r w:rsidRPr="00B77731">
              <w:rPr>
                <w:w w:val="105"/>
                <w:sz w:val="23"/>
              </w:rPr>
              <w:t>от</w:t>
            </w:r>
            <w:r w:rsidRPr="00B77731">
              <w:rPr>
                <w:spacing w:val="54"/>
                <w:w w:val="105"/>
                <w:sz w:val="23"/>
              </w:rPr>
              <w:t xml:space="preserve"> </w:t>
            </w:r>
            <w:r w:rsidRPr="00B77731">
              <w:rPr>
                <w:w w:val="105"/>
                <w:sz w:val="23"/>
              </w:rPr>
              <w:t>«</w:t>
            </w:r>
            <w:r w:rsidRPr="00B77731">
              <w:rPr>
                <w:w w:val="105"/>
                <w:sz w:val="23"/>
              </w:rPr>
              <w:tab/>
              <w:t>»</w:t>
            </w:r>
            <w:r w:rsidRPr="00B77731">
              <w:rPr>
                <w:spacing w:val="-9"/>
                <w:w w:val="105"/>
                <w:sz w:val="23"/>
              </w:rPr>
              <w:t xml:space="preserve"> </w:t>
            </w:r>
            <w:r w:rsidRPr="00B77731">
              <w:rPr>
                <w:w w:val="105"/>
                <w:sz w:val="23"/>
              </w:rPr>
              <w:t>_______</w:t>
            </w:r>
            <w:r w:rsidRPr="00B77731">
              <w:rPr>
                <w:spacing w:val="51"/>
                <w:w w:val="105"/>
                <w:sz w:val="23"/>
                <w:u w:val="single"/>
              </w:rPr>
              <w:t xml:space="preserve"> </w:t>
            </w:r>
            <w:r w:rsidRPr="00B77731">
              <w:rPr>
                <w:w w:val="105"/>
                <w:sz w:val="23"/>
              </w:rPr>
              <w:t>_</w:t>
            </w:r>
            <w:r w:rsidRPr="00B77731">
              <w:rPr>
                <w:spacing w:val="-1"/>
                <w:w w:val="105"/>
                <w:sz w:val="23"/>
              </w:rPr>
              <w:t xml:space="preserve"> </w:t>
            </w:r>
            <w:r w:rsidRPr="00B77731">
              <w:rPr>
                <w:w w:val="105"/>
                <w:sz w:val="23"/>
              </w:rPr>
              <w:t>20</w:t>
            </w:r>
            <w:r w:rsidRPr="00B77731">
              <w:rPr>
                <w:spacing w:val="51"/>
                <w:w w:val="105"/>
                <w:sz w:val="23"/>
              </w:rPr>
              <w:t xml:space="preserve"> </w:t>
            </w:r>
            <w:r w:rsidRPr="00B77731">
              <w:rPr>
                <w:w w:val="105"/>
                <w:sz w:val="23"/>
              </w:rPr>
              <w:t>г.,</w:t>
            </w:r>
            <w:r w:rsidRPr="00B77731">
              <w:rPr>
                <w:spacing w:val="57"/>
                <w:w w:val="105"/>
                <w:sz w:val="23"/>
              </w:rPr>
              <w:t xml:space="preserve"> </w:t>
            </w:r>
            <w:r w:rsidRPr="00B77731">
              <w:rPr>
                <w:w w:val="105"/>
                <w:sz w:val="23"/>
              </w:rPr>
              <w:t>№</w:t>
            </w:r>
          </w:p>
          <w:p w14:paraId="1C4DF6DC" w14:textId="77777777" w:rsidR="00786A27" w:rsidRPr="00B77731" w:rsidRDefault="00786A27" w:rsidP="00156187">
            <w:pPr>
              <w:spacing w:before="7"/>
              <w:rPr>
                <w:sz w:val="24"/>
              </w:rPr>
            </w:pPr>
          </w:p>
          <w:p w14:paraId="76041DB3" w14:textId="77777777" w:rsidR="00786A27" w:rsidRPr="00B77731" w:rsidRDefault="00786A27" w:rsidP="00156187">
            <w:pPr>
              <w:tabs>
                <w:tab w:val="left" w:pos="1983"/>
                <w:tab w:val="left" w:leader="underscore" w:pos="3730"/>
              </w:tabs>
              <w:spacing w:before="1"/>
              <w:ind w:left="538"/>
              <w:jc w:val="center"/>
              <w:rPr>
                <w:sz w:val="23"/>
              </w:rPr>
            </w:pPr>
            <w:r w:rsidRPr="00B77731">
              <w:rPr>
                <w:w w:val="105"/>
                <w:sz w:val="23"/>
              </w:rPr>
              <w:t>Директор</w:t>
            </w:r>
            <w:r w:rsidRPr="00B77731">
              <w:rPr>
                <w:w w:val="105"/>
                <w:sz w:val="23"/>
              </w:rPr>
              <w:tab/>
              <w:t>_____</w:t>
            </w:r>
            <w:r w:rsidRPr="00B77731">
              <w:rPr>
                <w:w w:val="105"/>
                <w:sz w:val="23"/>
              </w:rPr>
              <w:tab/>
              <w:t>/</w:t>
            </w:r>
            <w:proofErr w:type="spellStart"/>
            <w:r w:rsidRPr="00B77731">
              <w:rPr>
                <w:w w:val="105"/>
                <w:sz w:val="23"/>
              </w:rPr>
              <w:t>Е.И.Ченская</w:t>
            </w:r>
            <w:proofErr w:type="spellEnd"/>
            <w:r w:rsidRPr="00B77731">
              <w:rPr>
                <w:w w:val="105"/>
                <w:sz w:val="23"/>
              </w:rPr>
              <w:t>/</w:t>
            </w:r>
          </w:p>
          <w:p w14:paraId="16F45CAF" w14:textId="77777777" w:rsidR="00786A27" w:rsidRPr="00B77731" w:rsidRDefault="00786A27" w:rsidP="00156187">
            <w:pPr>
              <w:spacing w:before="6"/>
              <w:rPr>
                <w:sz w:val="24"/>
              </w:rPr>
            </w:pPr>
          </w:p>
          <w:p w14:paraId="37945468" w14:textId="77777777" w:rsidR="00786A27" w:rsidRPr="00B77731" w:rsidRDefault="00786A27" w:rsidP="00156187">
            <w:pPr>
              <w:spacing w:line="246" w:lineRule="exact"/>
              <w:ind w:left="806" w:right="274"/>
              <w:jc w:val="center"/>
              <w:rPr>
                <w:sz w:val="23"/>
              </w:rPr>
            </w:pPr>
            <w:r w:rsidRPr="00B77731">
              <w:rPr>
                <w:w w:val="105"/>
                <w:sz w:val="23"/>
              </w:rPr>
              <w:t>М.П.</w:t>
            </w:r>
          </w:p>
        </w:tc>
      </w:tr>
    </w:tbl>
    <w:p w14:paraId="7BB26BDB" w14:textId="77777777" w:rsidR="00786A27" w:rsidRPr="00B77731" w:rsidRDefault="00786A27" w:rsidP="00786A27">
      <w:pPr>
        <w:rPr>
          <w:sz w:val="20"/>
          <w:szCs w:val="23"/>
        </w:rPr>
      </w:pPr>
    </w:p>
    <w:p w14:paraId="06E0B449" w14:textId="77777777" w:rsidR="00786A27" w:rsidRPr="00B77731" w:rsidRDefault="00786A27" w:rsidP="00786A27">
      <w:pPr>
        <w:rPr>
          <w:sz w:val="20"/>
          <w:szCs w:val="23"/>
        </w:rPr>
      </w:pPr>
    </w:p>
    <w:p w14:paraId="75711495" w14:textId="77777777" w:rsidR="00786A27" w:rsidRPr="00B77731" w:rsidRDefault="00786A27" w:rsidP="00786A27">
      <w:pPr>
        <w:spacing w:before="6"/>
        <w:rPr>
          <w:sz w:val="24"/>
          <w:szCs w:val="23"/>
        </w:rPr>
      </w:pPr>
    </w:p>
    <w:p w14:paraId="0E2F7D96" w14:textId="77777777" w:rsidR="00786A27" w:rsidRPr="00B77731" w:rsidRDefault="00786A27" w:rsidP="00786A27">
      <w:pPr>
        <w:spacing w:before="86"/>
        <w:ind w:left="472" w:right="1051"/>
        <w:jc w:val="center"/>
        <w:rPr>
          <w:i/>
          <w:sz w:val="40"/>
        </w:rPr>
      </w:pPr>
      <w:r w:rsidRPr="00B77731">
        <w:rPr>
          <w:i/>
          <w:sz w:val="40"/>
        </w:rPr>
        <w:t>РАБОЧАЯ</w:t>
      </w:r>
      <w:r w:rsidRPr="00B77731">
        <w:rPr>
          <w:i/>
          <w:spacing w:val="3"/>
          <w:sz w:val="40"/>
        </w:rPr>
        <w:t xml:space="preserve"> </w:t>
      </w:r>
      <w:r w:rsidRPr="00B77731">
        <w:rPr>
          <w:i/>
          <w:sz w:val="40"/>
        </w:rPr>
        <w:t>ПРОГРАММА</w:t>
      </w:r>
    </w:p>
    <w:p w14:paraId="4EF194DF" w14:textId="77777777" w:rsidR="00786A27" w:rsidRPr="00B77731" w:rsidRDefault="00786A27" w:rsidP="00786A27">
      <w:pPr>
        <w:rPr>
          <w:i/>
          <w:sz w:val="20"/>
          <w:szCs w:val="23"/>
        </w:rPr>
      </w:pPr>
    </w:p>
    <w:p w14:paraId="24E8FD64" w14:textId="494E7AA8" w:rsidR="00786A27" w:rsidRPr="00B77731" w:rsidRDefault="00786A27" w:rsidP="00786A27">
      <w:pPr>
        <w:tabs>
          <w:tab w:val="left" w:pos="809"/>
          <w:tab w:val="left" w:pos="9499"/>
        </w:tabs>
        <w:spacing w:before="234"/>
        <w:ind w:left="235"/>
        <w:rPr>
          <w:b/>
          <w:sz w:val="36"/>
        </w:rPr>
      </w:pPr>
      <w:r w:rsidRPr="00B77731">
        <w:rPr>
          <w:sz w:val="28"/>
        </w:rPr>
        <w:t>По</w:t>
      </w:r>
      <w:r>
        <w:rPr>
          <w:sz w:val="28"/>
        </w:rPr>
        <w:t xml:space="preserve"> </w:t>
      </w:r>
      <w:r w:rsidRPr="00B77731">
        <w:rPr>
          <w:b/>
          <w:sz w:val="36"/>
          <w:u w:val="thick"/>
        </w:rPr>
        <w:t>_</w:t>
      </w:r>
      <w:r>
        <w:rPr>
          <w:b/>
          <w:sz w:val="36"/>
          <w:u w:val="thick"/>
        </w:rPr>
        <w:t xml:space="preserve">внеурочной деятельности </w:t>
      </w:r>
      <w:r w:rsidR="00A85267">
        <w:rPr>
          <w:b/>
          <w:sz w:val="36"/>
          <w:u w:val="thick"/>
        </w:rPr>
        <w:t>«Р</w:t>
      </w:r>
      <w:r>
        <w:rPr>
          <w:b/>
          <w:sz w:val="36"/>
          <w:u w:val="thick"/>
        </w:rPr>
        <w:t>азговор о важном</w:t>
      </w:r>
      <w:r w:rsidR="00A85267">
        <w:rPr>
          <w:b/>
          <w:sz w:val="36"/>
          <w:u w:val="thick"/>
        </w:rPr>
        <w:t>»</w:t>
      </w:r>
      <w:r w:rsidRPr="00B77731">
        <w:rPr>
          <w:b/>
          <w:sz w:val="36"/>
          <w:u w:val="thick"/>
        </w:rPr>
        <w:tab/>
      </w:r>
    </w:p>
    <w:p w14:paraId="194D98A8" w14:textId="77777777" w:rsidR="00786A27" w:rsidRPr="00B77731" w:rsidRDefault="00786A27" w:rsidP="00786A27">
      <w:pPr>
        <w:spacing w:before="2"/>
        <w:ind w:left="447" w:right="1051"/>
        <w:jc w:val="center"/>
        <w:rPr>
          <w:sz w:val="20"/>
        </w:rPr>
      </w:pPr>
      <w:r w:rsidRPr="00B77731">
        <w:rPr>
          <w:spacing w:val="-1"/>
          <w:sz w:val="20"/>
        </w:rPr>
        <w:t>(указать</w:t>
      </w:r>
      <w:r w:rsidRPr="00B77731">
        <w:rPr>
          <w:spacing w:val="-11"/>
          <w:sz w:val="20"/>
        </w:rPr>
        <w:t xml:space="preserve"> </w:t>
      </w:r>
      <w:r w:rsidRPr="00B77731">
        <w:rPr>
          <w:spacing w:val="-1"/>
          <w:sz w:val="20"/>
        </w:rPr>
        <w:t>предмет,</w:t>
      </w:r>
      <w:r w:rsidRPr="00B77731">
        <w:rPr>
          <w:spacing w:val="-11"/>
          <w:sz w:val="20"/>
        </w:rPr>
        <w:t xml:space="preserve"> </w:t>
      </w:r>
      <w:r w:rsidRPr="00B77731">
        <w:rPr>
          <w:sz w:val="20"/>
        </w:rPr>
        <w:t>курс,</w:t>
      </w:r>
      <w:r w:rsidRPr="00B77731">
        <w:rPr>
          <w:spacing w:val="-11"/>
          <w:sz w:val="20"/>
        </w:rPr>
        <w:t xml:space="preserve"> </w:t>
      </w:r>
      <w:r w:rsidRPr="00B77731">
        <w:rPr>
          <w:sz w:val="20"/>
        </w:rPr>
        <w:t>модуль)</w:t>
      </w:r>
    </w:p>
    <w:p w14:paraId="50E628C4" w14:textId="3434EFE9" w:rsidR="00786A27" w:rsidRPr="00B77731" w:rsidRDefault="00786A27" w:rsidP="00786A27">
      <w:pPr>
        <w:tabs>
          <w:tab w:val="left" w:pos="9470"/>
        </w:tabs>
        <w:spacing w:before="77"/>
        <w:ind w:left="235"/>
        <w:rPr>
          <w:sz w:val="28"/>
        </w:rPr>
      </w:pPr>
      <w:r w:rsidRPr="00B77731">
        <w:rPr>
          <w:spacing w:val="-1"/>
          <w:sz w:val="28"/>
          <w:u w:val="thick"/>
        </w:rPr>
        <w:t>Уровень</w:t>
      </w:r>
      <w:r w:rsidRPr="00B77731">
        <w:rPr>
          <w:spacing w:val="-13"/>
          <w:sz w:val="28"/>
          <w:u w:val="thick"/>
        </w:rPr>
        <w:t xml:space="preserve"> </w:t>
      </w:r>
      <w:r w:rsidRPr="00B77731">
        <w:rPr>
          <w:sz w:val="28"/>
          <w:u w:val="thick"/>
        </w:rPr>
        <w:t>общего</w:t>
      </w:r>
      <w:r w:rsidRPr="00B77731">
        <w:rPr>
          <w:spacing w:val="-18"/>
          <w:sz w:val="28"/>
          <w:u w:val="thick"/>
        </w:rPr>
        <w:t xml:space="preserve"> </w:t>
      </w:r>
      <w:r w:rsidRPr="00B77731">
        <w:rPr>
          <w:sz w:val="28"/>
          <w:u w:val="thick"/>
        </w:rPr>
        <w:t>образования</w:t>
      </w:r>
      <w:r w:rsidR="000C702B">
        <w:rPr>
          <w:sz w:val="28"/>
          <w:u w:val="thick"/>
        </w:rPr>
        <w:t xml:space="preserve">   средн</w:t>
      </w:r>
      <w:r w:rsidR="000C034E">
        <w:rPr>
          <w:sz w:val="28"/>
          <w:u w:val="thick"/>
        </w:rPr>
        <w:t>ее</w:t>
      </w:r>
      <w:r w:rsidRPr="00B77731">
        <w:rPr>
          <w:sz w:val="28"/>
          <w:u w:val="thick"/>
        </w:rPr>
        <w:tab/>
      </w:r>
    </w:p>
    <w:p w14:paraId="28B6C8D6" w14:textId="77777777" w:rsidR="00786A27" w:rsidRPr="00B77731" w:rsidRDefault="00786A27" w:rsidP="00786A27">
      <w:pPr>
        <w:spacing w:before="12"/>
        <w:ind w:left="457" w:right="1051"/>
        <w:jc w:val="center"/>
        <w:rPr>
          <w:sz w:val="20"/>
        </w:rPr>
      </w:pPr>
      <w:r w:rsidRPr="00B77731">
        <w:rPr>
          <w:sz w:val="20"/>
        </w:rPr>
        <w:t>(начальное,</w:t>
      </w:r>
      <w:r w:rsidRPr="00B77731">
        <w:rPr>
          <w:spacing w:val="-6"/>
          <w:sz w:val="20"/>
        </w:rPr>
        <w:t xml:space="preserve"> </w:t>
      </w:r>
      <w:r w:rsidRPr="00B77731">
        <w:rPr>
          <w:sz w:val="20"/>
        </w:rPr>
        <w:t>основное)</w:t>
      </w:r>
    </w:p>
    <w:p w14:paraId="07438739" w14:textId="77777777" w:rsidR="00786A27" w:rsidRPr="00B77731" w:rsidRDefault="00786A27" w:rsidP="00786A27">
      <w:pPr>
        <w:spacing w:before="11"/>
        <w:rPr>
          <w:sz w:val="8"/>
          <w:szCs w:val="23"/>
        </w:rPr>
      </w:pPr>
    </w:p>
    <w:p w14:paraId="30D92F6C" w14:textId="77777777" w:rsidR="009A0421" w:rsidRPr="009A0421" w:rsidRDefault="00786A27" w:rsidP="009A0421">
      <w:pPr>
        <w:pStyle w:val="a5"/>
        <w:numPr>
          <w:ilvl w:val="0"/>
          <w:numId w:val="47"/>
        </w:numPr>
        <w:tabs>
          <w:tab w:val="left" w:pos="1351"/>
        </w:tabs>
        <w:spacing w:before="78" w:line="348" w:lineRule="auto"/>
        <w:ind w:right="159" w:firstLine="709"/>
        <w:rPr>
          <w:sz w:val="20"/>
          <w:szCs w:val="20"/>
          <w:u w:val="single"/>
        </w:rPr>
      </w:pPr>
      <w:r w:rsidRPr="00B77731">
        <w:rPr>
          <w:sz w:val="28"/>
          <w:szCs w:val="28"/>
        </w:rPr>
        <w:t>Программа</w:t>
      </w:r>
      <w:r w:rsidRPr="00B77731">
        <w:rPr>
          <w:spacing w:val="-3"/>
          <w:sz w:val="28"/>
          <w:szCs w:val="28"/>
        </w:rPr>
        <w:t xml:space="preserve"> </w:t>
      </w:r>
      <w:r w:rsidRPr="00B77731">
        <w:rPr>
          <w:sz w:val="28"/>
          <w:szCs w:val="28"/>
        </w:rPr>
        <w:t>разработана</w:t>
      </w:r>
      <w:r w:rsidRPr="00B77731">
        <w:rPr>
          <w:spacing w:val="-3"/>
          <w:sz w:val="28"/>
          <w:szCs w:val="28"/>
        </w:rPr>
        <w:t xml:space="preserve"> </w:t>
      </w:r>
      <w:r w:rsidRPr="00B77731">
        <w:rPr>
          <w:sz w:val="28"/>
          <w:szCs w:val="28"/>
        </w:rPr>
        <w:t>на</w:t>
      </w:r>
      <w:r w:rsidRPr="00B77731">
        <w:rPr>
          <w:spacing w:val="-2"/>
          <w:sz w:val="28"/>
          <w:szCs w:val="28"/>
        </w:rPr>
        <w:t xml:space="preserve"> </w:t>
      </w:r>
      <w:proofErr w:type="spellStart"/>
      <w:r w:rsidRPr="00B77731">
        <w:rPr>
          <w:sz w:val="28"/>
          <w:szCs w:val="28"/>
        </w:rPr>
        <w:t>основе</w:t>
      </w:r>
      <w:r w:rsidRPr="00B77731">
        <w:rPr>
          <w:b/>
          <w:sz w:val="28"/>
          <w:szCs w:val="28"/>
          <w:u w:val="thick"/>
        </w:rPr>
        <w:t>__</w:t>
      </w:r>
      <w:r w:rsidR="009A0421" w:rsidRPr="009A0421">
        <w:rPr>
          <w:sz w:val="20"/>
          <w:szCs w:val="20"/>
          <w:u w:val="single"/>
        </w:rPr>
        <w:t>Программа</w:t>
      </w:r>
      <w:proofErr w:type="spellEnd"/>
      <w:r w:rsidR="009A0421" w:rsidRPr="009A0421">
        <w:rPr>
          <w:spacing w:val="-3"/>
          <w:sz w:val="20"/>
          <w:szCs w:val="20"/>
          <w:u w:val="single"/>
        </w:rPr>
        <w:t xml:space="preserve"> </w:t>
      </w:r>
      <w:r w:rsidR="009A0421" w:rsidRPr="009A0421">
        <w:rPr>
          <w:sz w:val="20"/>
          <w:szCs w:val="20"/>
          <w:u w:val="single"/>
        </w:rPr>
        <w:t>разработана</w:t>
      </w:r>
      <w:r w:rsidR="009A0421" w:rsidRPr="009A0421">
        <w:rPr>
          <w:spacing w:val="-3"/>
          <w:sz w:val="20"/>
          <w:szCs w:val="20"/>
          <w:u w:val="single"/>
        </w:rPr>
        <w:t xml:space="preserve"> </w:t>
      </w:r>
      <w:r w:rsidR="009A0421" w:rsidRPr="009A0421">
        <w:rPr>
          <w:sz w:val="20"/>
          <w:szCs w:val="20"/>
          <w:u w:val="single"/>
        </w:rPr>
        <w:t>на</w:t>
      </w:r>
      <w:r w:rsidR="009A0421" w:rsidRPr="009A0421">
        <w:rPr>
          <w:spacing w:val="-2"/>
          <w:sz w:val="20"/>
          <w:szCs w:val="20"/>
          <w:u w:val="single"/>
        </w:rPr>
        <w:t xml:space="preserve"> </w:t>
      </w:r>
      <w:r w:rsidR="009A0421" w:rsidRPr="009A0421">
        <w:rPr>
          <w:sz w:val="20"/>
          <w:szCs w:val="20"/>
          <w:u w:val="single"/>
        </w:rPr>
        <w:t>основе - письма</w:t>
      </w:r>
      <w:r w:rsidR="009A0421" w:rsidRPr="009A0421">
        <w:rPr>
          <w:spacing w:val="1"/>
          <w:sz w:val="20"/>
          <w:szCs w:val="20"/>
          <w:u w:val="single"/>
        </w:rPr>
        <w:t xml:space="preserve"> </w:t>
      </w:r>
      <w:r w:rsidR="009A0421" w:rsidRPr="009A0421">
        <w:rPr>
          <w:color w:val="231F20"/>
          <w:sz w:val="20"/>
          <w:szCs w:val="20"/>
          <w:u w:val="single"/>
        </w:rPr>
        <w:t>Министерства</w:t>
      </w:r>
      <w:r w:rsidR="009A0421" w:rsidRPr="009A0421">
        <w:rPr>
          <w:color w:val="231F20"/>
          <w:spacing w:val="1"/>
          <w:sz w:val="20"/>
          <w:szCs w:val="20"/>
          <w:u w:val="single"/>
        </w:rPr>
        <w:t xml:space="preserve"> </w:t>
      </w:r>
      <w:r w:rsidR="009A0421" w:rsidRPr="009A0421">
        <w:rPr>
          <w:color w:val="231F20"/>
          <w:sz w:val="20"/>
          <w:szCs w:val="20"/>
          <w:u w:val="single"/>
        </w:rPr>
        <w:t>просвещения</w:t>
      </w:r>
      <w:r w:rsidR="009A0421" w:rsidRPr="009A0421">
        <w:rPr>
          <w:color w:val="231F20"/>
          <w:spacing w:val="1"/>
          <w:sz w:val="20"/>
          <w:szCs w:val="20"/>
          <w:u w:val="single"/>
        </w:rPr>
        <w:t xml:space="preserve"> </w:t>
      </w:r>
      <w:r w:rsidR="009A0421" w:rsidRPr="009A0421">
        <w:rPr>
          <w:color w:val="231F20"/>
          <w:sz w:val="20"/>
          <w:szCs w:val="20"/>
          <w:u w:val="single"/>
        </w:rPr>
        <w:t>Российской</w:t>
      </w:r>
      <w:r w:rsidR="009A0421" w:rsidRPr="009A0421">
        <w:rPr>
          <w:color w:val="231F20"/>
          <w:spacing w:val="1"/>
          <w:sz w:val="20"/>
          <w:szCs w:val="20"/>
          <w:u w:val="single"/>
        </w:rPr>
        <w:t xml:space="preserve"> </w:t>
      </w:r>
      <w:r w:rsidR="009A0421" w:rsidRPr="009A0421">
        <w:rPr>
          <w:color w:val="231F20"/>
          <w:sz w:val="20"/>
          <w:szCs w:val="20"/>
          <w:u w:val="single"/>
        </w:rPr>
        <w:t>Федерации</w:t>
      </w:r>
      <w:r w:rsidR="009A0421" w:rsidRPr="009A0421">
        <w:rPr>
          <w:color w:val="231F20"/>
          <w:spacing w:val="1"/>
          <w:sz w:val="20"/>
          <w:szCs w:val="20"/>
          <w:u w:val="single"/>
        </w:rPr>
        <w:t xml:space="preserve"> </w:t>
      </w:r>
      <w:r w:rsidR="009A0421" w:rsidRPr="009A0421">
        <w:rPr>
          <w:color w:val="231F20"/>
          <w:sz w:val="20"/>
          <w:szCs w:val="20"/>
          <w:u w:val="single"/>
        </w:rPr>
        <w:t>«О</w:t>
      </w:r>
      <w:r w:rsidR="009A0421" w:rsidRPr="009A0421">
        <w:rPr>
          <w:color w:val="231F20"/>
          <w:spacing w:val="1"/>
          <w:sz w:val="20"/>
          <w:szCs w:val="20"/>
          <w:u w:val="single"/>
        </w:rPr>
        <w:t xml:space="preserve"> </w:t>
      </w:r>
      <w:r w:rsidR="009A0421" w:rsidRPr="009A0421">
        <w:rPr>
          <w:color w:val="231F20"/>
          <w:sz w:val="20"/>
          <w:szCs w:val="20"/>
          <w:u w:val="single"/>
        </w:rPr>
        <w:t>направлении</w:t>
      </w:r>
      <w:r w:rsidR="009A0421" w:rsidRPr="009A0421">
        <w:rPr>
          <w:color w:val="231F20"/>
          <w:spacing w:val="1"/>
          <w:sz w:val="20"/>
          <w:szCs w:val="20"/>
          <w:u w:val="single"/>
        </w:rPr>
        <w:t xml:space="preserve"> </w:t>
      </w:r>
      <w:r w:rsidR="009A0421" w:rsidRPr="009A0421">
        <w:rPr>
          <w:color w:val="231F20"/>
          <w:sz w:val="20"/>
          <w:szCs w:val="20"/>
          <w:u w:val="single"/>
        </w:rPr>
        <w:t>методических</w:t>
      </w:r>
      <w:r w:rsidR="009A0421" w:rsidRPr="009A0421">
        <w:rPr>
          <w:color w:val="231F20"/>
          <w:spacing w:val="1"/>
          <w:sz w:val="20"/>
          <w:szCs w:val="20"/>
          <w:u w:val="single"/>
        </w:rPr>
        <w:t xml:space="preserve"> </w:t>
      </w:r>
      <w:r w:rsidR="009A0421" w:rsidRPr="009A0421">
        <w:rPr>
          <w:color w:val="231F20"/>
          <w:sz w:val="20"/>
          <w:szCs w:val="20"/>
          <w:u w:val="single"/>
        </w:rPr>
        <w:t>рекомендаций</w:t>
      </w:r>
      <w:r w:rsidR="009A0421" w:rsidRPr="009A0421">
        <w:rPr>
          <w:color w:val="231F20"/>
          <w:spacing w:val="1"/>
          <w:sz w:val="20"/>
          <w:szCs w:val="20"/>
          <w:u w:val="single"/>
        </w:rPr>
        <w:t xml:space="preserve"> </w:t>
      </w:r>
      <w:r w:rsidR="009A0421" w:rsidRPr="009A0421">
        <w:rPr>
          <w:color w:val="231F20"/>
          <w:sz w:val="20"/>
          <w:szCs w:val="20"/>
          <w:u w:val="single"/>
        </w:rPr>
        <w:t>по</w:t>
      </w:r>
      <w:r w:rsidR="009A0421" w:rsidRPr="009A0421">
        <w:rPr>
          <w:color w:val="231F20"/>
          <w:spacing w:val="1"/>
          <w:sz w:val="20"/>
          <w:szCs w:val="20"/>
          <w:u w:val="single"/>
        </w:rPr>
        <w:t xml:space="preserve"> </w:t>
      </w:r>
      <w:r w:rsidR="009A0421" w:rsidRPr="009A0421">
        <w:rPr>
          <w:color w:val="231F20"/>
          <w:sz w:val="20"/>
          <w:szCs w:val="20"/>
          <w:u w:val="single"/>
        </w:rPr>
        <w:t>проведению</w:t>
      </w:r>
      <w:r w:rsidR="009A0421" w:rsidRPr="009A0421">
        <w:rPr>
          <w:color w:val="231F20"/>
          <w:spacing w:val="1"/>
          <w:sz w:val="20"/>
          <w:szCs w:val="20"/>
          <w:u w:val="single"/>
        </w:rPr>
        <w:t xml:space="preserve"> </w:t>
      </w:r>
      <w:r w:rsidR="009A0421" w:rsidRPr="009A0421">
        <w:rPr>
          <w:color w:val="231F20"/>
          <w:sz w:val="20"/>
          <w:szCs w:val="20"/>
          <w:u w:val="single"/>
        </w:rPr>
        <w:t>цикла</w:t>
      </w:r>
      <w:r w:rsidR="009A0421" w:rsidRPr="009A0421">
        <w:rPr>
          <w:color w:val="231F20"/>
          <w:spacing w:val="1"/>
          <w:sz w:val="20"/>
          <w:szCs w:val="20"/>
          <w:u w:val="single"/>
        </w:rPr>
        <w:t xml:space="preserve"> </w:t>
      </w:r>
      <w:r w:rsidR="009A0421" w:rsidRPr="009A0421">
        <w:rPr>
          <w:color w:val="231F20"/>
          <w:sz w:val="20"/>
          <w:szCs w:val="20"/>
          <w:u w:val="single"/>
        </w:rPr>
        <w:t>внеурочных</w:t>
      </w:r>
      <w:r w:rsidR="009A0421" w:rsidRPr="009A0421">
        <w:rPr>
          <w:color w:val="231F20"/>
          <w:spacing w:val="1"/>
          <w:sz w:val="20"/>
          <w:szCs w:val="20"/>
          <w:u w:val="single"/>
        </w:rPr>
        <w:t xml:space="preserve"> </w:t>
      </w:r>
      <w:r w:rsidR="009A0421" w:rsidRPr="009A0421">
        <w:rPr>
          <w:color w:val="231F20"/>
          <w:sz w:val="20"/>
          <w:szCs w:val="20"/>
          <w:u w:val="single"/>
        </w:rPr>
        <w:t>занятий</w:t>
      </w:r>
      <w:r w:rsidR="009A0421" w:rsidRPr="009A0421">
        <w:rPr>
          <w:color w:val="231F20"/>
          <w:spacing w:val="-1"/>
          <w:sz w:val="20"/>
          <w:szCs w:val="20"/>
          <w:u w:val="single"/>
        </w:rPr>
        <w:t xml:space="preserve"> </w:t>
      </w:r>
      <w:r w:rsidR="009A0421" w:rsidRPr="009A0421">
        <w:rPr>
          <w:color w:val="231F20"/>
          <w:sz w:val="20"/>
          <w:szCs w:val="20"/>
          <w:u w:val="single"/>
        </w:rPr>
        <w:t>«Разговоры</w:t>
      </w:r>
      <w:r w:rsidR="009A0421" w:rsidRPr="009A0421">
        <w:rPr>
          <w:color w:val="231F20"/>
          <w:spacing w:val="-1"/>
          <w:sz w:val="20"/>
          <w:szCs w:val="20"/>
          <w:u w:val="single"/>
        </w:rPr>
        <w:t xml:space="preserve"> </w:t>
      </w:r>
      <w:r w:rsidR="009A0421" w:rsidRPr="009A0421">
        <w:rPr>
          <w:color w:val="231F20"/>
          <w:sz w:val="20"/>
          <w:szCs w:val="20"/>
          <w:u w:val="single"/>
        </w:rPr>
        <w:t>о</w:t>
      </w:r>
      <w:r w:rsidR="009A0421" w:rsidRPr="009A0421">
        <w:rPr>
          <w:color w:val="231F20"/>
          <w:spacing w:val="-2"/>
          <w:sz w:val="20"/>
          <w:szCs w:val="20"/>
          <w:u w:val="single"/>
        </w:rPr>
        <w:t xml:space="preserve"> </w:t>
      </w:r>
      <w:r w:rsidR="009A0421" w:rsidRPr="009A0421">
        <w:rPr>
          <w:color w:val="231F20"/>
          <w:sz w:val="20"/>
          <w:szCs w:val="20"/>
          <w:u w:val="single"/>
        </w:rPr>
        <w:t>важном»» от</w:t>
      </w:r>
      <w:r w:rsidR="009A0421" w:rsidRPr="009A0421">
        <w:rPr>
          <w:color w:val="231F20"/>
          <w:spacing w:val="-1"/>
          <w:sz w:val="20"/>
          <w:szCs w:val="20"/>
          <w:u w:val="single"/>
        </w:rPr>
        <w:t xml:space="preserve"> </w:t>
      </w:r>
      <w:r w:rsidR="009A0421" w:rsidRPr="009A0421">
        <w:rPr>
          <w:color w:val="231F20"/>
          <w:sz w:val="20"/>
          <w:szCs w:val="20"/>
          <w:u w:val="single"/>
        </w:rPr>
        <w:t>15.08.2022</w:t>
      </w:r>
      <w:r w:rsidR="009A0421" w:rsidRPr="009A0421">
        <w:rPr>
          <w:color w:val="231F20"/>
          <w:spacing w:val="-2"/>
          <w:sz w:val="20"/>
          <w:szCs w:val="20"/>
          <w:u w:val="single"/>
        </w:rPr>
        <w:t xml:space="preserve"> </w:t>
      </w:r>
      <w:r w:rsidR="009A0421" w:rsidRPr="009A0421">
        <w:rPr>
          <w:color w:val="231F20"/>
          <w:sz w:val="20"/>
          <w:szCs w:val="20"/>
          <w:u w:val="single"/>
        </w:rPr>
        <w:t>№</w:t>
      </w:r>
      <w:r w:rsidR="009A0421" w:rsidRPr="009A0421">
        <w:rPr>
          <w:color w:val="231F20"/>
          <w:spacing w:val="-1"/>
          <w:sz w:val="20"/>
          <w:szCs w:val="20"/>
          <w:u w:val="single"/>
        </w:rPr>
        <w:t xml:space="preserve"> </w:t>
      </w:r>
      <w:r w:rsidR="009A0421" w:rsidRPr="009A0421">
        <w:rPr>
          <w:color w:val="231F20"/>
          <w:sz w:val="20"/>
          <w:szCs w:val="20"/>
          <w:u w:val="single"/>
        </w:rPr>
        <w:t>03–1190</w:t>
      </w:r>
      <w:r w:rsidR="009A0421" w:rsidRPr="009A0421">
        <w:rPr>
          <w:sz w:val="20"/>
          <w:szCs w:val="20"/>
          <w:u w:val="single"/>
        </w:rPr>
        <w:t xml:space="preserve"> </w:t>
      </w:r>
    </w:p>
    <w:p w14:paraId="44A74224" w14:textId="77777777" w:rsidR="00786A27" w:rsidRPr="00B77731" w:rsidRDefault="00786A27" w:rsidP="00786A27">
      <w:pPr>
        <w:tabs>
          <w:tab w:val="left" w:pos="9218"/>
        </w:tabs>
        <w:spacing w:before="2"/>
        <w:ind w:left="235"/>
        <w:outlineLvl w:val="2"/>
        <w:rPr>
          <w:b/>
          <w:sz w:val="28"/>
          <w:szCs w:val="28"/>
        </w:rPr>
      </w:pPr>
      <w:bookmarkStart w:id="0" w:name="_GoBack"/>
      <w:bookmarkEnd w:id="0"/>
      <w:r w:rsidRPr="00B77731">
        <w:rPr>
          <w:b/>
          <w:sz w:val="28"/>
          <w:szCs w:val="28"/>
          <w:u w:val="thick"/>
        </w:rPr>
        <w:tab/>
      </w:r>
    </w:p>
    <w:p w14:paraId="5FA12DE7" w14:textId="77777777" w:rsidR="00786A27" w:rsidRPr="00B77731" w:rsidRDefault="00786A27" w:rsidP="00786A27">
      <w:pPr>
        <w:spacing w:before="76"/>
        <w:ind w:left="2288"/>
        <w:rPr>
          <w:sz w:val="20"/>
        </w:rPr>
      </w:pPr>
      <w:r w:rsidRPr="00B77731">
        <w:rPr>
          <w:spacing w:val="-1"/>
          <w:sz w:val="20"/>
        </w:rPr>
        <w:t>(указать</w:t>
      </w:r>
      <w:r w:rsidRPr="00B77731">
        <w:rPr>
          <w:spacing w:val="-5"/>
          <w:sz w:val="20"/>
        </w:rPr>
        <w:t xml:space="preserve"> </w:t>
      </w:r>
      <w:r w:rsidRPr="00B77731">
        <w:rPr>
          <w:sz w:val="20"/>
        </w:rPr>
        <w:t>примерную</w:t>
      </w:r>
      <w:r w:rsidRPr="00B77731">
        <w:rPr>
          <w:spacing w:val="-6"/>
          <w:sz w:val="20"/>
        </w:rPr>
        <w:t xml:space="preserve"> </w:t>
      </w:r>
      <w:r w:rsidRPr="00B77731">
        <w:rPr>
          <w:sz w:val="20"/>
        </w:rPr>
        <w:t>рабочую</w:t>
      </w:r>
      <w:r w:rsidRPr="00B77731">
        <w:rPr>
          <w:spacing w:val="-6"/>
          <w:sz w:val="20"/>
        </w:rPr>
        <w:t xml:space="preserve"> </w:t>
      </w:r>
      <w:r w:rsidRPr="00B77731">
        <w:rPr>
          <w:sz w:val="20"/>
        </w:rPr>
        <w:t>программу</w:t>
      </w:r>
      <w:r w:rsidRPr="00B77731">
        <w:rPr>
          <w:spacing w:val="-12"/>
          <w:sz w:val="20"/>
        </w:rPr>
        <w:t xml:space="preserve"> </w:t>
      </w:r>
      <w:r w:rsidRPr="00B77731">
        <w:rPr>
          <w:sz w:val="20"/>
        </w:rPr>
        <w:t>по</w:t>
      </w:r>
      <w:r w:rsidRPr="00B77731">
        <w:rPr>
          <w:spacing w:val="1"/>
          <w:sz w:val="20"/>
        </w:rPr>
        <w:t xml:space="preserve"> </w:t>
      </w:r>
      <w:r w:rsidRPr="00B77731">
        <w:rPr>
          <w:sz w:val="20"/>
        </w:rPr>
        <w:t>учебному</w:t>
      </w:r>
      <w:r w:rsidRPr="00B77731">
        <w:rPr>
          <w:spacing w:val="-13"/>
          <w:sz w:val="20"/>
        </w:rPr>
        <w:t xml:space="preserve"> </w:t>
      </w:r>
      <w:r w:rsidRPr="00B77731">
        <w:rPr>
          <w:sz w:val="20"/>
        </w:rPr>
        <w:t>предмету)</w:t>
      </w:r>
    </w:p>
    <w:p w14:paraId="456AD40E" w14:textId="77777777" w:rsidR="00786A27" w:rsidRPr="00B77731" w:rsidRDefault="00786A27" w:rsidP="00786A27">
      <w:pPr>
        <w:spacing w:before="11"/>
        <w:rPr>
          <w:sz w:val="27"/>
          <w:szCs w:val="23"/>
        </w:rPr>
      </w:pPr>
    </w:p>
    <w:p w14:paraId="2E55EE76" w14:textId="77777777" w:rsidR="00786A27" w:rsidRPr="00B77731" w:rsidRDefault="00786A27" w:rsidP="00786A27">
      <w:pPr>
        <w:tabs>
          <w:tab w:val="left" w:pos="8870"/>
        </w:tabs>
        <w:ind w:left="6078"/>
        <w:outlineLvl w:val="1"/>
        <w:rPr>
          <w:b/>
          <w:bCs/>
          <w:sz w:val="28"/>
          <w:szCs w:val="28"/>
        </w:rPr>
      </w:pPr>
      <w:proofErr w:type="spellStart"/>
      <w:proofErr w:type="gramStart"/>
      <w:r w:rsidRPr="00B77731">
        <w:rPr>
          <w:b/>
          <w:bCs/>
          <w:sz w:val="28"/>
          <w:szCs w:val="28"/>
        </w:rPr>
        <w:t>Учитель:</w:t>
      </w:r>
      <w:r>
        <w:rPr>
          <w:b/>
          <w:bCs/>
          <w:sz w:val="28"/>
          <w:szCs w:val="28"/>
        </w:rPr>
        <w:t>Пашкова</w:t>
      </w:r>
      <w:proofErr w:type="spellEnd"/>
      <w:proofErr w:type="gramEnd"/>
      <w:r>
        <w:rPr>
          <w:b/>
          <w:bCs/>
          <w:sz w:val="28"/>
          <w:szCs w:val="28"/>
        </w:rPr>
        <w:t xml:space="preserve"> А.Б.</w:t>
      </w:r>
      <w:r w:rsidRPr="00B77731">
        <w:rPr>
          <w:b/>
          <w:bCs/>
          <w:sz w:val="28"/>
          <w:szCs w:val="28"/>
          <w:u w:val="thick"/>
        </w:rPr>
        <w:tab/>
        <w:t>_</w:t>
      </w:r>
    </w:p>
    <w:p w14:paraId="31A9E262" w14:textId="77777777" w:rsidR="00786A27" w:rsidRPr="00B77731" w:rsidRDefault="00786A27" w:rsidP="00786A27">
      <w:pPr>
        <w:rPr>
          <w:b/>
          <w:sz w:val="20"/>
          <w:szCs w:val="23"/>
        </w:rPr>
      </w:pPr>
    </w:p>
    <w:p w14:paraId="5D5EA84F" w14:textId="77777777" w:rsidR="00786A27" w:rsidRPr="00B77731" w:rsidRDefault="00786A27" w:rsidP="00786A27">
      <w:pPr>
        <w:rPr>
          <w:b/>
          <w:sz w:val="20"/>
          <w:szCs w:val="23"/>
        </w:rPr>
      </w:pPr>
    </w:p>
    <w:p w14:paraId="136BCF52" w14:textId="77777777" w:rsidR="00786A27" w:rsidRPr="00B77731" w:rsidRDefault="00786A27" w:rsidP="00786A27">
      <w:pPr>
        <w:rPr>
          <w:b/>
          <w:sz w:val="20"/>
          <w:szCs w:val="23"/>
        </w:rPr>
      </w:pPr>
    </w:p>
    <w:p w14:paraId="29FD307E" w14:textId="77777777" w:rsidR="00786A27" w:rsidRPr="00B77731" w:rsidRDefault="00786A27" w:rsidP="00786A27">
      <w:pPr>
        <w:spacing w:before="7"/>
        <w:rPr>
          <w:b/>
          <w:sz w:val="16"/>
          <w:szCs w:val="23"/>
        </w:rPr>
      </w:pPr>
    </w:p>
    <w:p w14:paraId="713A11FC" w14:textId="77777777" w:rsidR="00786A27" w:rsidRPr="00B77731" w:rsidRDefault="00786A27" w:rsidP="00786A27">
      <w:pPr>
        <w:spacing w:before="98"/>
        <w:ind w:right="1116"/>
        <w:jc w:val="right"/>
        <w:rPr>
          <w:sz w:val="23"/>
          <w:szCs w:val="23"/>
        </w:rPr>
      </w:pPr>
      <w:r w:rsidRPr="00B77731">
        <w:rPr>
          <w:w w:val="105"/>
          <w:sz w:val="23"/>
          <w:szCs w:val="23"/>
        </w:rPr>
        <w:t>СОГЛАСОВАНО</w:t>
      </w:r>
    </w:p>
    <w:p w14:paraId="5BD0E3EF" w14:textId="77777777" w:rsidR="00786A27" w:rsidRPr="00B77731" w:rsidRDefault="00786A27" w:rsidP="00786A27">
      <w:pPr>
        <w:spacing w:before="9"/>
        <w:ind w:left="6560"/>
        <w:rPr>
          <w:sz w:val="23"/>
          <w:szCs w:val="23"/>
        </w:rPr>
      </w:pPr>
      <w:r w:rsidRPr="00B77731">
        <w:rPr>
          <w:spacing w:val="-1"/>
          <w:w w:val="105"/>
          <w:sz w:val="23"/>
          <w:szCs w:val="23"/>
        </w:rPr>
        <w:t>Заместитель</w:t>
      </w:r>
      <w:r w:rsidRPr="00B77731">
        <w:rPr>
          <w:spacing w:val="-12"/>
          <w:w w:val="105"/>
          <w:sz w:val="23"/>
          <w:szCs w:val="23"/>
        </w:rPr>
        <w:t xml:space="preserve"> </w:t>
      </w:r>
      <w:r w:rsidRPr="00B77731">
        <w:rPr>
          <w:w w:val="105"/>
          <w:sz w:val="23"/>
          <w:szCs w:val="23"/>
        </w:rPr>
        <w:t>директора</w:t>
      </w:r>
      <w:r w:rsidRPr="00B77731">
        <w:rPr>
          <w:spacing w:val="-9"/>
          <w:w w:val="105"/>
          <w:sz w:val="23"/>
          <w:szCs w:val="23"/>
        </w:rPr>
        <w:t xml:space="preserve"> </w:t>
      </w:r>
      <w:r w:rsidRPr="00B77731">
        <w:rPr>
          <w:w w:val="105"/>
          <w:sz w:val="23"/>
          <w:szCs w:val="23"/>
        </w:rPr>
        <w:t>по</w:t>
      </w:r>
      <w:r w:rsidRPr="00B77731">
        <w:rPr>
          <w:spacing w:val="-9"/>
          <w:w w:val="105"/>
          <w:sz w:val="23"/>
          <w:szCs w:val="23"/>
        </w:rPr>
        <w:t xml:space="preserve"> </w:t>
      </w:r>
      <w:r w:rsidRPr="00B77731">
        <w:rPr>
          <w:w w:val="105"/>
          <w:sz w:val="23"/>
          <w:szCs w:val="23"/>
        </w:rPr>
        <w:t>УВР/</w:t>
      </w:r>
      <w:proofErr w:type="spellStart"/>
      <w:r w:rsidRPr="00B77731">
        <w:rPr>
          <w:w w:val="105"/>
          <w:sz w:val="23"/>
          <w:szCs w:val="23"/>
        </w:rPr>
        <w:t>Ю.Е.Поликанова</w:t>
      </w:r>
      <w:proofErr w:type="spellEnd"/>
      <w:r w:rsidRPr="00B77731">
        <w:rPr>
          <w:w w:val="105"/>
          <w:sz w:val="23"/>
          <w:szCs w:val="23"/>
        </w:rPr>
        <w:t>/</w:t>
      </w:r>
    </w:p>
    <w:p w14:paraId="77C53D89" w14:textId="77777777" w:rsidR="00786A27" w:rsidRPr="00B77731" w:rsidRDefault="00786A27" w:rsidP="00786A27">
      <w:pPr>
        <w:tabs>
          <w:tab w:val="left" w:leader="underscore" w:pos="8894"/>
        </w:tabs>
        <w:spacing w:before="9"/>
        <w:ind w:left="7324"/>
        <w:rPr>
          <w:sz w:val="23"/>
          <w:szCs w:val="23"/>
        </w:rPr>
      </w:pPr>
      <w:r w:rsidRPr="00B77731">
        <w:rPr>
          <w:w w:val="105"/>
          <w:sz w:val="23"/>
          <w:szCs w:val="23"/>
        </w:rPr>
        <w:t>__</w:t>
      </w:r>
      <w:r w:rsidRPr="00B77731">
        <w:rPr>
          <w:w w:val="105"/>
          <w:sz w:val="23"/>
          <w:szCs w:val="23"/>
        </w:rPr>
        <w:tab/>
      </w:r>
    </w:p>
    <w:p w14:paraId="64D69852" w14:textId="77777777" w:rsidR="00786A27" w:rsidRPr="00B77731" w:rsidRDefault="00786A27" w:rsidP="00786A27">
      <w:pPr>
        <w:tabs>
          <w:tab w:val="left" w:pos="7057"/>
          <w:tab w:val="left" w:pos="8264"/>
          <w:tab w:val="left" w:pos="9154"/>
        </w:tabs>
        <w:spacing w:before="16"/>
        <w:ind w:left="6582"/>
        <w:rPr>
          <w:sz w:val="23"/>
          <w:szCs w:val="23"/>
        </w:rPr>
      </w:pPr>
      <w:r w:rsidRPr="00B77731">
        <w:rPr>
          <w:w w:val="105"/>
          <w:sz w:val="23"/>
          <w:szCs w:val="23"/>
        </w:rPr>
        <w:t>«</w:t>
      </w:r>
      <w:proofErr w:type="gramStart"/>
      <w:r w:rsidRPr="00B77731">
        <w:rPr>
          <w:w w:val="105"/>
          <w:sz w:val="23"/>
          <w:szCs w:val="23"/>
          <w:u w:val="single"/>
        </w:rPr>
        <w:tab/>
        <w:t>»_</w:t>
      </w:r>
      <w:proofErr w:type="gramEnd"/>
      <w:r w:rsidRPr="00B77731">
        <w:rPr>
          <w:w w:val="105"/>
          <w:sz w:val="23"/>
          <w:szCs w:val="23"/>
          <w:u w:val="single"/>
        </w:rPr>
        <w:t>______</w:t>
      </w:r>
      <w:r w:rsidRPr="00B77731">
        <w:rPr>
          <w:w w:val="105"/>
          <w:sz w:val="23"/>
          <w:szCs w:val="23"/>
          <w:u w:val="single"/>
        </w:rPr>
        <w:tab/>
        <w:t>_</w:t>
      </w:r>
      <w:r w:rsidRPr="00B77731">
        <w:rPr>
          <w:spacing w:val="-3"/>
          <w:w w:val="105"/>
          <w:sz w:val="23"/>
          <w:szCs w:val="23"/>
          <w:u w:val="single"/>
        </w:rPr>
        <w:t xml:space="preserve"> </w:t>
      </w:r>
      <w:r w:rsidRPr="00B77731">
        <w:rPr>
          <w:w w:val="105"/>
          <w:sz w:val="23"/>
          <w:szCs w:val="23"/>
          <w:u w:val="single"/>
        </w:rPr>
        <w:t>_20</w:t>
      </w:r>
      <w:r w:rsidRPr="00B77731">
        <w:rPr>
          <w:w w:val="105"/>
          <w:sz w:val="23"/>
          <w:szCs w:val="23"/>
          <w:u w:val="single"/>
        </w:rPr>
        <w:tab/>
        <w:t>года</w:t>
      </w:r>
    </w:p>
    <w:p w14:paraId="179E5CD4" w14:textId="77777777" w:rsidR="00786A27" w:rsidRPr="00B77731" w:rsidRDefault="00786A27" w:rsidP="00786A27">
      <w:pPr>
        <w:rPr>
          <w:sz w:val="20"/>
          <w:szCs w:val="23"/>
        </w:rPr>
      </w:pPr>
    </w:p>
    <w:p w14:paraId="315BFF18" w14:textId="77777777" w:rsidR="00786A27" w:rsidRPr="00B77731" w:rsidRDefault="00786A27" w:rsidP="00786A27">
      <w:pPr>
        <w:rPr>
          <w:sz w:val="20"/>
          <w:szCs w:val="23"/>
        </w:rPr>
      </w:pPr>
    </w:p>
    <w:p w14:paraId="3155F989" w14:textId="77777777" w:rsidR="00786A27" w:rsidRPr="00B77731" w:rsidRDefault="00786A27" w:rsidP="00786A27">
      <w:pPr>
        <w:spacing w:before="5"/>
        <w:rPr>
          <w:sz w:val="24"/>
          <w:szCs w:val="23"/>
        </w:rPr>
      </w:pPr>
    </w:p>
    <w:p w14:paraId="4A52D0FD" w14:textId="77777777" w:rsidR="00786A27" w:rsidRPr="00B77731" w:rsidRDefault="00786A27" w:rsidP="00786A27">
      <w:pPr>
        <w:tabs>
          <w:tab w:val="left" w:pos="4320"/>
        </w:tabs>
        <w:rPr>
          <w:sz w:val="26"/>
          <w:szCs w:val="23"/>
        </w:rPr>
      </w:pPr>
      <w:r w:rsidRPr="00B77731">
        <w:rPr>
          <w:sz w:val="26"/>
          <w:szCs w:val="23"/>
        </w:rPr>
        <w:lastRenderedPageBreak/>
        <w:tab/>
        <w:t>с Никольское, 2023г.</w:t>
      </w:r>
    </w:p>
    <w:p w14:paraId="66285A0B" w14:textId="77777777" w:rsidR="00786A27" w:rsidRPr="00B77731" w:rsidRDefault="00786A27" w:rsidP="00786A27">
      <w:pPr>
        <w:rPr>
          <w:sz w:val="26"/>
          <w:szCs w:val="23"/>
        </w:rPr>
      </w:pPr>
    </w:p>
    <w:p w14:paraId="3513338F" w14:textId="77777777" w:rsidR="00786A27" w:rsidRPr="00B77731" w:rsidRDefault="00786A27" w:rsidP="00786A27">
      <w:pPr>
        <w:spacing w:before="5"/>
        <w:rPr>
          <w:sz w:val="21"/>
          <w:szCs w:val="23"/>
        </w:rPr>
      </w:pPr>
    </w:p>
    <w:p w14:paraId="3CADCD71" w14:textId="77777777" w:rsidR="00786A27" w:rsidRDefault="00786A27" w:rsidP="00786A27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14:paraId="72AF2F61" w14:textId="77777777" w:rsidR="00786A27" w:rsidRDefault="00786A27" w:rsidP="00786A27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14:paraId="4CBE7193" w14:textId="77777777" w:rsidR="00E76A1E" w:rsidRDefault="00E76A1E">
      <w:pPr>
        <w:pStyle w:val="a3"/>
        <w:ind w:left="0" w:firstLine="0"/>
        <w:jc w:val="left"/>
        <w:rPr>
          <w:sz w:val="20"/>
        </w:rPr>
      </w:pPr>
    </w:p>
    <w:p w14:paraId="41180492" w14:textId="77777777" w:rsidR="00E76A1E" w:rsidRDefault="00E76A1E">
      <w:pPr>
        <w:pStyle w:val="a3"/>
        <w:ind w:left="0" w:firstLine="0"/>
        <w:jc w:val="left"/>
        <w:rPr>
          <w:sz w:val="20"/>
        </w:rPr>
      </w:pPr>
    </w:p>
    <w:p w14:paraId="51742BA8" w14:textId="77777777" w:rsidR="00E76A1E" w:rsidRDefault="00E76A1E">
      <w:pPr>
        <w:pStyle w:val="a3"/>
        <w:ind w:left="0" w:firstLine="0"/>
        <w:jc w:val="left"/>
        <w:rPr>
          <w:sz w:val="20"/>
        </w:rPr>
      </w:pPr>
    </w:p>
    <w:p w14:paraId="70BBA4F8" w14:textId="77777777" w:rsidR="00E76A1E" w:rsidRDefault="00E76A1E">
      <w:pPr>
        <w:pStyle w:val="a3"/>
        <w:ind w:left="0" w:firstLine="0"/>
        <w:jc w:val="left"/>
        <w:rPr>
          <w:sz w:val="20"/>
        </w:rPr>
      </w:pPr>
    </w:p>
    <w:p w14:paraId="69B4AF3C" w14:textId="77777777" w:rsidR="00E76A1E" w:rsidRDefault="00E76A1E">
      <w:pPr>
        <w:pStyle w:val="a3"/>
        <w:ind w:left="0" w:firstLine="0"/>
        <w:jc w:val="left"/>
        <w:rPr>
          <w:sz w:val="20"/>
        </w:rPr>
      </w:pPr>
    </w:p>
    <w:p w14:paraId="53B3756D" w14:textId="77777777" w:rsidR="00E76A1E" w:rsidRDefault="00E76A1E">
      <w:pPr>
        <w:pStyle w:val="a3"/>
        <w:ind w:left="0" w:firstLine="0"/>
        <w:jc w:val="left"/>
        <w:rPr>
          <w:sz w:val="20"/>
        </w:rPr>
      </w:pPr>
    </w:p>
    <w:p w14:paraId="26ACAE44" w14:textId="77777777" w:rsidR="00735B2F" w:rsidRDefault="00735B2F">
      <w:pPr>
        <w:pStyle w:val="a3"/>
        <w:ind w:left="0" w:firstLine="0"/>
        <w:jc w:val="left"/>
        <w:rPr>
          <w:sz w:val="20"/>
        </w:rPr>
      </w:pPr>
    </w:p>
    <w:p w14:paraId="49A62E1C" w14:textId="77777777" w:rsidR="00735B2F" w:rsidRDefault="00735B2F">
      <w:pPr>
        <w:pStyle w:val="a3"/>
        <w:ind w:left="0" w:firstLine="0"/>
        <w:jc w:val="left"/>
        <w:rPr>
          <w:sz w:val="20"/>
        </w:rPr>
      </w:pPr>
    </w:p>
    <w:p w14:paraId="0743C5FC" w14:textId="77777777" w:rsidR="00735B2F" w:rsidRDefault="00735B2F">
      <w:pPr>
        <w:pStyle w:val="a3"/>
        <w:ind w:left="0" w:firstLine="0"/>
        <w:jc w:val="left"/>
        <w:rPr>
          <w:sz w:val="20"/>
        </w:rPr>
      </w:pPr>
    </w:p>
    <w:p w14:paraId="4E0F17E8" w14:textId="77777777" w:rsidR="00735B2F" w:rsidRDefault="00735B2F">
      <w:pPr>
        <w:pStyle w:val="a3"/>
        <w:ind w:left="0" w:firstLine="0"/>
        <w:jc w:val="left"/>
        <w:rPr>
          <w:sz w:val="20"/>
        </w:rPr>
      </w:pPr>
    </w:p>
    <w:p w14:paraId="498AB760" w14:textId="77777777" w:rsidR="00E76A1E" w:rsidRPr="00735B2F" w:rsidRDefault="00E76A1E" w:rsidP="00B77731">
      <w:pPr>
        <w:spacing w:before="20" w:line="360" w:lineRule="auto"/>
        <w:ind w:right="4"/>
        <w:rPr>
          <w:sz w:val="28"/>
          <w:szCs w:val="28"/>
        </w:rPr>
        <w:sectPr w:rsidR="00E76A1E" w:rsidRPr="00735B2F">
          <w:footerReference w:type="default" r:id="rId8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14:paraId="2C8CD517" w14:textId="77777777" w:rsidR="004A3F74" w:rsidRDefault="004A3F74" w:rsidP="00B77731">
      <w:pPr>
        <w:pStyle w:val="a3"/>
        <w:spacing w:before="161" w:line="360" w:lineRule="auto"/>
        <w:ind w:left="0" w:right="147" w:firstLine="0"/>
      </w:pPr>
      <w:bookmarkStart w:id="1" w:name="_bookmark0"/>
      <w:bookmarkStart w:id="2" w:name="_bookmark2"/>
      <w:bookmarkStart w:id="3" w:name="_bookmark3"/>
      <w:bookmarkEnd w:id="1"/>
      <w:bookmarkEnd w:id="2"/>
      <w:bookmarkEnd w:id="3"/>
      <w:r>
        <w:lastRenderedPageBreak/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14:paraId="31D78E2D" w14:textId="77777777" w:rsidR="004A3F74" w:rsidRDefault="004A3F74" w:rsidP="0091614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>программы 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составляют </w:t>
      </w:r>
      <w:r w:rsidRPr="00BD7280">
        <w:t xml:space="preserve">следующие </w:t>
      </w:r>
      <w:r>
        <w:t>документы.</w:t>
      </w:r>
    </w:p>
    <w:p w14:paraId="35761E61" w14:textId="77777777"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14:paraId="0F783466" w14:textId="77777777"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14:paraId="117EF9A2" w14:textId="77777777"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right="150" w:firstLine="709"/>
        <w:rPr>
          <w:sz w:val="28"/>
        </w:rPr>
      </w:pPr>
      <w:r>
        <w:rPr>
          <w:color w:val="231F20"/>
          <w:sz w:val="28"/>
        </w:rPr>
        <w:t>Приказ Министерства образования и науки Российской Федерации от 17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а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413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б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твержд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ль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осударствен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разователь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андар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редне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ще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разования»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(Зарегистрирован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юстом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Росс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7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июня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012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9"/>
          <w:sz w:val="28"/>
        </w:rPr>
        <w:t xml:space="preserve"> </w:t>
      </w:r>
      <w:r>
        <w:rPr>
          <w:color w:val="231F20"/>
          <w:sz w:val="28"/>
        </w:rPr>
        <w:t>24480)</w:t>
      </w:r>
    </w:p>
    <w:p w14:paraId="4F3B87C1" w14:textId="77777777"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2.08.2022</w:t>
      </w:r>
    </w:p>
    <w:p w14:paraId="39D3D107" w14:textId="77777777" w:rsidR="00CA291A" w:rsidRDefault="00CA291A" w:rsidP="0091614A">
      <w:pPr>
        <w:pStyle w:val="a3"/>
        <w:spacing w:before="160" w:line="360" w:lineRule="auto"/>
        <w:ind w:right="149" w:firstLine="0"/>
      </w:pPr>
      <w:r>
        <w:rPr>
          <w:color w:val="231F20"/>
        </w:rPr>
        <w:t>№ 732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 среднего общего образования, утвержденный приказом Министерств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ук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а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012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413»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оссии 12.09.2022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70034).</w:t>
      </w:r>
    </w:p>
    <w:p w14:paraId="0E06D230" w14:textId="77777777" w:rsidR="00CA291A" w:rsidRPr="0091614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14:paraId="36BA2A58" w14:textId="77777777" w:rsidR="00CA291A" w:rsidRDefault="00CA291A" w:rsidP="0091614A">
      <w:pPr>
        <w:pStyle w:val="a5"/>
        <w:numPr>
          <w:ilvl w:val="1"/>
          <w:numId w:val="45"/>
        </w:numPr>
        <w:tabs>
          <w:tab w:val="left" w:pos="1271"/>
        </w:tabs>
        <w:spacing w:line="360" w:lineRule="auto"/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18.05.2023</w:t>
      </w:r>
    </w:p>
    <w:p w14:paraId="1EF74092" w14:textId="77777777" w:rsidR="00CA291A" w:rsidRDefault="00CA291A" w:rsidP="0091614A">
      <w:pPr>
        <w:pStyle w:val="a3"/>
        <w:spacing w:before="160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1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редн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8).</w:t>
      </w:r>
    </w:p>
    <w:p w14:paraId="6156315D" w14:textId="77777777" w:rsidR="00B77731" w:rsidRDefault="00B77731" w:rsidP="0091614A">
      <w:pPr>
        <w:pStyle w:val="3"/>
        <w:spacing w:before="88" w:line="360" w:lineRule="auto"/>
        <w:ind w:left="1384" w:right="694"/>
        <w:jc w:val="center"/>
      </w:pPr>
    </w:p>
    <w:p w14:paraId="0E74E946" w14:textId="384F9D66" w:rsidR="00F315C3" w:rsidRDefault="00F315C3" w:rsidP="0091614A">
      <w:pPr>
        <w:pStyle w:val="3"/>
        <w:spacing w:before="88" w:line="360" w:lineRule="auto"/>
        <w:ind w:left="1384" w:right="694"/>
        <w:jc w:val="center"/>
      </w:pPr>
      <w:r>
        <w:lastRenderedPageBreak/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14:paraId="3625D9CD" w14:textId="77777777" w:rsidR="00F315C3" w:rsidRDefault="00F315C3" w:rsidP="0091614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жном»</w:t>
      </w:r>
    </w:p>
    <w:p w14:paraId="6521703A" w14:textId="77777777" w:rsidR="00CA291A" w:rsidRDefault="00CA291A" w:rsidP="0091614A">
      <w:pPr>
        <w:pStyle w:val="a3"/>
        <w:spacing w:before="160" w:line="360" w:lineRule="auto"/>
        <w:ind w:right="153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14:paraId="4EDB4A58" w14:textId="77777777" w:rsidR="00CA291A" w:rsidRDefault="00CA291A" w:rsidP="0091614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14:paraId="4DBFF3AD" w14:textId="77777777" w:rsidR="00CA291A" w:rsidRDefault="00CA291A" w:rsidP="0091614A">
      <w:pPr>
        <w:pStyle w:val="a3"/>
        <w:spacing w:line="360" w:lineRule="auto"/>
        <w:ind w:right="150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14:paraId="57F4084A" w14:textId="77777777" w:rsidR="00CA291A" w:rsidRDefault="00CA291A" w:rsidP="0091614A">
      <w:pPr>
        <w:pStyle w:val="a3"/>
        <w:spacing w:line="360" w:lineRule="auto"/>
        <w:ind w:right="149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14:paraId="47EEF3EC" w14:textId="77777777" w:rsidR="00CA291A" w:rsidRDefault="00CA291A" w:rsidP="0091614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14:paraId="351073EF" w14:textId="77777777" w:rsidR="00CA291A" w:rsidRDefault="00CA291A" w:rsidP="0091614A">
      <w:pPr>
        <w:pStyle w:val="a3"/>
        <w:spacing w:line="360" w:lineRule="auto"/>
        <w:ind w:right="149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>
        <w:t>как</w:t>
      </w:r>
      <w:r w:rsidR="0091614A">
        <w:t xml:space="preserve"> </w:t>
      </w:r>
      <w:r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14:paraId="533C7170" w14:textId="77777777" w:rsidR="00CA291A" w:rsidRDefault="00CA291A" w:rsidP="0091614A">
      <w:pPr>
        <w:pStyle w:val="a3"/>
        <w:spacing w:line="360" w:lineRule="auto"/>
        <w:ind w:right="150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lastRenderedPageBreak/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14:paraId="50D8B8D1" w14:textId="77777777" w:rsidR="00CA291A" w:rsidRDefault="00CA291A" w:rsidP="0091614A">
      <w:pPr>
        <w:pStyle w:val="a3"/>
        <w:spacing w:before="1" w:line="360" w:lineRule="auto"/>
        <w:ind w:right="149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14:paraId="25370FAE" w14:textId="77777777" w:rsidR="00CA291A" w:rsidRDefault="00CA291A" w:rsidP="0091614A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14:paraId="4C615350" w14:textId="77777777" w:rsidR="00CA291A" w:rsidRDefault="00CA291A" w:rsidP="0091614A">
      <w:pPr>
        <w:pStyle w:val="a3"/>
        <w:spacing w:line="360" w:lineRule="auto"/>
        <w:ind w:right="148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69"/>
        </w:rPr>
        <w:t xml:space="preserve"> </w:t>
      </w:r>
      <w:r>
        <w:t>отраслей</w:t>
      </w:r>
      <w:r>
        <w:rPr>
          <w:spacing w:val="69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t>высокой</w:t>
      </w:r>
      <w:r>
        <w:rPr>
          <w:spacing w:val="69"/>
        </w:rPr>
        <w:t xml:space="preserve"> </w:t>
      </w:r>
      <w:r>
        <w:t>долей</w:t>
      </w:r>
      <w:r>
        <w:rPr>
          <w:spacing w:val="69"/>
        </w:rPr>
        <w:t xml:space="preserve"> </w:t>
      </w:r>
      <w:r>
        <w:t>интеллектуальных</w:t>
      </w:r>
      <w:r>
        <w:rPr>
          <w:spacing w:val="70"/>
        </w:rPr>
        <w:t xml:space="preserve"> </w:t>
      </w:r>
      <w:r>
        <w:t>вложений.</w:t>
      </w:r>
    </w:p>
    <w:p w14:paraId="4CC5FA61" w14:textId="77777777" w:rsidR="00CA291A" w:rsidRDefault="00CA291A" w:rsidP="0091614A">
      <w:pPr>
        <w:pStyle w:val="a3"/>
        <w:spacing w:before="72" w:line="360" w:lineRule="auto"/>
        <w:ind w:right="156" w:firstLine="0"/>
      </w:pPr>
      <w:r>
        <w:t xml:space="preserve">Появление новых профессий связано с </w:t>
      </w:r>
      <w:proofErr w:type="spellStart"/>
      <w:r>
        <w:t>цифровизацией</w:t>
      </w:r>
      <w:proofErr w:type="spellEnd"/>
      <w:r>
        <w:t xml:space="preserve"> экономики, движением к</w:t>
      </w:r>
      <w:r>
        <w:rPr>
          <w:spacing w:val="1"/>
        </w:rPr>
        <w:t xml:space="preserve"> </w:t>
      </w:r>
      <w:r>
        <w:t>технологическому суверенитету.</w:t>
      </w:r>
    </w:p>
    <w:p w14:paraId="62233EAB" w14:textId="77777777" w:rsidR="00CA291A" w:rsidRDefault="00CA291A" w:rsidP="0091614A">
      <w:pPr>
        <w:pStyle w:val="a3"/>
        <w:spacing w:line="360" w:lineRule="auto"/>
        <w:ind w:right="149"/>
      </w:pPr>
      <w:r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lastRenderedPageBreak/>
        <w:t>многодетные</w:t>
      </w:r>
      <w:r>
        <w:rPr>
          <w:spacing w:val="-2"/>
        </w:rPr>
        <w:t xml:space="preserve"> </w:t>
      </w:r>
      <w:r>
        <w:t>семьи.</w:t>
      </w:r>
    </w:p>
    <w:p w14:paraId="7D280161" w14:textId="77777777" w:rsidR="00CA291A" w:rsidRDefault="00CA291A" w:rsidP="0091614A">
      <w:pPr>
        <w:pStyle w:val="a3"/>
        <w:spacing w:before="1" w:line="360" w:lineRule="auto"/>
        <w:ind w:right="149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2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2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2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8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14:paraId="02C9EF96" w14:textId="77777777" w:rsidR="00CA291A" w:rsidRDefault="00CA291A" w:rsidP="0091614A">
      <w:pPr>
        <w:pStyle w:val="a3"/>
        <w:spacing w:line="360" w:lineRule="auto"/>
        <w:ind w:right="151"/>
      </w:pPr>
      <w:proofErr w:type="spellStart"/>
      <w:r>
        <w:t>Волонтерство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 милосердия</w:t>
      </w:r>
      <w:r>
        <w:rPr>
          <w:spacing w:val="-1"/>
        </w:rPr>
        <w:t xml:space="preserve"> </w:t>
      </w:r>
      <w:r>
        <w:t>– истор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ременность.</w:t>
      </w:r>
    </w:p>
    <w:p w14:paraId="17F8FF06" w14:textId="77777777" w:rsidR="00CA291A" w:rsidRDefault="00CA291A" w:rsidP="0091614A">
      <w:pPr>
        <w:pStyle w:val="a3"/>
        <w:spacing w:line="360" w:lineRule="auto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14:paraId="465C3F21" w14:textId="77777777" w:rsidR="00CA291A" w:rsidRDefault="00CA291A" w:rsidP="0091614A">
      <w:pPr>
        <w:pStyle w:val="a3"/>
        <w:spacing w:before="161" w:line="360" w:lineRule="auto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14:paraId="5BEEBD70" w14:textId="77777777" w:rsidR="00CA291A" w:rsidRDefault="00CA291A" w:rsidP="0091614A">
      <w:pPr>
        <w:pStyle w:val="a3"/>
        <w:spacing w:before="162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14:paraId="70E65377" w14:textId="77777777" w:rsidR="00CA291A" w:rsidRDefault="00CA291A" w:rsidP="0091614A">
      <w:pPr>
        <w:pStyle w:val="a3"/>
        <w:spacing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14:paraId="4F1CFE01" w14:textId="77777777" w:rsidR="00CA291A" w:rsidRDefault="00CA291A" w:rsidP="0091614A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14:paraId="26495D48" w14:textId="77777777" w:rsidR="00CA291A" w:rsidRDefault="00CA291A" w:rsidP="0091614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14:paraId="678C62BA" w14:textId="77777777" w:rsidR="00CA291A" w:rsidRDefault="00CA291A" w:rsidP="0091614A">
      <w:pPr>
        <w:pStyle w:val="a3"/>
        <w:spacing w:before="72"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14:paraId="0FB47608" w14:textId="77777777" w:rsidR="00CA291A" w:rsidRDefault="00CA291A" w:rsidP="0091614A">
      <w:pPr>
        <w:pStyle w:val="a3"/>
        <w:spacing w:before="1" w:line="360" w:lineRule="auto"/>
        <w:ind w:right="152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lastRenderedPageBreak/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14:paraId="1920B912" w14:textId="77777777" w:rsidR="00CA291A" w:rsidRDefault="00CA291A" w:rsidP="0091614A">
      <w:pPr>
        <w:pStyle w:val="a3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14:paraId="1768A8CE" w14:textId="77777777" w:rsidR="00CA291A" w:rsidRDefault="00CA291A" w:rsidP="0091614A">
      <w:pPr>
        <w:pStyle w:val="a3"/>
        <w:spacing w:line="360" w:lineRule="auto"/>
        <w:ind w:right="152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7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14:paraId="2520A255" w14:textId="77777777" w:rsidR="00CA291A" w:rsidRDefault="00CA291A" w:rsidP="0091614A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9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0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14:paraId="700052E5" w14:textId="77777777" w:rsidR="00CA291A" w:rsidRDefault="00CA291A" w:rsidP="0091614A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14:paraId="577907FC" w14:textId="77777777" w:rsidR="00CA291A" w:rsidRDefault="00CA291A" w:rsidP="0091614A">
      <w:pPr>
        <w:pStyle w:val="a3"/>
        <w:spacing w:before="1"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14:paraId="593444DC" w14:textId="77777777" w:rsidR="00CA291A" w:rsidRDefault="00CA291A" w:rsidP="0091614A">
      <w:pPr>
        <w:pStyle w:val="a3"/>
        <w:spacing w:before="72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14:paraId="45427E7E" w14:textId="77777777" w:rsidR="00CA291A" w:rsidRDefault="00CA291A" w:rsidP="0091614A">
      <w:pPr>
        <w:pStyle w:val="a3"/>
        <w:spacing w:before="1" w:line="360" w:lineRule="auto"/>
        <w:ind w:right="156"/>
      </w:pPr>
      <w:r>
        <w:t>Красивейший</w:t>
      </w:r>
      <w:r>
        <w:rPr>
          <w:spacing w:val="1"/>
        </w:rPr>
        <w:t xml:space="preserve"> </w:t>
      </w:r>
      <w:r>
        <w:t>полуост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гатой</w:t>
      </w:r>
      <w:r>
        <w:rPr>
          <w:spacing w:val="1"/>
        </w:rPr>
        <w:t xml:space="preserve"> </w:t>
      </w:r>
      <w:r>
        <w:t>историей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Крымского</w:t>
      </w:r>
      <w:r>
        <w:rPr>
          <w:spacing w:val="1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Крыма.</w:t>
      </w:r>
      <w:r>
        <w:rPr>
          <w:spacing w:val="-1"/>
        </w:rPr>
        <w:t xml:space="preserve"> </w:t>
      </w:r>
      <w:r>
        <w:t>Достопримечательности</w:t>
      </w:r>
      <w:r>
        <w:rPr>
          <w:spacing w:val="-1"/>
        </w:rPr>
        <w:t xml:space="preserve"> </w:t>
      </w:r>
      <w:r>
        <w:t>Крыма.</w:t>
      </w:r>
    </w:p>
    <w:p w14:paraId="22FB880F" w14:textId="77777777" w:rsidR="00CA291A" w:rsidRDefault="00CA291A" w:rsidP="0091614A">
      <w:pPr>
        <w:pStyle w:val="a3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lastRenderedPageBreak/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14:paraId="269F6A96" w14:textId="77777777" w:rsidR="00CA291A" w:rsidRDefault="00CA291A" w:rsidP="0091614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14:paraId="4CC8CCBD" w14:textId="77777777" w:rsidR="00CA291A" w:rsidRDefault="00CA291A" w:rsidP="0091614A">
      <w:pPr>
        <w:pStyle w:val="a3"/>
        <w:spacing w:line="360" w:lineRule="auto"/>
        <w:ind w:right="149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8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14:paraId="4E635D1B" w14:textId="77777777" w:rsidR="00CA291A" w:rsidRDefault="00CA291A" w:rsidP="0091614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91614A">
        <w:t xml:space="preserve">литературы, </w:t>
      </w:r>
      <w:r w:rsidR="0091614A">
        <w:tab/>
      </w:r>
      <w:r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proofErr w:type="spellStart"/>
      <w:r>
        <w:t>Экологичное</w:t>
      </w:r>
      <w:proofErr w:type="spellEnd"/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6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14:paraId="54F7A49B" w14:textId="77777777" w:rsidR="00CA291A" w:rsidRDefault="00CA291A" w:rsidP="0091614A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ко-правила</w:t>
      </w:r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 сложно.</w:t>
      </w:r>
    </w:p>
    <w:p w14:paraId="3B72B94F" w14:textId="77777777" w:rsidR="00CA291A" w:rsidRDefault="00CA291A" w:rsidP="0091614A">
      <w:pPr>
        <w:pStyle w:val="a3"/>
        <w:spacing w:line="360" w:lineRule="auto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14:paraId="3B3BCDDD" w14:textId="77777777" w:rsidR="00CA291A" w:rsidRDefault="00CA291A" w:rsidP="0091614A">
      <w:pPr>
        <w:pStyle w:val="a3"/>
        <w:spacing w:before="161" w:line="360" w:lineRule="auto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14:paraId="005559AD" w14:textId="77777777" w:rsidR="00CA291A" w:rsidRDefault="00CA291A" w:rsidP="0091614A">
      <w:pPr>
        <w:pStyle w:val="a3"/>
        <w:spacing w:before="161" w:line="360" w:lineRule="auto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14:paraId="655DF2C6" w14:textId="77777777" w:rsidR="00CA291A" w:rsidRDefault="00CA291A" w:rsidP="0091614A">
      <w:pPr>
        <w:pStyle w:val="a3"/>
        <w:spacing w:before="161" w:line="360" w:lineRule="auto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14:paraId="60378739" w14:textId="77777777" w:rsidR="00CA291A" w:rsidRDefault="00CA291A" w:rsidP="0091614A">
      <w:pPr>
        <w:pStyle w:val="a3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14:paraId="4D4B7025" w14:textId="77777777" w:rsidR="00CA291A" w:rsidRDefault="00CA291A" w:rsidP="0091614A">
      <w:pPr>
        <w:pStyle w:val="a3"/>
        <w:spacing w:before="1"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14:paraId="621A1E7F" w14:textId="77777777" w:rsidR="00CA291A" w:rsidRDefault="00CA291A" w:rsidP="0091614A">
      <w:pPr>
        <w:pStyle w:val="3"/>
        <w:spacing w:before="76" w:line="360" w:lineRule="auto"/>
        <w:ind w:left="1105"/>
      </w:pPr>
      <w:bookmarkStart w:id="4" w:name="_bookmark13"/>
      <w:bookmarkEnd w:id="4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14:paraId="1F10CCEC" w14:textId="77777777" w:rsidR="00CA291A" w:rsidRDefault="00CA291A" w:rsidP="0091614A">
      <w:pPr>
        <w:pStyle w:val="a3"/>
        <w:spacing w:before="160"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14:paraId="62924AF4" w14:textId="77777777" w:rsidR="00CA291A" w:rsidRDefault="00CA291A" w:rsidP="0091614A">
      <w:pPr>
        <w:spacing w:line="360" w:lineRule="auto"/>
        <w:ind w:left="843"/>
        <w:jc w:val="both"/>
        <w:rPr>
          <w:i/>
          <w:sz w:val="28"/>
        </w:rPr>
      </w:pPr>
      <w:r>
        <w:rPr>
          <w:b/>
          <w:i/>
          <w:sz w:val="28"/>
        </w:rPr>
        <w:t>Личностные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-1"/>
          <w:sz w:val="28"/>
        </w:rPr>
        <w:t xml:space="preserve"> </w:t>
      </w:r>
      <w:r>
        <w:rPr>
          <w:i/>
          <w:sz w:val="28"/>
        </w:rPr>
        <w:t>должн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тражать:</w:t>
      </w:r>
    </w:p>
    <w:p w14:paraId="21526EF3" w14:textId="77777777"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2" w:line="360" w:lineRule="auto"/>
        <w:ind w:right="153" w:firstLine="709"/>
        <w:rPr>
          <w:sz w:val="28"/>
        </w:rPr>
      </w:pPr>
      <w:r>
        <w:rPr>
          <w:sz w:val="28"/>
        </w:rPr>
        <w:t>российскую гражданскую идентичность, патриотизм, уважение к 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народу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ой,</w:t>
      </w:r>
      <w:r>
        <w:rPr>
          <w:spacing w:val="1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край,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68"/>
          <w:sz w:val="28"/>
        </w:rPr>
        <w:t xml:space="preserve"> </w:t>
      </w:r>
      <w:r>
        <w:rPr>
          <w:sz w:val="28"/>
        </w:rPr>
        <w:lastRenderedPageBreak/>
        <w:t>Родину,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символов</w:t>
      </w:r>
      <w:r>
        <w:rPr>
          <w:spacing w:val="-1"/>
          <w:sz w:val="28"/>
        </w:rPr>
        <w:t xml:space="preserve"> </w:t>
      </w:r>
      <w:r>
        <w:rPr>
          <w:sz w:val="28"/>
        </w:rPr>
        <w:t>(герб,</w:t>
      </w:r>
      <w:r>
        <w:rPr>
          <w:spacing w:val="-2"/>
          <w:sz w:val="28"/>
        </w:rPr>
        <w:t xml:space="preserve"> </w:t>
      </w:r>
      <w:r>
        <w:rPr>
          <w:sz w:val="28"/>
        </w:rPr>
        <w:t>флаг,</w:t>
      </w:r>
      <w:r>
        <w:rPr>
          <w:spacing w:val="-1"/>
          <w:sz w:val="28"/>
        </w:rPr>
        <w:t xml:space="preserve"> </w:t>
      </w:r>
      <w:r>
        <w:rPr>
          <w:sz w:val="28"/>
        </w:rPr>
        <w:t>гимн);</w:t>
      </w:r>
    </w:p>
    <w:p w14:paraId="727720DD" w14:textId="77777777"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2" w:line="360" w:lineRule="auto"/>
        <w:ind w:right="153" w:firstLine="709"/>
        <w:rPr>
          <w:sz w:val="28"/>
        </w:rPr>
      </w:pPr>
      <w:r>
        <w:rPr>
          <w:sz w:val="28"/>
        </w:rPr>
        <w:t>гражданскую позицию как активного и ответственного члена 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 осознающего свои конституционные права и обязанности, ува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порядок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и демокра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и;</w:t>
      </w:r>
    </w:p>
    <w:p w14:paraId="5F34AE27" w14:textId="77777777"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left="1050"/>
        <w:rPr>
          <w:sz w:val="28"/>
        </w:rPr>
      </w:pPr>
      <w:r>
        <w:rPr>
          <w:sz w:val="28"/>
        </w:rPr>
        <w:t>готов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лужению</w:t>
      </w:r>
      <w:r>
        <w:rPr>
          <w:spacing w:val="-4"/>
          <w:sz w:val="28"/>
        </w:rPr>
        <w:t xml:space="preserve"> </w:t>
      </w:r>
      <w:r>
        <w:rPr>
          <w:sz w:val="28"/>
        </w:rPr>
        <w:t>Отечеству,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защите;</w:t>
      </w:r>
    </w:p>
    <w:p w14:paraId="0309EF5B" w14:textId="77777777"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0" w:line="360" w:lineRule="auto"/>
        <w:ind w:right="150" w:firstLine="709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мировозз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у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уровню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развития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науки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17"/>
          <w:sz w:val="28"/>
        </w:rPr>
        <w:t xml:space="preserve"> </w:t>
      </w:r>
      <w:r>
        <w:rPr>
          <w:sz w:val="28"/>
        </w:rPr>
        <w:t>практики,</w:t>
      </w:r>
      <w:r>
        <w:rPr>
          <w:spacing w:val="-17"/>
          <w:sz w:val="28"/>
        </w:rPr>
        <w:t xml:space="preserve"> </w:t>
      </w:r>
      <w:r>
        <w:rPr>
          <w:sz w:val="28"/>
        </w:rPr>
        <w:t>основан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8"/>
          <w:sz w:val="28"/>
        </w:rPr>
        <w:t xml:space="preserve"> </w:t>
      </w:r>
      <w:r>
        <w:rPr>
          <w:sz w:val="28"/>
        </w:rPr>
        <w:t>диалоге</w:t>
      </w:r>
      <w:r>
        <w:rPr>
          <w:spacing w:val="-17"/>
          <w:sz w:val="28"/>
        </w:rPr>
        <w:t xml:space="preserve"> </w:t>
      </w:r>
      <w:r>
        <w:rPr>
          <w:sz w:val="28"/>
        </w:rPr>
        <w:t>культур,</w:t>
      </w:r>
      <w:r>
        <w:rPr>
          <w:spacing w:val="-68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икультурно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14:paraId="2F3019BA" w14:textId="77777777"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9" w:firstLine="709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z w:val="28"/>
        </w:rPr>
        <w:t xml:space="preserve"> основ саморазвития и самовоспитания в соответствии с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человеческими ценностями и идеалами гражданского общества; готовность и</w:t>
      </w:r>
      <w:r>
        <w:rPr>
          <w:spacing w:val="-68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й,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и ответ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14:paraId="6357B9BB" w14:textId="77777777"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1" w:firstLine="709"/>
        <w:rPr>
          <w:sz w:val="28"/>
        </w:rPr>
      </w:pPr>
      <w:r>
        <w:rPr>
          <w:sz w:val="28"/>
        </w:rPr>
        <w:t>толерантное сознание и поведение в поликультурном мире, готовность 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 вести диалог с другими людьми, достигать в нем взаимопоним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стоять</w:t>
      </w:r>
      <w:r>
        <w:rPr>
          <w:spacing w:val="1"/>
          <w:sz w:val="28"/>
        </w:rPr>
        <w:t xml:space="preserve"> </w:t>
      </w:r>
      <w:r>
        <w:rPr>
          <w:sz w:val="28"/>
        </w:rPr>
        <w:t>иде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экстремизма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изма,</w:t>
      </w:r>
      <w:r>
        <w:rPr>
          <w:spacing w:val="1"/>
          <w:sz w:val="28"/>
        </w:rPr>
        <w:t xml:space="preserve"> </w:t>
      </w:r>
      <w:r>
        <w:rPr>
          <w:sz w:val="28"/>
        </w:rPr>
        <w:t>ксенофобии,</w:t>
      </w:r>
      <w:r>
        <w:rPr>
          <w:spacing w:val="1"/>
          <w:sz w:val="28"/>
        </w:rPr>
        <w:t xml:space="preserve"> </w:t>
      </w:r>
      <w:r>
        <w:rPr>
          <w:sz w:val="28"/>
        </w:rPr>
        <w:t>дискриминации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ьным,</w:t>
      </w:r>
      <w:r>
        <w:rPr>
          <w:spacing w:val="-7"/>
          <w:sz w:val="28"/>
        </w:rPr>
        <w:t xml:space="preserve"> </w:t>
      </w:r>
      <w:r>
        <w:rPr>
          <w:sz w:val="28"/>
        </w:rPr>
        <w:t>религиозным,</w:t>
      </w:r>
      <w:r>
        <w:rPr>
          <w:spacing w:val="-9"/>
          <w:sz w:val="28"/>
        </w:rPr>
        <w:t xml:space="preserve"> </w:t>
      </w:r>
      <w:r>
        <w:rPr>
          <w:sz w:val="28"/>
        </w:rPr>
        <w:t>расовым,</w:t>
      </w:r>
      <w:r>
        <w:rPr>
          <w:spacing w:val="-7"/>
          <w:sz w:val="28"/>
        </w:rPr>
        <w:t xml:space="preserve"> </w:t>
      </w:r>
      <w:r>
        <w:rPr>
          <w:sz w:val="28"/>
        </w:rPr>
        <w:t>национальным</w:t>
      </w:r>
      <w:r>
        <w:rPr>
          <w:spacing w:val="-7"/>
          <w:sz w:val="28"/>
        </w:rPr>
        <w:t xml:space="preserve"> </w:t>
      </w:r>
      <w:r>
        <w:rPr>
          <w:sz w:val="28"/>
        </w:rPr>
        <w:t>признакам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"/>
          <w:sz w:val="28"/>
        </w:rPr>
        <w:t xml:space="preserve"> </w:t>
      </w:r>
      <w:r>
        <w:rPr>
          <w:sz w:val="28"/>
        </w:rPr>
        <w:t>негативным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ям;</w:t>
      </w:r>
    </w:p>
    <w:p w14:paraId="377D1E84" w14:textId="77777777"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73" w:line="360" w:lineRule="auto"/>
        <w:ind w:right="149" w:firstLine="709"/>
        <w:rPr>
          <w:sz w:val="28"/>
        </w:rPr>
      </w:pP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 в образовательной, общественно полезной, учебно-исследовательской,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14:paraId="560870CA" w14:textId="77777777"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7" w:firstLine="709"/>
        <w:rPr>
          <w:sz w:val="28"/>
        </w:rPr>
      </w:pPr>
      <w:r>
        <w:rPr>
          <w:sz w:val="28"/>
        </w:rPr>
        <w:t>нравственное сознание и поведение на основе усвоения общечелове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ей;</w:t>
      </w:r>
    </w:p>
    <w:p w14:paraId="1CDBD020" w14:textId="77777777"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4" w:firstLine="709"/>
        <w:rPr>
          <w:sz w:val="28"/>
        </w:rPr>
      </w:pPr>
      <w:r>
        <w:rPr>
          <w:sz w:val="28"/>
        </w:rPr>
        <w:t>готов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нию,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том</w:t>
      </w:r>
      <w:r>
        <w:rPr>
          <w:spacing w:val="-1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0"/>
          <w:sz w:val="28"/>
        </w:rPr>
        <w:t xml:space="preserve"> </w:t>
      </w:r>
      <w:r>
        <w:rPr>
          <w:sz w:val="28"/>
        </w:rPr>
        <w:t>самообразованию,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отяжении всей жизни; сознательное отношение к непрерывному обра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ю</w:t>
      </w:r>
      <w:r>
        <w:rPr>
          <w:spacing w:val="-2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14:paraId="37CC0DD4" w14:textId="77777777"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иру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ку</w:t>
      </w:r>
      <w:r>
        <w:rPr>
          <w:spacing w:val="1"/>
          <w:sz w:val="28"/>
        </w:rPr>
        <w:t xml:space="preserve"> </w:t>
      </w:r>
      <w:r>
        <w:rPr>
          <w:sz w:val="28"/>
        </w:rPr>
        <w:t>быта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ых отношений;</w:t>
      </w:r>
    </w:p>
    <w:p w14:paraId="2A3B4C51" w14:textId="77777777"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" w:line="360" w:lineRule="auto"/>
        <w:ind w:right="148" w:firstLine="709"/>
        <w:rPr>
          <w:sz w:val="28"/>
        </w:rPr>
      </w:pPr>
      <w:r>
        <w:rPr>
          <w:sz w:val="28"/>
        </w:rPr>
        <w:lastRenderedPageBreak/>
        <w:t>приятие и реализация ценностей здорового и безопасного образа 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вершенство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</w:t>
      </w:r>
      <w:r>
        <w:rPr>
          <w:spacing w:val="-67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ек:</w:t>
      </w:r>
      <w:r>
        <w:rPr>
          <w:spacing w:val="1"/>
          <w:sz w:val="28"/>
        </w:rPr>
        <w:t xml:space="preserve"> </w:t>
      </w:r>
      <w:r>
        <w:rPr>
          <w:sz w:val="28"/>
        </w:rPr>
        <w:t>ку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алкоголя,</w:t>
      </w:r>
      <w:r>
        <w:rPr>
          <w:spacing w:val="-2"/>
          <w:sz w:val="28"/>
        </w:rPr>
        <w:t xml:space="preserve"> </w:t>
      </w:r>
      <w:r>
        <w:rPr>
          <w:sz w:val="28"/>
        </w:rPr>
        <w:t>наркотиков;</w:t>
      </w:r>
    </w:p>
    <w:p w14:paraId="3FEB9226" w14:textId="77777777"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line="360" w:lineRule="auto"/>
        <w:ind w:right="153" w:firstLine="709"/>
        <w:rPr>
          <w:sz w:val="28"/>
        </w:rPr>
      </w:pPr>
      <w:r>
        <w:rPr>
          <w:sz w:val="28"/>
        </w:rPr>
        <w:t>бережное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му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ть</w:t>
      </w:r>
      <w:r>
        <w:rPr>
          <w:spacing w:val="-1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;</w:t>
      </w:r>
    </w:p>
    <w:p w14:paraId="4B5283A9" w14:textId="77777777"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0" w:line="360" w:lineRule="auto"/>
        <w:ind w:right="151" w:firstLine="709"/>
        <w:rPr>
          <w:sz w:val="28"/>
        </w:rPr>
      </w:pPr>
      <w:r>
        <w:rPr>
          <w:sz w:val="28"/>
        </w:rPr>
        <w:t>осозн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планов;</w:t>
      </w:r>
      <w:r>
        <w:rPr>
          <w:spacing w:val="-1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к</w:t>
      </w:r>
      <w:r>
        <w:rPr>
          <w:spacing w:val="-15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1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5"/>
          <w:sz w:val="28"/>
        </w:rPr>
        <w:t xml:space="preserve"> </w:t>
      </w:r>
      <w:r>
        <w:rPr>
          <w:sz w:val="28"/>
        </w:rPr>
        <w:t>как</w:t>
      </w:r>
      <w:r>
        <w:rPr>
          <w:spacing w:val="-68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,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ацион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;</w:t>
      </w:r>
    </w:p>
    <w:p w14:paraId="3791CBA7" w14:textId="77777777"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8" w:firstLine="709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эк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их</w:t>
      </w:r>
      <w:r>
        <w:rPr>
          <w:spacing w:val="-17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-17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среды;</w:t>
      </w:r>
      <w:r>
        <w:rPr>
          <w:spacing w:val="-68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пыта</w:t>
      </w:r>
      <w:r>
        <w:rPr>
          <w:spacing w:val="-2"/>
          <w:sz w:val="28"/>
        </w:rPr>
        <w:t xml:space="preserve"> </w:t>
      </w:r>
      <w:r>
        <w:rPr>
          <w:sz w:val="28"/>
        </w:rPr>
        <w:t>эколого-направ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14:paraId="6F3E96AA" w14:textId="77777777"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3" w:firstLine="709"/>
        <w:rPr>
          <w:sz w:val="28"/>
        </w:rPr>
      </w:pP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семей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.</w:t>
      </w:r>
    </w:p>
    <w:p w14:paraId="4F26DF29" w14:textId="77777777" w:rsidR="00CA291A" w:rsidRDefault="00CA291A" w:rsidP="0091614A">
      <w:pPr>
        <w:spacing w:before="9" w:line="360" w:lineRule="auto"/>
        <w:ind w:left="134" w:right="151" w:firstLine="709"/>
        <w:jc w:val="both"/>
        <w:rPr>
          <w:i/>
          <w:sz w:val="28"/>
        </w:rPr>
      </w:pPr>
      <w:proofErr w:type="spellStart"/>
      <w:r>
        <w:rPr>
          <w:b/>
          <w:i/>
          <w:sz w:val="28"/>
        </w:rPr>
        <w:t>Метапредметные</w:t>
      </w:r>
      <w:proofErr w:type="spellEnd"/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1"/>
          <w:sz w:val="28"/>
        </w:rPr>
        <w:t xml:space="preserve"> </w:t>
      </w:r>
      <w:r>
        <w:rPr>
          <w:i/>
          <w:sz w:val="28"/>
        </w:rPr>
        <w:t>осво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олжны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тражать:</w:t>
      </w:r>
    </w:p>
    <w:p w14:paraId="214BF4D9" w14:textId="77777777" w:rsidR="00CA291A" w:rsidRPr="0091614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умение самостоятельно определять цели деятельности и составлять план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2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2"/>
          <w:sz w:val="28"/>
        </w:rPr>
        <w:t xml:space="preserve"> </w:t>
      </w:r>
      <w:r>
        <w:rPr>
          <w:sz w:val="28"/>
        </w:rPr>
        <w:t>осуществлять,</w:t>
      </w:r>
      <w:r>
        <w:rPr>
          <w:spacing w:val="2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корректировать</w:t>
      </w:r>
      <w:r w:rsidR="0091614A">
        <w:rPr>
          <w:sz w:val="28"/>
        </w:rPr>
        <w:t xml:space="preserve"> </w:t>
      </w:r>
      <w:r w:rsidRPr="0091614A">
        <w:rPr>
          <w:sz w:val="28"/>
        </w:rPr>
        <w:t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14:paraId="79FCF136" w14:textId="77777777"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9" w:firstLine="709"/>
        <w:rPr>
          <w:sz w:val="28"/>
        </w:rPr>
      </w:pPr>
      <w:r>
        <w:rPr>
          <w:sz w:val="28"/>
        </w:rPr>
        <w:t>умение</w:t>
      </w:r>
      <w:r>
        <w:rPr>
          <w:spacing w:val="-9"/>
          <w:sz w:val="28"/>
        </w:rPr>
        <w:t xml:space="preserve"> </w:t>
      </w:r>
      <w:r>
        <w:rPr>
          <w:sz w:val="28"/>
        </w:rPr>
        <w:t>продуктивно</w:t>
      </w:r>
      <w:r>
        <w:rPr>
          <w:spacing w:val="-9"/>
          <w:sz w:val="28"/>
        </w:rPr>
        <w:t xml:space="preserve"> </w:t>
      </w:r>
      <w:r>
        <w:rPr>
          <w:sz w:val="28"/>
        </w:rPr>
        <w:t>общаться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7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68"/>
          <w:sz w:val="28"/>
        </w:rPr>
        <w:t xml:space="preserve"> </w:t>
      </w:r>
      <w:r>
        <w:rPr>
          <w:sz w:val="28"/>
        </w:rPr>
        <w:t>деятельности, учитывать позиции других участников деятельности, эфф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ать</w:t>
      </w:r>
      <w:r>
        <w:rPr>
          <w:spacing w:val="-2"/>
          <w:sz w:val="28"/>
        </w:rPr>
        <w:t xml:space="preserve"> </w:t>
      </w:r>
      <w:r>
        <w:rPr>
          <w:sz w:val="28"/>
        </w:rPr>
        <w:t>конфликты;</w:t>
      </w:r>
    </w:p>
    <w:p w14:paraId="77BE9049" w14:textId="77777777"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0" w:firstLine="709"/>
        <w:rPr>
          <w:sz w:val="28"/>
        </w:rPr>
      </w:pP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проектной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деятельности,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навыками</w:t>
      </w:r>
      <w:r>
        <w:rPr>
          <w:spacing w:val="-15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проблем;</w:t>
      </w:r>
      <w:r>
        <w:rPr>
          <w:spacing w:val="-16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68"/>
          <w:sz w:val="28"/>
        </w:rPr>
        <w:t xml:space="preserve"> </w:t>
      </w:r>
      <w:r>
        <w:rPr>
          <w:sz w:val="28"/>
        </w:rPr>
        <w:t>к самостоятельному поиску методов решения практических задач, приме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ния;</w:t>
      </w:r>
    </w:p>
    <w:p w14:paraId="64B24178" w14:textId="77777777"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6" w:firstLine="709"/>
        <w:rPr>
          <w:sz w:val="28"/>
        </w:rPr>
      </w:pP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типов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чниках информации, критически оценивать и интерпретировать информацию,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аемую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;</w:t>
      </w:r>
    </w:p>
    <w:p w14:paraId="258689AA" w14:textId="77777777"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right="149" w:firstLine="709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ИКТ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гнитивных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эргономики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,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сбере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,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и;</w:t>
      </w:r>
    </w:p>
    <w:p w14:paraId="355BF5E8" w14:textId="77777777"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right="154" w:firstLine="709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ов;</w:t>
      </w:r>
    </w:p>
    <w:p w14:paraId="23F59322" w14:textId="77777777"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4" w:firstLine="709"/>
        <w:rPr>
          <w:sz w:val="28"/>
        </w:rPr>
      </w:pPr>
      <w:r>
        <w:rPr>
          <w:sz w:val="28"/>
        </w:rPr>
        <w:t>умение самостоятельно оценивать и принимать решения, опреде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ю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ски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равственных ценностей;</w:t>
      </w:r>
    </w:p>
    <w:p w14:paraId="1F1A4EA1" w14:textId="77777777"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" w:line="360" w:lineRule="auto"/>
        <w:ind w:right="152" w:firstLine="709"/>
        <w:rPr>
          <w:sz w:val="28"/>
        </w:rPr>
      </w:pPr>
      <w:r>
        <w:rPr>
          <w:sz w:val="28"/>
        </w:rPr>
        <w:t>владение языковыми средствами – умение ясно, логично и точно из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точку</w:t>
      </w:r>
      <w:r>
        <w:rPr>
          <w:spacing w:val="-1"/>
          <w:sz w:val="28"/>
        </w:rPr>
        <w:t xml:space="preserve"> </w:t>
      </w:r>
      <w:r>
        <w:rPr>
          <w:sz w:val="28"/>
        </w:rPr>
        <w:t>зр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адекватные</w:t>
      </w:r>
      <w:r>
        <w:rPr>
          <w:spacing w:val="-1"/>
          <w:sz w:val="28"/>
        </w:rPr>
        <w:t xml:space="preserve"> </w:t>
      </w:r>
      <w:r>
        <w:rPr>
          <w:sz w:val="28"/>
        </w:rPr>
        <w:t>языковые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;</w:t>
      </w:r>
    </w:p>
    <w:p w14:paraId="4F4730B5" w14:textId="77777777"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5" w:line="360" w:lineRule="auto"/>
        <w:ind w:right="149" w:firstLine="709"/>
        <w:rPr>
          <w:sz w:val="28"/>
        </w:rPr>
      </w:pPr>
      <w:r>
        <w:rPr>
          <w:spacing w:val="-1"/>
          <w:sz w:val="28"/>
        </w:rPr>
        <w:t>влад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15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рефлексии</w:t>
      </w:r>
      <w:r>
        <w:rPr>
          <w:spacing w:val="-16"/>
          <w:sz w:val="28"/>
        </w:rPr>
        <w:t xml:space="preserve"> </w:t>
      </w:r>
      <w:r>
        <w:rPr>
          <w:sz w:val="28"/>
        </w:rPr>
        <w:t>как</w:t>
      </w:r>
      <w:r>
        <w:rPr>
          <w:spacing w:val="-18"/>
          <w:sz w:val="28"/>
        </w:rPr>
        <w:t xml:space="preserve"> </w:t>
      </w:r>
      <w:r>
        <w:rPr>
          <w:sz w:val="28"/>
        </w:rPr>
        <w:t>осознания</w:t>
      </w:r>
      <w:r>
        <w:rPr>
          <w:spacing w:val="-16"/>
          <w:sz w:val="28"/>
        </w:rPr>
        <w:t xml:space="preserve"> </w:t>
      </w:r>
      <w:r>
        <w:rPr>
          <w:sz w:val="28"/>
        </w:rPr>
        <w:t>совершаем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 и мыслительных процессов, их результатов и оснований, границ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езнания, новых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.</w:t>
      </w:r>
    </w:p>
    <w:p w14:paraId="79246EC3" w14:textId="77777777" w:rsidR="00CA291A" w:rsidRDefault="00CA291A" w:rsidP="0091614A">
      <w:pPr>
        <w:pStyle w:val="a3"/>
        <w:spacing w:before="72" w:line="360" w:lineRule="auto"/>
        <w:ind w:right="153"/>
      </w:pPr>
      <w:r>
        <w:rPr>
          <w:b/>
          <w:i/>
        </w:rPr>
        <w:t>Предмет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зультаты</w:t>
      </w:r>
      <w:r>
        <w:rPr>
          <w:b/>
          <w:i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представлены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t>специфики</w:t>
      </w:r>
      <w:r>
        <w:rPr>
          <w:spacing w:val="-5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областей,</w:t>
      </w:r>
      <w:r>
        <w:rPr>
          <w:spacing w:val="-67"/>
        </w:rPr>
        <w:t xml:space="preserve"> </w:t>
      </w:r>
      <w:r>
        <w:t>затрагиваем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«Разговоры о</w:t>
      </w:r>
      <w:r>
        <w:rPr>
          <w:spacing w:val="-1"/>
        </w:rPr>
        <w:t xml:space="preserve"> </w:t>
      </w:r>
      <w:r>
        <w:t>важном»:</w:t>
      </w:r>
    </w:p>
    <w:p w14:paraId="05BA14F9" w14:textId="77777777" w:rsidR="00CA291A" w:rsidRDefault="00CA291A" w:rsidP="0091614A">
      <w:pPr>
        <w:pStyle w:val="a3"/>
        <w:spacing w:before="1" w:line="360" w:lineRule="auto"/>
        <w:ind w:right="149"/>
      </w:pPr>
      <w:r>
        <w:rPr>
          <w:i/>
        </w:rPr>
        <w:t xml:space="preserve">Русский язык и литература: </w:t>
      </w:r>
      <w:proofErr w:type="spellStart"/>
      <w:r>
        <w:t>сформированность</w:t>
      </w:r>
      <w:proofErr w:type="spellEnd"/>
      <w:r>
        <w:t xml:space="preserve"> понятий о нормах русского</w:t>
      </w:r>
      <w:r>
        <w:rPr>
          <w:spacing w:val="1"/>
        </w:rPr>
        <w:t xml:space="preserve"> </w:t>
      </w:r>
      <w:r>
        <w:t>литературного языка и применение знаний о них в речевой практике; 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-10"/>
        </w:rPr>
        <w:t xml:space="preserve"> </w:t>
      </w:r>
      <w:r>
        <w:t>самоанализа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амооценки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-12"/>
        </w:rPr>
        <w:t xml:space="preserve"> </w:t>
      </w:r>
      <w:r>
        <w:t>наблюдений</w:t>
      </w:r>
      <w:r>
        <w:rPr>
          <w:spacing w:val="-10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собственной</w:t>
      </w:r>
      <w:r>
        <w:rPr>
          <w:spacing w:val="-10"/>
        </w:rPr>
        <w:t xml:space="preserve"> </w:t>
      </w:r>
      <w:r>
        <w:t>речью;</w:t>
      </w:r>
      <w:r>
        <w:rPr>
          <w:spacing w:val="-68"/>
        </w:rPr>
        <w:t xml:space="preserve"> </w:t>
      </w:r>
      <w:r>
        <w:t>владение умением анализировать текст с точки зрения наличия в нем явной и</w:t>
      </w:r>
      <w:r>
        <w:rPr>
          <w:spacing w:val="1"/>
        </w:rPr>
        <w:t xml:space="preserve"> </w:t>
      </w:r>
      <w:r>
        <w:rPr>
          <w:spacing w:val="-1"/>
        </w:rPr>
        <w:t>скрытой,</w:t>
      </w:r>
      <w:r>
        <w:rPr>
          <w:spacing w:val="-18"/>
        </w:rPr>
        <w:t xml:space="preserve"> </w:t>
      </w:r>
      <w:r>
        <w:rPr>
          <w:spacing w:val="-1"/>
        </w:rPr>
        <w:t>основной</w:t>
      </w:r>
      <w:r>
        <w:rPr>
          <w:spacing w:val="-19"/>
        </w:rPr>
        <w:t xml:space="preserve"> </w:t>
      </w:r>
      <w:r>
        <w:rPr>
          <w:spacing w:val="-1"/>
        </w:rPr>
        <w:t>и</w:t>
      </w:r>
      <w:r>
        <w:rPr>
          <w:spacing w:val="-19"/>
        </w:rPr>
        <w:t xml:space="preserve"> </w:t>
      </w:r>
      <w:r>
        <w:rPr>
          <w:spacing w:val="-1"/>
        </w:rPr>
        <w:t>второстепенной</w:t>
      </w:r>
      <w:r>
        <w:rPr>
          <w:spacing w:val="-18"/>
        </w:rPr>
        <w:t xml:space="preserve"> </w:t>
      </w:r>
      <w:r>
        <w:t>информации;</w:t>
      </w:r>
      <w:r>
        <w:rPr>
          <w:spacing w:val="-18"/>
        </w:rPr>
        <w:t xml:space="preserve"> </w:t>
      </w:r>
      <w:r>
        <w:t>владение</w:t>
      </w:r>
      <w:r>
        <w:rPr>
          <w:spacing w:val="-19"/>
        </w:rPr>
        <w:t xml:space="preserve"> </w:t>
      </w:r>
      <w:r>
        <w:t>умением</w:t>
      </w:r>
      <w:r>
        <w:rPr>
          <w:spacing w:val="-18"/>
        </w:rPr>
        <w:t xml:space="preserve"> </w:t>
      </w:r>
      <w:r>
        <w:t>представлять</w:t>
      </w:r>
      <w:r>
        <w:rPr>
          <w:spacing w:val="-68"/>
        </w:rPr>
        <w:t xml:space="preserve"> </w:t>
      </w:r>
      <w:r>
        <w:t>тексты в виде тезисов, конспектов, аннотаций, рефератов, сочинений различных</w:t>
      </w:r>
      <w:r>
        <w:rPr>
          <w:spacing w:val="1"/>
        </w:rPr>
        <w:t xml:space="preserve"> </w:t>
      </w:r>
      <w:r>
        <w:t>жанров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торико-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-ценност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-67"/>
        </w:rPr>
        <w:t xml:space="preserve"> </w:t>
      </w:r>
      <w:r>
        <w:t xml:space="preserve">изобразительно-выразительных возможностях русского языка; </w:t>
      </w:r>
      <w:proofErr w:type="spellStart"/>
      <w:r>
        <w:t>сформированность</w:t>
      </w:r>
      <w:proofErr w:type="spellEnd"/>
      <w:r>
        <w:rPr>
          <w:spacing w:val="-67"/>
        </w:rPr>
        <w:t xml:space="preserve"> </w:t>
      </w:r>
      <w:r>
        <w:lastRenderedPageBreak/>
        <w:t>умений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сторический,</w:t>
      </w:r>
      <w:r>
        <w:rPr>
          <w:spacing w:val="1"/>
        </w:rPr>
        <w:t xml:space="preserve"> </w:t>
      </w:r>
      <w:r>
        <w:t>историко-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писа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ыражать</w:t>
      </w:r>
      <w:r>
        <w:rPr>
          <w:spacing w:val="66"/>
        </w:rPr>
        <w:t xml:space="preserve"> </w:t>
      </w:r>
      <w:r>
        <w:t>свое</w:t>
      </w:r>
      <w:r>
        <w:rPr>
          <w:spacing w:val="65"/>
        </w:rPr>
        <w:t xml:space="preserve"> </w:t>
      </w:r>
      <w:r>
        <w:t>отношение</w:t>
      </w:r>
      <w:r>
        <w:rPr>
          <w:spacing w:val="67"/>
        </w:rPr>
        <w:t xml:space="preserve"> </w:t>
      </w:r>
      <w:r>
        <w:t>к</w:t>
      </w:r>
      <w:r>
        <w:rPr>
          <w:spacing w:val="66"/>
        </w:rPr>
        <w:t xml:space="preserve"> </w:t>
      </w:r>
      <w:r>
        <w:t>ним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развернутых</w:t>
      </w:r>
      <w:r>
        <w:rPr>
          <w:spacing w:val="67"/>
        </w:rPr>
        <w:t xml:space="preserve"> </w:t>
      </w:r>
      <w:r>
        <w:t>аргументированных</w:t>
      </w:r>
      <w:r>
        <w:rPr>
          <w:spacing w:val="67"/>
        </w:rPr>
        <w:t xml:space="preserve"> </w:t>
      </w:r>
      <w:r>
        <w:t>устных</w:t>
      </w:r>
      <w:r>
        <w:rPr>
          <w:spacing w:val="6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исьменных</w:t>
      </w:r>
      <w:r>
        <w:rPr>
          <w:spacing w:val="-1"/>
        </w:rPr>
        <w:t xml:space="preserve"> </w:t>
      </w:r>
      <w:r>
        <w:t>высказываниях.</w:t>
      </w:r>
    </w:p>
    <w:p w14:paraId="4EC337BF" w14:textId="77777777" w:rsidR="00CA291A" w:rsidRDefault="00CA291A" w:rsidP="0091614A">
      <w:pPr>
        <w:pStyle w:val="a3"/>
        <w:spacing w:before="1" w:line="360" w:lineRule="auto"/>
        <w:ind w:right="149"/>
      </w:pPr>
      <w:r>
        <w:rPr>
          <w:i/>
        </w:rPr>
        <w:t>Иностранные</w:t>
      </w:r>
      <w:r>
        <w:rPr>
          <w:i/>
          <w:spacing w:val="1"/>
        </w:rPr>
        <w:t xml:space="preserve"> </w:t>
      </w:r>
      <w:r>
        <w:rPr>
          <w:i/>
        </w:rPr>
        <w:t>языки:</w:t>
      </w:r>
      <w:r>
        <w:rPr>
          <w:i/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страны/стран изучаемого языка и умение; умение выделять общее и различное 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67"/>
        </w:rPr>
        <w:t xml:space="preserve"> </w:t>
      </w:r>
      <w:r>
        <w:t>умения использовать иностранный язык как средство для получения информации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иноязычных</w:t>
      </w:r>
      <w:r>
        <w:rPr>
          <w:spacing w:val="-1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образовательных</w:t>
      </w:r>
      <w:r>
        <w:rPr>
          <w:spacing w:val="-2"/>
        </w:rPr>
        <w:t xml:space="preserve"> </w:t>
      </w:r>
      <w:r>
        <w:t>целях.</w:t>
      </w:r>
    </w:p>
    <w:p w14:paraId="323E896E" w14:textId="77777777" w:rsidR="00CA291A" w:rsidRDefault="00CA291A" w:rsidP="0091614A">
      <w:pPr>
        <w:pStyle w:val="a3"/>
        <w:spacing w:line="360" w:lineRule="auto"/>
        <w:ind w:right="150" w:firstLine="779"/>
      </w:pPr>
      <w:r>
        <w:rPr>
          <w:i/>
        </w:rPr>
        <w:t xml:space="preserve">История: </w:t>
      </w:r>
      <w:proofErr w:type="spellStart"/>
      <w:r>
        <w:t>сформированность</w:t>
      </w:r>
      <w:proofErr w:type="spellEnd"/>
      <w:r>
        <w:t xml:space="preserve"> представлений о современной исторической</w:t>
      </w:r>
      <w:r>
        <w:rPr>
          <w:spacing w:val="1"/>
        </w:rPr>
        <w:t xml:space="preserve"> </w:t>
      </w:r>
      <w:r>
        <w:t>науке, ее специфике, методах исторического познания и роли в решении задач</w:t>
      </w:r>
      <w:r>
        <w:rPr>
          <w:spacing w:val="1"/>
        </w:rPr>
        <w:t xml:space="preserve"> </w:t>
      </w:r>
      <w:r>
        <w:t>прогрессивного развития России в глобальном мире; владение комплексом знаний</w:t>
      </w:r>
      <w:r>
        <w:rPr>
          <w:spacing w:val="-67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процессе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39"/>
        </w:rPr>
        <w:t xml:space="preserve"> </w:t>
      </w:r>
      <w:r>
        <w:t>исторические</w:t>
      </w:r>
      <w:r>
        <w:rPr>
          <w:spacing w:val="40"/>
        </w:rPr>
        <w:t xml:space="preserve"> </w:t>
      </w:r>
      <w:r>
        <w:t>знания</w:t>
      </w:r>
      <w:r>
        <w:rPr>
          <w:spacing w:val="4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профессионально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бщественной</w:t>
      </w:r>
    </w:p>
    <w:p w14:paraId="242B2225" w14:textId="77777777" w:rsidR="00CA291A" w:rsidRDefault="00CA291A" w:rsidP="0091614A">
      <w:pPr>
        <w:pStyle w:val="a3"/>
        <w:spacing w:before="72" w:line="360" w:lineRule="auto"/>
        <w:ind w:right="151" w:firstLine="0"/>
      </w:pPr>
      <w:r>
        <w:t xml:space="preserve">деятельности, поликультурном общении; </w:t>
      </w:r>
      <w:proofErr w:type="spellStart"/>
      <w:r>
        <w:t>сформированность</w:t>
      </w:r>
      <w:proofErr w:type="spellEnd"/>
      <w:r>
        <w:t xml:space="preserve"> умений вести диалог,</w:t>
      </w:r>
      <w:r>
        <w:rPr>
          <w:spacing w:val="-67"/>
        </w:rPr>
        <w:t xml:space="preserve"> </w:t>
      </w:r>
      <w:r>
        <w:t>обосновывать</w:t>
      </w:r>
      <w:r>
        <w:rPr>
          <w:spacing w:val="-3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точку</w:t>
      </w:r>
      <w:r>
        <w:rPr>
          <w:spacing w:val="-2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скусси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тематике.</w:t>
      </w:r>
    </w:p>
    <w:p w14:paraId="25C9AF79" w14:textId="77777777" w:rsidR="00CA291A" w:rsidRDefault="00CA291A" w:rsidP="0091614A">
      <w:pPr>
        <w:pStyle w:val="a3"/>
        <w:tabs>
          <w:tab w:val="left" w:pos="2094"/>
          <w:tab w:val="left" w:pos="2168"/>
          <w:tab w:val="left" w:pos="2651"/>
          <w:tab w:val="left" w:pos="3647"/>
          <w:tab w:val="left" w:pos="3714"/>
          <w:tab w:val="left" w:pos="4681"/>
          <w:tab w:val="left" w:pos="5201"/>
          <w:tab w:val="left" w:pos="5442"/>
          <w:tab w:val="left" w:pos="6638"/>
          <w:tab w:val="left" w:pos="7010"/>
          <w:tab w:val="left" w:pos="7072"/>
          <w:tab w:val="left" w:pos="7563"/>
          <w:tab w:val="left" w:pos="8274"/>
          <w:tab w:val="left" w:pos="8679"/>
          <w:tab w:val="left" w:pos="9379"/>
        </w:tabs>
        <w:spacing w:line="360" w:lineRule="auto"/>
        <w:ind w:right="148"/>
        <w:jc w:val="right"/>
      </w:pPr>
      <w:r>
        <w:rPr>
          <w:i/>
        </w:rPr>
        <w:t>Обществознание:</w:t>
      </w:r>
      <w:r>
        <w:rPr>
          <w:i/>
          <w:spacing w:val="9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1"/>
        </w:rPr>
        <w:t xml:space="preserve"> </w:t>
      </w:r>
      <w:r>
        <w:t>знаний</w:t>
      </w:r>
      <w:r>
        <w:rPr>
          <w:spacing w:val="9"/>
        </w:rPr>
        <w:t xml:space="preserve"> </w:t>
      </w:r>
      <w:r>
        <w:t>об</w:t>
      </w:r>
      <w:r>
        <w:rPr>
          <w:spacing w:val="9"/>
        </w:rPr>
        <w:t xml:space="preserve"> </w:t>
      </w:r>
      <w:r>
        <w:t>обществе</w:t>
      </w:r>
      <w:r>
        <w:rPr>
          <w:spacing w:val="9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целостной</w:t>
      </w:r>
      <w:r>
        <w:rPr>
          <w:spacing w:val="-67"/>
        </w:rPr>
        <w:t xml:space="preserve"> </w:t>
      </w:r>
      <w:r>
        <w:t>развивающейся</w:t>
      </w:r>
      <w:r>
        <w:rPr>
          <w:spacing w:val="31"/>
        </w:rPr>
        <w:t xml:space="preserve"> </w:t>
      </w:r>
      <w:r>
        <w:t>системе</w:t>
      </w:r>
      <w:r>
        <w:rPr>
          <w:spacing w:val="30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единстве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заимодействии</w:t>
      </w:r>
      <w:r>
        <w:rPr>
          <w:spacing w:val="32"/>
        </w:rPr>
        <w:t xml:space="preserve"> </w:t>
      </w:r>
      <w:r>
        <w:t>его</w:t>
      </w:r>
      <w:r>
        <w:rPr>
          <w:spacing w:val="32"/>
        </w:rPr>
        <w:t xml:space="preserve"> </w:t>
      </w:r>
      <w:r>
        <w:t>основных</w:t>
      </w:r>
      <w:r>
        <w:rPr>
          <w:spacing w:val="32"/>
        </w:rPr>
        <w:t xml:space="preserve"> </w:t>
      </w:r>
      <w:r>
        <w:t>сфер</w:t>
      </w:r>
      <w:r>
        <w:rPr>
          <w:spacing w:val="3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нститутов;</w:t>
      </w:r>
      <w:r>
        <w:tab/>
        <w:t>владение</w:t>
      </w:r>
      <w:r>
        <w:tab/>
      </w:r>
      <w:r>
        <w:tab/>
        <w:t>умениями</w:t>
      </w:r>
      <w:r>
        <w:tab/>
      </w:r>
      <w:r>
        <w:tab/>
        <w:t>выявлять</w:t>
      </w:r>
      <w:r>
        <w:tab/>
      </w:r>
      <w:r>
        <w:tab/>
      </w:r>
      <w:r>
        <w:tab/>
        <w:t>причинно-следственные,</w:t>
      </w:r>
      <w:r>
        <w:rPr>
          <w:spacing w:val="-67"/>
        </w:rPr>
        <w:t xml:space="preserve"> </w:t>
      </w:r>
      <w:r>
        <w:rPr>
          <w:spacing w:val="-1"/>
        </w:rPr>
        <w:t>функциональные,</w:t>
      </w:r>
      <w:r>
        <w:rPr>
          <w:spacing w:val="-16"/>
        </w:rPr>
        <w:t xml:space="preserve"> </w:t>
      </w:r>
      <w:r>
        <w:rPr>
          <w:spacing w:val="-1"/>
        </w:rPr>
        <w:t>иерархические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ругие</w:t>
      </w:r>
      <w:r>
        <w:rPr>
          <w:spacing w:val="-15"/>
        </w:rPr>
        <w:t xml:space="preserve"> </w:t>
      </w:r>
      <w:r>
        <w:t>связи</w:t>
      </w:r>
      <w:r>
        <w:rPr>
          <w:spacing w:val="-14"/>
        </w:rPr>
        <w:t xml:space="preserve"> </w:t>
      </w:r>
      <w:r>
        <w:t>социальных</w:t>
      </w:r>
      <w:r>
        <w:rPr>
          <w:spacing w:val="-14"/>
        </w:rPr>
        <w:t xml:space="preserve"> </w:t>
      </w:r>
      <w:r>
        <w:t>объектов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цессов;</w:t>
      </w:r>
      <w:r>
        <w:rPr>
          <w:spacing w:val="-67"/>
        </w:rPr>
        <w:t xml:space="preserve"> </w:t>
      </w:r>
      <w:proofErr w:type="spellStart"/>
      <w:r>
        <w:t>сформированность</w:t>
      </w:r>
      <w:proofErr w:type="spellEnd"/>
      <w:r>
        <w:tab/>
        <w:t>представлений</w:t>
      </w:r>
      <w:r>
        <w:tab/>
        <w:t>об</w:t>
      </w:r>
      <w:r>
        <w:tab/>
        <w:t>основных</w:t>
      </w:r>
      <w:r>
        <w:tab/>
        <w:t>тенденциях</w:t>
      </w:r>
      <w:r>
        <w:tab/>
        <w:t>и</w:t>
      </w:r>
      <w:r>
        <w:tab/>
        <w:t>возможных</w:t>
      </w:r>
      <w:r>
        <w:rPr>
          <w:spacing w:val="-67"/>
        </w:rPr>
        <w:t xml:space="preserve"> </w:t>
      </w:r>
      <w:r>
        <w:t>перспективах</w:t>
      </w:r>
      <w:r>
        <w:tab/>
      </w:r>
      <w:r>
        <w:tab/>
        <w:t>развития</w:t>
      </w:r>
      <w:r>
        <w:tab/>
        <w:t>мирового</w:t>
      </w:r>
      <w:r>
        <w:tab/>
        <w:t>сообщества</w:t>
      </w:r>
      <w:r>
        <w:tab/>
      </w:r>
      <w:r>
        <w:tab/>
        <w:t>в</w:t>
      </w:r>
      <w:r>
        <w:tab/>
        <w:t>глобальном</w:t>
      </w:r>
      <w:r>
        <w:tab/>
        <w:t>мире;</w:t>
      </w:r>
      <w:r>
        <w:rPr>
          <w:spacing w:val="-67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6"/>
        </w:rPr>
        <w:t xml:space="preserve"> </w:t>
      </w:r>
      <w:r>
        <w:t>представлений</w:t>
      </w:r>
      <w:r>
        <w:rPr>
          <w:spacing w:val="16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методах</w:t>
      </w:r>
      <w:r>
        <w:rPr>
          <w:spacing w:val="16"/>
        </w:rPr>
        <w:t xml:space="preserve"> </w:t>
      </w:r>
      <w:r>
        <w:t>познания</w:t>
      </w:r>
      <w:r>
        <w:rPr>
          <w:spacing w:val="15"/>
        </w:rPr>
        <w:t xml:space="preserve"> </w:t>
      </w:r>
      <w:r>
        <w:t>социальных</w:t>
      </w:r>
      <w:r>
        <w:rPr>
          <w:spacing w:val="15"/>
        </w:rPr>
        <w:t xml:space="preserve"> </w:t>
      </w:r>
      <w:r>
        <w:t>явлений</w:t>
      </w:r>
      <w:r>
        <w:rPr>
          <w:spacing w:val="1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67"/>
        </w:rPr>
        <w:t xml:space="preserve"> </w:t>
      </w:r>
      <w:r>
        <w:t>жизни,</w:t>
      </w:r>
      <w:r>
        <w:rPr>
          <w:spacing w:val="58"/>
        </w:rPr>
        <w:t xml:space="preserve"> </w:t>
      </w:r>
      <w:r>
        <w:t>прогнозировать</w:t>
      </w:r>
      <w:r>
        <w:rPr>
          <w:spacing w:val="59"/>
        </w:rPr>
        <w:t xml:space="preserve"> </w:t>
      </w:r>
      <w:r>
        <w:t>последствия</w:t>
      </w:r>
      <w:r>
        <w:rPr>
          <w:spacing w:val="59"/>
        </w:rPr>
        <w:t xml:space="preserve"> </w:t>
      </w:r>
      <w:r>
        <w:t>принимаемых</w:t>
      </w:r>
      <w:r>
        <w:rPr>
          <w:spacing w:val="61"/>
        </w:rPr>
        <w:t xml:space="preserve"> </w:t>
      </w:r>
      <w:r>
        <w:t>решений;</w:t>
      </w:r>
      <w:r>
        <w:rPr>
          <w:spacing w:val="60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67"/>
        </w:rPr>
        <w:t xml:space="preserve"> </w:t>
      </w:r>
      <w:r>
        <w:t>навыков</w:t>
      </w:r>
      <w:r>
        <w:rPr>
          <w:spacing w:val="24"/>
        </w:rPr>
        <w:t xml:space="preserve"> </w:t>
      </w:r>
      <w:r>
        <w:t>оценивания</w:t>
      </w:r>
      <w:r>
        <w:rPr>
          <w:spacing w:val="24"/>
        </w:rPr>
        <w:t xml:space="preserve"> </w:t>
      </w:r>
      <w:r>
        <w:t>социальной</w:t>
      </w:r>
      <w:r>
        <w:rPr>
          <w:spacing w:val="24"/>
        </w:rPr>
        <w:t xml:space="preserve"> </w:t>
      </w:r>
      <w:r>
        <w:t>информации,</w:t>
      </w:r>
      <w:r>
        <w:rPr>
          <w:spacing w:val="23"/>
        </w:rPr>
        <w:t xml:space="preserve"> </w:t>
      </w:r>
      <w:r>
        <w:t>умений</w:t>
      </w:r>
      <w:r>
        <w:rPr>
          <w:spacing w:val="28"/>
        </w:rPr>
        <w:t xml:space="preserve"> </w:t>
      </w:r>
      <w:r>
        <w:t>поиска</w:t>
      </w:r>
      <w:r>
        <w:rPr>
          <w:spacing w:val="24"/>
        </w:rPr>
        <w:t xml:space="preserve"> </w:t>
      </w:r>
      <w:r>
        <w:t>информации</w:t>
      </w:r>
      <w:r>
        <w:rPr>
          <w:spacing w:val="2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источниках</w:t>
      </w:r>
      <w:r>
        <w:rPr>
          <w:spacing w:val="51"/>
        </w:rPr>
        <w:t xml:space="preserve"> </w:t>
      </w:r>
      <w:r>
        <w:t>различного</w:t>
      </w:r>
      <w:r>
        <w:rPr>
          <w:spacing w:val="53"/>
        </w:rPr>
        <w:t xml:space="preserve"> </w:t>
      </w:r>
      <w:r>
        <w:t>типа</w:t>
      </w:r>
      <w:r>
        <w:rPr>
          <w:spacing w:val="51"/>
        </w:rPr>
        <w:t xml:space="preserve"> </w:t>
      </w:r>
      <w:r>
        <w:t>для</w:t>
      </w:r>
      <w:r>
        <w:rPr>
          <w:spacing w:val="53"/>
        </w:rPr>
        <w:t xml:space="preserve"> </w:t>
      </w:r>
      <w:r>
        <w:t>реконструкции</w:t>
      </w:r>
      <w:r>
        <w:rPr>
          <w:spacing w:val="52"/>
        </w:rPr>
        <w:t xml:space="preserve"> </w:t>
      </w:r>
      <w:r>
        <w:t>недостающих</w:t>
      </w:r>
      <w:r>
        <w:rPr>
          <w:spacing w:val="53"/>
        </w:rPr>
        <w:t xml:space="preserve"> </w:t>
      </w:r>
      <w:r>
        <w:t>звеньев</w:t>
      </w:r>
      <w:r>
        <w:rPr>
          <w:spacing w:val="52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целью</w:t>
      </w:r>
      <w:r>
        <w:rPr>
          <w:spacing w:val="-67"/>
        </w:rPr>
        <w:t xml:space="preserve"> </w:t>
      </w:r>
      <w:r>
        <w:rPr>
          <w:spacing w:val="-1"/>
        </w:rPr>
        <w:t>объяснения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оценки</w:t>
      </w:r>
      <w:r>
        <w:rPr>
          <w:spacing w:val="-15"/>
        </w:rPr>
        <w:t xml:space="preserve"> </w:t>
      </w:r>
      <w:r>
        <w:rPr>
          <w:spacing w:val="-1"/>
        </w:rPr>
        <w:t>разнообразных</w:t>
      </w:r>
      <w:r>
        <w:rPr>
          <w:spacing w:val="-15"/>
        </w:rPr>
        <w:t xml:space="preserve"> </w:t>
      </w:r>
      <w:r>
        <w:t>явлени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цессов</w:t>
      </w:r>
      <w:r>
        <w:rPr>
          <w:spacing w:val="-14"/>
        </w:rPr>
        <w:t xml:space="preserve"> </w:t>
      </w:r>
      <w:r>
        <w:t>общественного</w:t>
      </w:r>
      <w:r>
        <w:rPr>
          <w:spacing w:val="-16"/>
        </w:rPr>
        <w:t xml:space="preserve"> </w:t>
      </w:r>
      <w:r>
        <w:t>развития.</w:t>
      </w:r>
      <w:r>
        <w:rPr>
          <w:spacing w:val="-67"/>
        </w:rPr>
        <w:t xml:space="preserve"> </w:t>
      </w:r>
      <w:r>
        <w:rPr>
          <w:i/>
          <w:spacing w:val="-1"/>
        </w:rPr>
        <w:t>География:</w:t>
      </w:r>
      <w:r>
        <w:rPr>
          <w:i/>
          <w:spacing w:val="-17"/>
        </w:rPr>
        <w:t xml:space="preserve"> </w:t>
      </w:r>
      <w:r>
        <w:t>владение</w:t>
      </w:r>
      <w:r>
        <w:rPr>
          <w:spacing w:val="-17"/>
        </w:rPr>
        <w:t xml:space="preserve"> </w:t>
      </w:r>
      <w:r>
        <w:t>представлениями</w:t>
      </w:r>
      <w:r>
        <w:rPr>
          <w:spacing w:val="-16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современной</w:t>
      </w:r>
      <w:r>
        <w:rPr>
          <w:spacing w:val="-17"/>
        </w:rPr>
        <w:t xml:space="preserve"> </w:t>
      </w:r>
      <w:r>
        <w:t>географической</w:t>
      </w:r>
      <w:r>
        <w:rPr>
          <w:spacing w:val="-16"/>
        </w:rPr>
        <w:t xml:space="preserve"> </w:t>
      </w:r>
      <w:r>
        <w:t>науке,</w:t>
      </w:r>
    </w:p>
    <w:p w14:paraId="455D7A1E" w14:textId="77777777" w:rsidR="00CA291A" w:rsidRDefault="00CA291A" w:rsidP="0091614A">
      <w:pPr>
        <w:pStyle w:val="a3"/>
        <w:spacing w:before="1" w:line="360" w:lineRule="auto"/>
        <w:ind w:right="149" w:firstLine="0"/>
      </w:pPr>
      <w:r>
        <w:lastRenderedPageBreak/>
        <w:t>ее</w:t>
      </w:r>
      <w:r>
        <w:rPr>
          <w:spacing w:val="-17"/>
        </w:rPr>
        <w:t xml:space="preserve"> </w:t>
      </w:r>
      <w:r>
        <w:t>участии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решении</w:t>
      </w:r>
      <w:r>
        <w:rPr>
          <w:spacing w:val="-17"/>
        </w:rPr>
        <w:t xml:space="preserve"> </w:t>
      </w:r>
      <w:r>
        <w:t>важнейших</w:t>
      </w:r>
      <w:r>
        <w:rPr>
          <w:spacing w:val="-16"/>
        </w:rPr>
        <w:t xml:space="preserve"> </w:t>
      </w:r>
      <w:r>
        <w:t>проблем</w:t>
      </w:r>
      <w:r>
        <w:rPr>
          <w:spacing w:val="-16"/>
        </w:rPr>
        <w:t xml:space="preserve"> </w:t>
      </w:r>
      <w:r>
        <w:t>человечества;</w:t>
      </w:r>
      <w:r>
        <w:rPr>
          <w:spacing w:val="-15"/>
        </w:rPr>
        <w:t xml:space="preserve"> </w:t>
      </w:r>
      <w:r>
        <w:t>владение</w:t>
      </w:r>
      <w:r>
        <w:rPr>
          <w:spacing w:val="-16"/>
        </w:rPr>
        <w:t xml:space="preserve"> </w:t>
      </w:r>
      <w:r>
        <w:t>географическим</w:t>
      </w:r>
      <w:r>
        <w:rPr>
          <w:spacing w:val="-67"/>
        </w:rPr>
        <w:t xml:space="preserve"> </w:t>
      </w:r>
      <w:r>
        <w:t>мышле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аспектов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социально-</w:t>
      </w:r>
      <w:r>
        <w:rPr>
          <w:spacing w:val="-67"/>
        </w:rPr>
        <w:t xml:space="preserve"> </w:t>
      </w:r>
      <w:r>
        <w:t>экономических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экологических</w:t>
      </w:r>
      <w:r>
        <w:rPr>
          <w:spacing w:val="-10"/>
        </w:rPr>
        <w:t xml:space="preserve"> </w:t>
      </w:r>
      <w:r>
        <w:t>процессов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блем;</w:t>
      </w:r>
      <w:r>
        <w:rPr>
          <w:spacing w:val="-9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11"/>
        </w:rPr>
        <w:t xml:space="preserve"> </w:t>
      </w:r>
      <w:r>
        <w:t>системы</w:t>
      </w:r>
      <w:r>
        <w:rPr>
          <w:spacing w:val="-68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роте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графическом</w:t>
      </w:r>
      <w:r>
        <w:rPr>
          <w:spacing w:val="1"/>
        </w:rPr>
        <w:t xml:space="preserve"> </w:t>
      </w:r>
      <w:r>
        <w:t>пространстве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нениями в результате природных и антропогенных воздействий; 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й,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94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оценки</w:t>
      </w:r>
      <w:r>
        <w:rPr>
          <w:spacing w:val="94"/>
        </w:rPr>
        <w:t xml:space="preserve"> </w:t>
      </w:r>
      <w:r>
        <w:t>разнообразных</w:t>
      </w:r>
      <w:r>
        <w:rPr>
          <w:spacing w:val="96"/>
        </w:rPr>
        <w:t xml:space="preserve"> </w:t>
      </w:r>
      <w:r>
        <w:t>явлений</w:t>
      </w:r>
      <w:r>
        <w:rPr>
          <w:spacing w:val="94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процессов,</w:t>
      </w:r>
      <w:r>
        <w:rPr>
          <w:spacing w:val="95"/>
        </w:rPr>
        <w:t xml:space="preserve"> </w:t>
      </w:r>
      <w:r>
        <w:t>самостоятельного</w:t>
      </w:r>
    </w:p>
    <w:p w14:paraId="2E229D7A" w14:textId="77777777" w:rsidR="00CA291A" w:rsidRDefault="00CA291A" w:rsidP="0091614A">
      <w:pPr>
        <w:pStyle w:val="a3"/>
        <w:spacing w:before="72" w:line="360" w:lineRule="auto"/>
        <w:ind w:right="149" w:firstLine="0"/>
      </w:pPr>
      <w:r>
        <w:t>оценивания уровня безопасности окружающей среды, адаптации к изменению ее</w:t>
      </w:r>
      <w:r>
        <w:rPr>
          <w:spacing w:val="1"/>
        </w:rPr>
        <w:t xml:space="preserve"> </w:t>
      </w:r>
      <w:r>
        <w:t>условий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блемах</w:t>
      </w:r>
      <w:r>
        <w:rPr>
          <w:spacing w:val="1"/>
        </w:rPr>
        <w:t xml:space="preserve"> </w:t>
      </w:r>
      <w:r>
        <w:t>взаимодействия природы и общества, о природных и социально-экономических</w:t>
      </w:r>
      <w:r>
        <w:rPr>
          <w:spacing w:val="1"/>
        </w:rPr>
        <w:t xml:space="preserve"> </w:t>
      </w:r>
      <w:r>
        <w:t>аспектах экологических проблем.</w:t>
      </w:r>
    </w:p>
    <w:p w14:paraId="01001D3A" w14:textId="77777777" w:rsidR="00CA291A" w:rsidRDefault="00CA291A" w:rsidP="0091614A">
      <w:pPr>
        <w:pStyle w:val="a3"/>
        <w:spacing w:before="1" w:line="360" w:lineRule="auto"/>
        <w:ind w:right="149"/>
      </w:pPr>
      <w:r>
        <w:rPr>
          <w:i/>
        </w:rPr>
        <w:t xml:space="preserve">Экономика: </w:t>
      </w:r>
      <w:proofErr w:type="spellStart"/>
      <w:r>
        <w:t>сформированность</w:t>
      </w:r>
      <w:proofErr w:type="spellEnd"/>
      <w:r>
        <w:t xml:space="preserve"> системы знаний об экономической сфере 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-14"/>
        </w:rPr>
        <w:t xml:space="preserve"> </w:t>
      </w:r>
      <w:r>
        <w:t>индивидов,</w:t>
      </w:r>
      <w:r>
        <w:rPr>
          <w:spacing w:val="-15"/>
        </w:rPr>
        <w:t xml:space="preserve"> </w:t>
      </w:r>
      <w:r>
        <w:t>семей,</w:t>
      </w:r>
      <w:r>
        <w:rPr>
          <w:spacing w:val="-13"/>
        </w:rPr>
        <w:t xml:space="preserve"> </w:t>
      </w:r>
      <w:r>
        <w:t>отдельных</w:t>
      </w:r>
      <w:r>
        <w:rPr>
          <w:spacing w:val="-14"/>
        </w:rPr>
        <w:t xml:space="preserve"> </w:t>
      </w:r>
      <w:r>
        <w:t>предприятий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государства;</w:t>
      </w:r>
      <w:r>
        <w:rPr>
          <w:spacing w:val="-15"/>
        </w:rPr>
        <w:t xml:space="preserve"> </w:t>
      </w:r>
      <w:r>
        <w:t>понимание</w:t>
      </w:r>
      <w:r>
        <w:rPr>
          <w:spacing w:val="-67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важительного</w:t>
      </w:r>
      <w:r>
        <w:rPr>
          <w:spacing w:val="-67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ужой</w:t>
      </w:r>
      <w:r>
        <w:rPr>
          <w:spacing w:val="1"/>
        </w:rPr>
        <w:t xml:space="preserve"> </w:t>
      </w:r>
      <w:r>
        <w:t>собственности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актуальной</w:t>
      </w:r>
      <w:r>
        <w:rPr>
          <w:spacing w:val="1"/>
        </w:rPr>
        <w:t xml:space="preserve"> </w:t>
      </w:r>
      <w:r>
        <w:t>экономической информации в различных источниках, включая Интернет; умение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суждения;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-67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коном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 задач в учебной деятельности и реальной жизни; понимание места и</w:t>
      </w:r>
      <w:r>
        <w:rPr>
          <w:spacing w:val="-67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кономик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ущих</w:t>
      </w:r>
      <w:r>
        <w:rPr>
          <w:spacing w:val="-2"/>
        </w:rPr>
        <w:t xml:space="preserve"> </w:t>
      </w:r>
      <w:r>
        <w:t>экономических событиях в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 мире.</w:t>
      </w:r>
    </w:p>
    <w:p w14:paraId="7C6DED9E" w14:textId="77777777" w:rsidR="00CA291A" w:rsidRDefault="00CA291A" w:rsidP="0091614A">
      <w:pPr>
        <w:pStyle w:val="a3"/>
        <w:spacing w:before="1" w:line="360" w:lineRule="auto"/>
        <w:ind w:right="150"/>
      </w:pPr>
      <w:r>
        <w:rPr>
          <w:i/>
        </w:rPr>
        <w:lastRenderedPageBreak/>
        <w:t>Право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няти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ях, механизме и формах;</w:t>
      </w:r>
      <w:r>
        <w:rPr>
          <w:spacing w:val="70"/>
        </w:rPr>
        <w:t xml:space="preserve"> </w:t>
      </w:r>
      <w:r>
        <w:t>владение знаниями о понятии права, источниках</w:t>
      </w:r>
      <w:r>
        <w:rPr>
          <w:spacing w:val="1"/>
        </w:rPr>
        <w:t xml:space="preserve"> </w:t>
      </w:r>
      <w:r>
        <w:t xml:space="preserve">и нормах права, законности, правоотношениях; </w:t>
      </w:r>
      <w:proofErr w:type="spellStart"/>
      <w:r>
        <w:t>сформированность</w:t>
      </w:r>
      <w:proofErr w:type="spellEnd"/>
      <w:r>
        <w:t xml:space="preserve"> представлений</w:t>
      </w:r>
      <w:r>
        <w:rPr>
          <w:spacing w:val="-67"/>
        </w:rPr>
        <w:t xml:space="preserve"> </w:t>
      </w:r>
      <w:r>
        <w:t>о Конституции Российской Федерации как основном законе государства, владение</w:t>
      </w:r>
      <w:r>
        <w:rPr>
          <w:spacing w:val="-68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ивания</w:t>
      </w:r>
      <w:r>
        <w:rPr>
          <w:spacing w:val="-67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законодательству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правовой информации, умений использовать результаты в конкретных жизненных</w:t>
      </w:r>
      <w:r>
        <w:rPr>
          <w:spacing w:val="-67"/>
        </w:rPr>
        <w:t xml:space="preserve"> </w:t>
      </w:r>
      <w:r>
        <w:t>ситуациях.</w:t>
      </w:r>
    </w:p>
    <w:p w14:paraId="2041C568" w14:textId="77777777" w:rsidR="00CA291A" w:rsidRDefault="00CA291A" w:rsidP="0091614A">
      <w:pPr>
        <w:pStyle w:val="a3"/>
        <w:spacing w:line="360" w:lineRule="auto"/>
        <w:ind w:right="152"/>
      </w:pPr>
      <w:r>
        <w:rPr>
          <w:i/>
        </w:rPr>
        <w:t>Информатика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выков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умений</w:t>
      </w:r>
      <w:r>
        <w:rPr>
          <w:spacing w:val="27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соблюдению</w:t>
      </w:r>
      <w:r>
        <w:rPr>
          <w:spacing w:val="27"/>
        </w:rPr>
        <w:t xml:space="preserve"> </w:t>
      </w:r>
      <w:r>
        <w:t>требований</w:t>
      </w:r>
      <w:r>
        <w:rPr>
          <w:spacing w:val="27"/>
        </w:rPr>
        <w:t xml:space="preserve"> </w:t>
      </w:r>
      <w:r>
        <w:t>техники</w:t>
      </w:r>
      <w:r>
        <w:rPr>
          <w:spacing w:val="26"/>
        </w:rPr>
        <w:t xml:space="preserve"> </w:t>
      </w:r>
      <w:r>
        <w:t>безопасности,</w:t>
      </w:r>
      <w:r>
        <w:rPr>
          <w:spacing w:val="26"/>
        </w:rPr>
        <w:t xml:space="preserve"> </w:t>
      </w:r>
      <w:r>
        <w:t>гигиены</w:t>
      </w:r>
      <w:r>
        <w:rPr>
          <w:spacing w:val="26"/>
        </w:rPr>
        <w:t xml:space="preserve"> </w:t>
      </w:r>
      <w:r>
        <w:t>и</w:t>
      </w:r>
    </w:p>
    <w:p w14:paraId="163EE14E" w14:textId="77777777" w:rsidR="00CA291A" w:rsidRDefault="00CA291A" w:rsidP="0091614A">
      <w:pPr>
        <w:pStyle w:val="a3"/>
        <w:spacing w:before="72" w:line="360" w:lineRule="auto"/>
        <w:ind w:right="152" w:firstLine="0"/>
        <w:jc w:val="right"/>
      </w:pPr>
      <w:r>
        <w:t>ресурсосбережения</w:t>
      </w:r>
      <w:r>
        <w:rPr>
          <w:spacing w:val="15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работе</w:t>
      </w:r>
      <w:r>
        <w:rPr>
          <w:spacing w:val="15"/>
        </w:rPr>
        <w:t xml:space="preserve"> </w:t>
      </w:r>
      <w:r>
        <w:t>со</w:t>
      </w:r>
      <w:r>
        <w:rPr>
          <w:spacing w:val="14"/>
        </w:rPr>
        <w:t xml:space="preserve"> </w:t>
      </w:r>
      <w:r>
        <w:t>средствами</w:t>
      </w:r>
      <w:r>
        <w:rPr>
          <w:spacing w:val="15"/>
        </w:rPr>
        <w:t xml:space="preserve"> </w:t>
      </w:r>
      <w:r>
        <w:t>информатизации;</w:t>
      </w:r>
      <w:r>
        <w:rPr>
          <w:spacing w:val="15"/>
        </w:rPr>
        <w:t xml:space="preserve"> </w:t>
      </w:r>
      <w:r>
        <w:t>понимания</w:t>
      </w:r>
      <w:r>
        <w:rPr>
          <w:spacing w:val="15"/>
        </w:rPr>
        <w:t xml:space="preserve"> </w:t>
      </w:r>
      <w:r>
        <w:t>основ</w:t>
      </w:r>
      <w:r>
        <w:rPr>
          <w:spacing w:val="-67"/>
        </w:rPr>
        <w:t xml:space="preserve"> </w:t>
      </w:r>
      <w:r>
        <w:t>правовых</w:t>
      </w:r>
      <w:r>
        <w:rPr>
          <w:spacing w:val="-10"/>
        </w:rPr>
        <w:t xml:space="preserve"> </w:t>
      </w:r>
      <w:r>
        <w:t>аспектов</w:t>
      </w:r>
      <w:r>
        <w:rPr>
          <w:spacing w:val="-7"/>
        </w:rPr>
        <w:t xml:space="preserve"> </w:t>
      </w:r>
      <w:r>
        <w:t>использования</w:t>
      </w:r>
      <w:r>
        <w:rPr>
          <w:spacing w:val="-10"/>
        </w:rPr>
        <w:t xml:space="preserve"> </w:t>
      </w:r>
      <w:r>
        <w:t>компьютерных</w:t>
      </w:r>
      <w:r>
        <w:rPr>
          <w:spacing w:val="-8"/>
        </w:rPr>
        <w:t xml:space="preserve"> </w:t>
      </w:r>
      <w:r>
        <w:t>программ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нтернете.</w:t>
      </w:r>
    </w:p>
    <w:p w14:paraId="05561B7F" w14:textId="77777777" w:rsidR="00CA291A" w:rsidRDefault="00CA291A" w:rsidP="0091614A">
      <w:pPr>
        <w:pStyle w:val="a3"/>
        <w:spacing w:line="360" w:lineRule="auto"/>
        <w:ind w:right="149"/>
      </w:pPr>
      <w:r>
        <w:rPr>
          <w:i/>
        </w:rPr>
        <w:t>Биология</w:t>
      </w:r>
      <w:r>
        <w:t>: владение основополагающими понятиями и представлениями о</w:t>
      </w:r>
      <w:r>
        <w:rPr>
          <w:spacing w:val="1"/>
        </w:rPr>
        <w:t xml:space="preserve"> </w:t>
      </w:r>
      <w:r>
        <w:t>живой природе, ее уровневой организации и эволюции; уверенное пользование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терминолог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ко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нформации, получаемой из</w:t>
      </w:r>
      <w:r>
        <w:rPr>
          <w:spacing w:val="1"/>
        </w:rPr>
        <w:t xml:space="preserve"> </w:t>
      </w:r>
      <w:r>
        <w:t>разных источников, к глобальным</w:t>
      </w:r>
      <w:r>
        <w:rPr>
          <w:spacing w:val="1"/>
        </w:rPr>
        <w:t xml:space="preserve"> </w:t>
      </w:r>
      <w:r>
        <w:t>экологическим</w:t>
      </w:r>
      <w:r>
        <w:rPr>
          <w:spacing w:val="-1"/>
        </w:rPr>
        <w:t xml:space="preserve"> </w:t>
      </w:r>
      <w:r>
        <w:t>проблем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тям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.</w:t>
      </w:r>
    </w:p>
    <w:p w14:paraId="5369866A" w14:textId="77777777" w:rsidR="00CA291A" w:rsidRDefault="00CA291A" w:rsidP="0091614A">
      <w:pPr>
        <w:pStyle w:val="a3"/>
        <w:spacing w:before="1" w:line="360" w:lineRule="auto"/>
        <w:ind w:right="148"/>
      </w:pPr>
      <w:r>
        <w:rPr>
          <w:i/>
        </w:rPr>
        <w:t>Естествознание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остной</w:t>
      </w:r>
      <w:r>
        <w:rPr>
          <w:spacing w:val="-67"/>
        </w:rPr>
        <w:t xml:space="preserve"> </w:t>
      </w:r>
      <w:r>
        <w:t>современной естественнонаучной картине мира, о природе как единой целост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ранственно-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масштабах</w:t>
      </w:r>
      <w:r>
        <w:rPr>
          <w:spacing w:val="1"/>
        </w:rPr>
        <w:t xml:space="preserve"> </w:t>
      </w:r>
      <w:r>
        <w:t>Вселенно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открытиях и достижениях в области естествознания, повлиявших на эволюцию</w:t>
      </w:r>
      <w:r>
        <w:rPr>
          <w:spacing w:val="1"/>
        </w:rPr>
        <w:t xml:space="preserve"> </w:t>
      </w:r>
      <w:r>
        <w:t xml:space="preserve">представлений о природе, на развитие техники и технологий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естественнонауч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бережного отношения к природе, рационального природопользования, а также</w:t>
      </w:r>
      <w:r>
        <w:rPr>
          <w:spacing w:val="1"/>
        </w:rPr>
        <w:t xml:space="preserve"> </w:t>
      </w:r>
      <w:r>
        <w:t xml:space="preserve">выполнения роли грамотного потребителя; </w:t>
      </w:r>
      <w:proofErr w:type="spellStart"/>
      <w:r>
        <w:t>сформированность</w:t>
      </w:r>
      <w:proofErr w:type="spellEnd"/>
      <w:r>
        <w:t xml:space="preserve"> представлений о</w:t>
      </w:r>
      <w:r>
        <w:rPr>
          <w:spacing w:val="1"/>
        </w:rPr>
        <w:t xml:space="preserve"> </w:t>
      </w:r>
      <w:r>
        <w:lastRenderedPageBreak/>
        <w:t xml:space="preserve">научном методе познания природы и средствах изучения </w:t>
      </w:r>
      <w:proofErr w:type="spellStart"/>
      <w:r>
        <w:t>мегамира</w:t>
      </w:r>
      <w:proofErr w:type="spellEnd"/>
      <w:r>
        <w:t>, макромира и</w:t>
      </w:r>
      <w:r>
        <w:rPr>
          <w:spacing w:val="1"/>
        </w:rPr>
        <w:t xml:space="preserve"> </w:t>
      </w:r>
      <w:r>
        <w:t>микромира;</w:t>
      </w:r>
      <w:r>
        <w:rPr>
          <w:spacing w:val="-14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13"/>
        </w:rPr>
        <w:t xml:space="preserve"> </w:t>
      </w:r>
      <w:r>
        <w:t>умений</w:t>
      </w:r>
      <w:r>
        <w:rPr>
          <w:spacing w:val="-11"/>
        </w:rPr>
        <w:t xml:space="preserve"> </w:t>
      </w:r>
      <w:r>
        <w:t>понимать</w:t>
      </w:r>
      <w:r>
        <w:rPr>
          <w:spacing w:val="-14"/>
        </w:rPr>
        <w:t xml:space="preserve"> </w:t>
      </w:r>
      <w:r>
        <w:t>значимость</w:t>
      </w:r>
      <w:r>
        <w:rPr>
          <w:spacing w:val="-14"/>
        </w:rPr>
        <w:t xml:space="preserve"> </w:t>
      </w:r>
      <w:r>
        <w:t>естественнонаучного</w:t>
      </w:r>
      <w:r>
        <w:rPr>
          <w:spacing w:val="-67"/>
        </w:rPr>
        <w:t xml:space="preserve"> </w:t>
      </w:r>
      <w:r>
        <w:t>знания для каждого человека, независимо от его профессиональной деятельности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критериями</w:t>
      </w:r>
      <w:r>
        <w:rPr>
          <w:spacing w:val="-2"/>
        </w:rPr>
        <w:t xml:space="preserve"> </w:t>
      </w:r>
      <w:r>
        <w:t>оцено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критериев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ределенной</w:t>
      </w:r>
      <w:r>
        <w:rPr>
          <w:spacing w:val="-2"/>
        </w:rPr>
        <w:t xml:space="preserve"> </w:t>
      </w:r>
      <w:r>
        <w:t>системой</w:t>
      </w:r>
      <w:r>
        <w:rPr>
          <w:spacing w:val="2"/>
        </w:rPr>
        <w:t xml:space="preserve"> </w:t>
      </w:r>
      <w:r>
        <w:t>ценностей.</w:t>
      </w:r>
    </w:p>
    <w:p w14:paraId="125681F4" w14:textId="77777777" w:rsidR="00CA291A" w:rsidRDefault="00CA291A" w:rsidP="0091614A">
      <w:pPr>
        <w:pStyle w:val="a3"/>
        <w:spacing w:line="360" w:lineRule="auto"/>
        <w:ind w:right="150"/>
      </w:pPr>
      <w:r>
        <w:rPr>
          <w:i/>
        </w:rPr>
        <w:t>Астрономия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системы, эволюции звезд и Вселенной, пространственно-временных масштабах</w:t>
      </w:r>
      <w:r>
        <w:rPr>
          <w:spacing w:val="1"/>
        </w:rPr>
        <w:t xml:space="preserve"> </w:t>
      </w:r>
      <w:r>
        <w:t>Вселенной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астрономи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актической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человек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альнейшем</w:t>
      </w:r>
      <w:r>
        <w:rPr>
          <w:spacing w:val="-10"/>
        </w:rPr>
        <w:t xml:space="preserve"> </w:t>
      </w:r>
      <w:r>
        <w:t>научно-техническом</w:t>
      </w:r>
      <w:r>
        <w:rPr>
          <w:spacing w:val="-12"/>
        </w:rPr>
        <w:t xml:space="preserve"> </w:t>
      </w:r>
      <w:r>
        <w:t>развитии;</w:t>
      </w:r>
      <w:r>
        <w:rPr>
          <w:spacing w:val="-67"/>
        </w:rPr>
        <w:t xml:space="preserve"> </w:t>
      </w:r>
      <w:r>
        <w:t>осознание роли отечественной науки в освоении и использовании космическ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международного</w:t>
      </w:r>
      <w:r>
        <w:rPr>
          <w:spacing w:val="-2"/>
        </w:rPr>
        <w:t xml:space="preserve"> </w:t>
      </w:r>
      <w:r>
        <w:t>сотрудничества в</w:t>
      </w:r>
      <w:r>
        <w:rPr>
          <w:spacing w:val="-2"/>
        </w:rPr>
        <w:t xml:space="preserve"> </w:t>
      </w:r>
      <w:r>
        <w:t>этой</w:t>
      </w:r>
      <w:r>
        <w:rPr>
          <w:spacing w:val="-2"/>
        </w:rPr>
        <w:t xml:space="preserve"> </w:t>
      </w:r>
      <w:r>
        <w:t>области.</w:t>
      </w:r>
    </w:p>
    <w:p w14:paraId="1BC42145" w14:textId="77777777" w:rsidR="00CA291A" w:rsidRDefault="00CA291A" w:rsidP="0091614A">
      <w:pPr>
        <w:pStyle w:val="a3"/>
        <w:spacing w:before="72" w:line="360" w:lineRule="auto"/>
        <w:ind w:right="147"/>
      </w:pPr>
      <w:r>
        <w:rPr>
          <w:i/>
        </w:rPr>
        <w:t xml:space="preserve">Экология: </w:t>
      </w:r>
      <w:proofErr w:type="spellStart"/>
      <w:r>
        <w:t>сформированность</w:t>
      </w:r>
      <w:proofErr w:type="spellEnd"/>
      <w:r>
        <w:t xml:space="preserve"> представлений об экологической культуре как</w:t>
      </w:r>
      <w:r>
        <w:rPr>
          <w:spacing w:val="-67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(сбалансированного)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 об экологических связях в системе "человек</w:t>
      </w:r>
      <w:r>
        <w:rPr>
          <w:spacing w:val="1"/>
        </w:rPr>
        <w:t xml:space="preserve"> </w:t>
      </w:r>
      <w:r>
        <w:t>- общество - природа"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 экологические последствия в разных сферах деятельности; владение</w:t>
      </w:r>
      <w:r>
        <w:rPr>
          <w:spacing w:val="1"/>
        </w:rPr>
        <w:t xml:space="preserve"> </w:t>
      </w:r>
      <w:r>
        <w:t>умениями применять экологические знания в жизненных ситуациях, связанных 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императивов,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proofErr w:type="spellStart"/>
      <w:r>
        <w:t>энерго</w:t>
      </w:r>
      <w:proofErr w:type="spellEnd"/>
      <w:r>
        <w:t>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сбере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безопасности жизни; </w:t>
      </w:r>
      <w:proofErr w:type="spellStart"/>
      <w:r>
        <w:t>сформированность</w:t>
      </w:r>
      <w:proofErr w:type="spellEnd"/>
      <w:r>
        <w:t xml:space="preserve"> личностного отношения к экологическим</w:t>
      </w:r>
      <w:r>
        <w:rPr>
          <w:spacing w:val="-67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мораль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 xml:space="preserve">действий в окружающей среде; </w:t>
      </w:r>
      <w:proofErr w:type="spellStart"/>
      <w:r>
        <w:t>сформированность</w:t>
      </w:r>
      <w:proofErr w:type="spellEnd"/>
      <w:r>
        <w:t xml:space="preserve"> способности</w:t>
      </w:r>
      <w:r>
        <w:rPr>
          <w:spacing w:val="1"/>
        </w:rPr>
        <w:t xml:space="preserve"> </w:t>
      </w:r>
      <w:r>
        <w:t>к выполнению</w:t>
      </w:r>
      <w:r>
        <w:rPr>
          <w:spacing w:val="1"/>
        </w:rPr>
        <w:t xml:space="preserve"> </w:t>
      </w:r>
      <w:r>
        <w:t>проектов экологически ориентированной социальной деятельности, связанных с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ью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здоровьем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м</w:t>
      </w:r>
      <w:r>
        <w:rPr>
          <w:spacing w:val="-3"/>
        </w:rPr>
        <w:t xml:space="preserve"> </w:t>
      </w:r>
      <w:r>
        <w:t>их экологической культуры.</w:t>
      </w:r>
    </w:p>
    <w:p w14:paraId="4E3D0D50" w14:textId="77777777" w:rsidR="00F315C3" w:rsidRDefault="00CA291A" w:rsidP="0091614A">
      <w:pPr>
        <w:pStyle w:val="a3"/>
        <w:spacing w:before="1" w:line="360" w:lineRule="auto"/>
        <w:ind w:right="147"/>
      </w:pPr>
      <w:r>
        <w:rPr>
          <w:i/>
        </w:rPr>
        <w:t>Основы</w:t>
      </w:r>
      <w:r>
        <w:rPr>
          <w:i/>
          <w:spacing w:val="1"/>
        </w:rPr>
        <w:t xml:space="preserve"> </w:t>
      </w:r>
      <w:r>
        <w:rPr>
          <w:i/>
        </w:rPr>
        <w:t>безопасности</w:t>
      </w:r>
      <w:r>
        <w:rPr>
          <w:i/>
          <w:spacing w:val="1"/>
        </w:rPr>
        <w:t xml:space="preserve"> </w:t>
      </w:r>
      <w:r>
        <w:rPr>
          <w:i/>
        </w:rPr>
        <w:t>жизнедеятельности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представлений</w:t>
      </w:r>
      <w:r>
        <w:rPr>
          <w:spacing w:val="-17"/>
        </w:rPr>
        <w:t xml:space="preserve"> </w:t>
      </w:r>
      <w:r>
        <w:rPr>
          <w:spacing w:val="-1"/>
        </w:rPr>
        <w:t>о</w:t>
      </w:r>
      <w:r>
        <w:rPr>
          <w:spacing w:val="-16"/>
        </w:rPr>
        <w:t xml:space="preserve"> </w:t>
      </w:r>
      <w:r>
        <w:rPr>
          <w:spacing w:val="-1"/>
        </w:rPr>
        <w:t>культуре</w:t>
      </w:r>
      <w:r>
        <w:rPr>
          <w:spacing w:val="-16"/>
        </w:rPr>
        <w:t xml:space="preserve"> </w:t>
      </w:r>
      <w:r>
        <w:rPr>
          <w:spacing w:val="-1"/>
        </w:rPr>
        <w:t>безопасности</w:t>
      </w:r>
      <w:r>
        <w:rPr>
          <w:spacing w:val="-15"/>
        </w:rPr>
        <w:t xml:space="preserve"> </w:t>
      </w:r>
      <w:r>
        <w:t>жизнедеятельности,</w:t>
      </w:r>
      <w:r>
        <w:rPr>
          <w:spacing w:val="-1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ом</w:t>
      </w:r>
      <w:r>
        <w:rPr>
          <w:spacing w:val="-15"/>
        </w:rPr>
        <w:t xml:space="preserve"> </w:t>
      </w:r>
      <w:r>
        <w:t>числе</w:t>
      </w:r>
      <w:r>
        <w:rPr>
          <w:spacing w:val="-16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культуре</w:t>
      </w:r>
      <w:r>
        <w:rPr>
          <w:spacing w:val="-67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социально-нравственной</w:t>
      </w:r>
      <w:r>
        <w:rPr>
          <w:spacing w:val="1"/>
        </w:rPr>
        <w:t xml:space="preserve"> </w:t>
      </w:r>
      <w:r>
        <w:t>позиции личности, а также как о средстве, повышающем защищенность личности,</w:t>
      </w:r>
      <w:r>
        <w:rPr>
          <w:spacing w:val="-67"/>
        </w:rPr>
        <w:t xml:space="preserve"> </w:t>
      </w:r>
      <w:r>
        <w:t>общества и государства от внешних и внутренних угроз, включая отрицательное</w:t>
      </w:r>
      <w:r>
        <w:rPr>
          <w:spacing w:val="1"/>
        </w:rPr>
        <w:t xml:space="preserve"> </w:t>
      </w:r>
      <w:r>
        <w:lastRenderedPageBreak/>
        <w:t>влиян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фактора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российского законодательства, направленных на защиту населения от внешних и</w:t>
      </w:r>
      <w:r>
        <w:rPr>
          <w:spacing w:val="1"/>
        </w:rPr>
        <w:t xml:space="preserve"> </w:t>
      </w:r>
      <w:r>
        <w:t xml:space="preserve">внутренних угроз; </w:t>
      </w:r>
      <w:proofErr w:type="spellStart"/>
      <w:r>
        <w:t>сформированность</w:t>
      </w:r>
      <w:proofErr w:type="spellEnd"/>
      <w:r>
        <w:t xml:space="preserve"> представлений о необходимости отрицания</w:t>
      </w:r>
      <w:r>
        <w:rPr>
          <w:spacing w:val="1"/>
        </w:rPr>
        <w:t xml:space="preserve"> </w:t>
      </w:r>
      <w:r>
        <w:t>экстремизма, терроризма, других действий противоправного характера, а также</w:t>
      </w:r>
      <w:r>
        <w:rPr>
          <w:spacing w:val="1"/>
        </w:rPr>
        <w:t xml:space="preserve"> </w:t>
      </w:r>
      <w:r>
        <w:t>асоциального поведения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t xml:space="preserve"> представлений о здоровом образ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едстве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уховного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распространенных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природного,</w:t>
      </w:r>
      <w:r>
        <w:rPr>
          <w:spacing w:val="-1"/>
        </w:rPr>
        <w:t xml:space="preserve"> </w:t>
      </w:r>
      <w:r>
        <w:t>техноген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 w:rsidR="0091614A">
        <w:t>характера.</w:t>
      </w:r>
    </w:p>
    <w:p w14:paraId="17348736" w14:textId="77777777" w:rsidR="00F315C3" w:rsidRPr="00F315C3" w:rsidRDefault="00F315C3" w:rsidP="00F315C3">
      <w:pPr>
        <w:sectPr w:rsidR="00F315C3" w:rsidRPr="00F315C3">
          <w:footerReference w:type="default" r:id="rId11"/>
          <w:pgSz w:w="11910" w:h="16840"/>
          <w:pgMar w:top="760" w:right="700" w:bottom="760" w:left="1000" w:header="0" w:footer="576" w:gutter="0"/>
          <w:cols w:space="720"/>
        </w:sectPr>
      </w:pPr>
    </w:p>
    <w:p w14:paraId="5533F197" w14:textId="77777777" w:rsidR="00915B85" w:rsidRDefault="00915B85"/>
    <w:p w14:paraId="44C818EE" w14:textId="77777777" w:rsidR="0099580C" w:rsidRDefault="00915B85" w:rsidP="00A77A0F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91614A">
        <w:rPr>
          <w:rFonts w:ascii="TimesNewRomanPS-BoldMT" w:hAnsi="TimesNewRomanPS-BoldMT"/>
          <w:b/>
          <w:bCs/>
          <w:color w:val="000000"/>
          <w:sz w:val="32"/>
          <w:szCs w:val="32"/>
        </w:rPr>
        <w:t>10–11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06"/>
        <w:gridCol w:w="4438"/>
        <w:gridCol w:w="8152"/>
      </w:tblGrid>
      <w:tr w:rsidR="00915B85" w14:paraId="367CB3E3" w14:textId="77777777" w:rsidTr="008951BA">
        <w:tc>
          <w:tcPr>
            <w:tcW w:w="3306" w:type="dxa"/>
          </w:tcPr>
          <w:p w14:paraId="4B712B97" w14:textId="77777777" w:rsidR="00915B85" w:rsidRDefault="006803DE" w:rsidP="00A77A0F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</w:tcPr>
          <w:p w14:paraId="4FA2247C" w14:textId="77777777" w:rsidR="00915B85" w:rsidRDefault="00915B85" w:rsidP="00A77A0F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152" w:type="dxa"/>
          </w:tcPr>
          <w:p w14:paraId="1A5E80B7" w14:textId="77777777" w:rsidR="00915B85" w:rsidRDefault="00915B85" w:rsidP="00A77A0F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91614A" w14:paraId="79CE6041" w14:textId="77777777" w:rsidTr="008951BA">
        <w:tc>
          <w:tcPr>
            <w:tcW w:w="3306" w:type="dxa"/>
          </w:tcPr>
          <w:p w14:paraId="690DE946" w14:textId="77777777"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</w:tc>
        <w:tc>
          <w:tcPr>
            <w:tcW w:w="4438" w:type="dxa"/>
          </w:tcPr>
          <w:p w14:paraId="55BB0C27" w14:textId="77777777" w:rsidR="0091614A" w:rsidRPr="0091614A" w:rsidRDefault="0091614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z w:val="28"/>
              </w:rPr>
              <w:tab/>
              <w:t xml:space="preserve">с </w:t>
            </w:r>
            <w:r w:rsidRPr="0091614A">
              <w:rPr>
                <w:sz w:val="28"/>
              </w:rPr>
              <w:t>проектами Российского общества «Знание».</w:t>
            </w:r>
          </w:p>
          <w:p w14:paraId="03CE1953" w14:textId="77777777" w:rsidR="0091614A" w:rsidRPr="0091614A" w:rsidRDefault="0091614A" w:rsidP="00A77A0F">
            <w:pPr>
              <w:pStyle w:val="TableParagraph"/>
              <w:tabs>
                <w:tab w:val="left" w:pos="2045"/>
                <w:tab w:val="left" w:pos="3239"/>
                <w:tab w:val="left" w:pos="3366"/>
              </w:tabs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91614A">
              <w:rPr>
                <w:sz w:val="28"/>
              </w:rPr>
              <w:t>которые</w:t>
            </w:r>
            <w:r>
              <w:rPr>
                <w:sz w:val="28"/>
              </w:rPr>
              <w:t xml:space="preserve"> 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91614A">
              <w:rPr>
                <w:sz w:val="28"/>
              </w:rPr>
              <w:t>общества</w:t>
            </w:r>
            <w:r>
              <w:rPr>
                <w:sz w:val="28"/>
              </w:rPr>
              <w:t xml:space="preserve"> «Знание» для </w:t>
            </w:r>
            <w:r w:rsidRPr="0091614A">
              <w:rPr>
                <w:sz w:val="28"/>
              </w:rPr>
              <w:t>обучающихся различных возрастов.</w:t>
            </w:r>
          </w:p>
        </w:tc>
        <w:tc>
          <w:tcPr>
            <w:tcW w:w="8152" w:type="dxa"/>
          </w:tcPr>
          <w:p w14:paraId="14AE40E0" w14:textId="77777777"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14:paraId="7BFB7BEE" w14:textId="77777777"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91614A" w14:paraId="56E1CBCF" w14:textId="77777777" w:rsidTr="008951BA">
        <w:tc>
          <w:tcPr>
            <w:tcW w:w="3306" w:type="dxa"/>
          </w:tcPr>
          <w:p w14:paraId="7D4F951F" w14:textId="77777777"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ам,</w:t>
            </w:r>
            <w:r>
              <w:rPr>
                <w:b/>
                <w:sz w:val="28"/>
              </w:rPr>
              <w:t xml:space="preserve"> </w:t>
            </w:r>
            <w:r w:rsidRPr="00C75CF9">
              <w:rPr>
                <w:b/>
                <w:sz w:val="28"/>
              </w:rPr>
              <w:t>где Россия</w:t>
            </w:r>
          </w:p>
        </w:tc>
        <w:tc>
          <w:tcPr>
            <w:tcW w:w="4438" w:type="dxa"/>
          </w:tcPr>
          <w:p w14:paraId="7118BBAC" w14:textId="77777777" w:rsidR="0091614A" w:rsidRPr="0091614A" w:rsidRDefault="0091614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1614A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14:paraId="5CE4A799" w14:textId="77777777"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14:paraId="4AFE8AFF" w14:textId="77777777"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нтерактивная викторина.</w:t>
            </w:r>
          </w:p>
          <w:p w14:paraId="2227407D" w14:textId="77777777"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91614A" w14:paraId="198E4F59" w14:textId="77777777" w:rsidTr="008951BA">
        <w:tc>
          <w:tcPr>
            <w:tcW w:w="3306" w:type="dxa"/>
          </w:tcPr>
          <w:p w14:paraId="2F549A38" w14:textId="77777777"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Зоя.</w:t>
            </w:r>
          </w:p>
          <w:p w14:paraId="5BAD1DE6" w14:textId="77777777"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14:paraId="1B60EC4E" w14:textId="77777777" w:rsidR="0091614A" w:rsidRPr="0091614A" w:rsidRDefault="0091614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1614A"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14:paraId="70562774" w14:textId="77777777"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14:paraId="3434730B" w14:textId="77777777" w:rsidR="00A77A0F" w:rsidRDefault="0091614A" w:rsidP="00A77A0F">
            <w:pPr>
              <w:pStyle w:val="TableParagraph"/>
              <w:tabs>
                <w:tab w:val="left" w:pos="1150"/>
                <w:tab w:val="left" w:pos="2044"/>
                <w:tab w:val="left" w:pos="2658"/>
                <w:tab w:val="left" w:pos="3738"/>
                <w:tab w:val="left" w:pos="4318"/>
                <w:tab w:val="left" w:pos="5479"/>
                <w:tab w:val="left" w:pos="6725"/>
              </w:tabs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беседе о том, как воспитываются черты личности героя. Подвиг Зои был подвигом ради жизни будущих поколений. В защиту</w:t>
            </w:r>
            <w:r w:rsidRPr="00A77A0F">
              <w:rPr>
                <w:sz w:val="28"/>
              </w:rPr>
              <w:tab/>
            </w:r>
            <w:r w:rsidR="00A77A0F">
              <w:rPr>
                <w:sz w:val="28"/>
              </w:rPr>
              <w:t xml:space="preserve"> всего, что любила эта</w:t>
            </w:r>
            <w:r w:rsidR="00A77A0F">
              <w:rPr>
                <w:sz w:val="28"/>
              </w:rPr>
              <w:tab/>
              <w:t>молодая</w:t>
            </w:r>
            <w:r w:rsidR="00A77A0F">
              <w:rPr>
                <w:sz w:val="28"/>
              </w:rPr>
              <w:tab/>
              <w:t>девушка.</w:t>
            </w:r>
          </w:p>
          <w:p w14:paraId="5B2E4808" w14:textId="77777777" w:rsidR="0091614A" w:rsidRPr="00A77A0F" w:rsidRDefault="0091614A" w:rsidP="00A77A0F">
            <w:pPr>
              <w:pStyle w:val="TableParagraph"/>
              <w:tabs>
                <w:tab w:val="left" w:pos="1150"/>
                <w:tab w:val="left" w:pos="2044"/>
                <w:tab w:val="left" w:pos="2658"/>
                <w:tab w:val="left" w:pos="3738"/>
                <w:tab w:val="left" w:pos="4318"/>
                <w:tab w:val="left" w:pos="5479"/>
                <w:tab w:val="left" w:pos="6725"/>
              </w:tabs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росмотр</w:t>
            </w:r>
            <w:r w:rsidR="00A77A0F"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>интерактивной карты, беседа о сохранении памятников героям.</w:t>
            </w:r>
          </w:p>
        </w:tc>
      </w:tr>
      <w:tr w:rsidR="00A77A0F" w14:paraId="3EAB118F" w14:textId="77777777" w:rsidTr="008951BA">
        <w:tc>
          <w:tcPr>
            <w:tcW w:w="3306" w:type="dxa"/>
          </w:tcPr>
          <w:p w14:paraId="0386C727" w14:textId="77777777"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Избирательная система России (30 </w:t>
            </w:r>
            <w:r w:rsidRPr="00C75CF9">
              <w:rPr>
                <w:b/>
                <w:sz w:val="28"/>
              </w:rPr>
              <w:lastRenderedPageBreak/>
              <w:t>лет ЦИК)</w:t>
            </w:r>
          </w:p>
        </w:tc>
        <w:tc>
          <w:tcPr>
            <w:tcW w:w="4438" w:type="dxa"/>
          </w:tcPr>
          <w:p w14:paraId="6492D106" w14:textId="77777777"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Право избирать и быть избранным гарантировано</w:t>
            </w:r>
            <w:r w:rsidRPr="00A77A0F">
              <w:rPr>
                <w:sz w:val="28"/>
              </w:rPr>
              <w:lastRenderedPageBreak/>
              <w:tab/>
              <w:t>Конституцией Российской Федерации каждому гражданину нашей страны.</w:t>
            </w:r>
          </w:p>
          <w:p w14:paraId="6F69B34F" w14:textId="77777777"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14:paraId="4510DFA0" w14:textId="77777777"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Участие во вступительной беседе. Просмотр видеоролика об истории Центральной избирательной комиссии.</w:t>
            </w:r>
          </w:p>
          <w:p w14:paraId="335FD5C4" w14:textId="77777777"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Обсуждение ситуаций, возникающих в связи с голосованием и выборами.</w:t>
            </w:r>
          </w:p>
          <w:p w14:paraId="7E989578" w14:textId="77777777"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A77A0F" w14:paraId="5DC1EBD4" w14:textId="77777777" w:rsidTr="008951BA">
        <w:tc>
          <w:tcPr>
            <w:tcW w:w="3306" w:type="dxa"/>
          </w:tcPr>
          <w:p w14:paraId="43CD6341" w14:textId="77777777"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учителя (советники по воспитанию)</w:t>
            </w:r>
          </w:p>
        </w:tc>
        <w:tc>
          <w:tcPr>
            <w:tcW w:w="4438" w:type="dxa"/>
          </w:tcPr>
          <w:p w14:paraId="39659951" w14:textId="77777777"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</w:t>
            </w:r>
          </w:p>
          <w:p w14:paraId="09B79710" w14:textId="77777777" w:rsidR="00A77A0F" w:rsidRPr="00A77A0F" w:rsidRDefault="00A77A0F" w:rsidP="00A77A0F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A77A0F">
              <w:rPr>
                <w:sz w:val="28"/>
              </w:rPr>
              <w:t>личную траекторию развития каждому ребенку.</w:t>
            </w:r>
          </w:p>
        </w:tc>
        <w:tc>
          <w:tcPr>
            <w:tcW w:w="8152" w:type="dxa"/>
          </w:tcPr>
          <w:p w14:paraId="632B0419" w14:textId="77777777"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росмотр видеоролика.</w:t>
            </w:r>
          </w:p>
          <w:p w14:paraId="04491145" w14:textId="77777777"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14:paraId="022843E9" w14:textId="77777777"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 «Чем может помочь советник по воспитанию?»</w:t>
            </w:r>
          </w:p>
        </w:tc>
      </w:tr>
      <w:tr w:rsidR="00A77A0F" w14:paraId="5ACDB8B9" w14:textId="77777777" w:rsidTr="008951BA">
        <w:tc>
          <w:tcPr>
            <w:tcW w:w="3306" w:type="dxa"/>
          </w:tcPr>
          <w:p w14:paraId="738107F8" w14:textId="77777777"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О взаимоотношениях в коллективе (Всемирный день психического </w:t>
            </w:r>
            <w:r w:rsidRPr="00C75CF9">
              <w:rPr>
                <w:b/>
                <w:sz w:val="28"/>
              </w:rPr>
              <w:lastRenderedPageBreak/>
              <w:t xml:space="preserve">здоровья, профилактика </w:t>
            </w:r>
            <w:proofErr w:type="spellStart"/>
            <w:r w:rsidRPr="00C75CF9">
              <w:rPr>
                <w:b/>
                <w:sz w:val="28"/>
              </w:rPr>
              <w:t>буллинга</w:t>
            </w:r>
            <w:proofErr w:type="spellEnd"/>
            <w:r w:rsidRPr="00C75CF9">
              <w:rPr>
                <w:b/>
                <w:sz w:val="28"/>
              </w:rPr>
              <w:t>)</w:t>
            </w:r>
          </w:p>
        </w:tc>
        <w:tc>
          <w:tcPr>
            <w:tcW w:w="4438" w:type="dxa"/>
          </w:tcPr>
          <w:p w14:paraId="381BB1C6" w14:textId="77777777"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 xml:space="preserve">В условиях информационных перегрузок, разнообразия быстро решаемых задач, экономической нестабильности, стрессы стали </w:t>
            </w:r>
            <w:r w:rsidRPr="00A77A0F">
              <w:rPr>
                <w:sz w:val="28"/>
              </w:rPr>
              <w:lastRenderedPageBreak/>
              <w:t>неотъемлемой составляющей жизни человека. Они приводят к депрессивному состоянию, которое, в свою очередь, может привести к проблемам физического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здоровья, </w:t>
            </w:r>
            <w:r>
              <w:rPr>
                <w:sz w:val="28"/>
              </w:rPr>
              <w:t>конфликтам</w:t>
            </w:r>
            <w:r>
              <w:rPr>
                <w:sz w:val="28"/>
              </w:rPr>
              <w:tab/>
              <w:t xml:space="preserve">с </w:t>
            </w:r>
            <w:r w:rsidRPr="00A77A0F">
              <w:rPr>
                <w:sz w:val="28"/>
              </w:rPr>
              <w:t xml:space="preserve">близкими, </w:t>
            </w:r>
            <w:r>
              <w:rPr>
                <w:sz w:val="28"/>
              </w:rPr>
              <w:t xml:space="preserve">неуверенности, </w:t>
            </w:r>
            <w:r w:rsidRPr="00A77A0F">
              <w:rPr>
                <w:sz w:val="28"/>
              </w:rPr>
              <w:t>озлобленности. Знания о том, как наладить отношения в коллективе, сохранить свое психическое здоровье, как смотреть на мир позитивно, как не стать жертвой «травли», и самому не</w:t>
            </w:r>
          </w:p>
          <w:p w14:paraId="197FDC5D" w14:textId="77777777" w:rsidR="00A77A0F" w:rsidRPr="00A77A0F" w:rsidRDefault="00A77A0F" w:rsidP="00A77A0F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A77A0F">
              <w:rPr>
                <w:sz w:val="28"/>
              </w:rPr>
              <w:t>опуститься до «травли» других, необходимы всем.</w:t>
            </w:r>
          </w:p>
        </w:tc>
        <w:tc>
          <w:tcPr>
            <w:tcW w:w="8152" w:type="dxa"/>
          </w:tcPr>
          <w:p w14:paraId="593590AF" w14:textId="77777777"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Мотивационная беседа о взаимосвязи физического и психического здоровья.</w:t>
            </w:r>
          </w:p>
          <w:p w14:paraId="76FC6C8D" w14:textId="77777777"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гра «Верю - не верю» о стереотипах в отношении здоровья и здорового образа жизни.</w:t>
            </w:r>
          </w:p>
          <w:p w14:paraId="4CDD5B67" w14:textId="77777777"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 xml:space="preserve">Просмотр отрывков из мультфильмов и фильмов, обсуждение их. Беседа о </w:t>
            </w:r>
            <w:proofErr w:type="spellStart"/>
            <w:r w:rsidRPr="00A77A0F">
              <w:rPr>
                <w:sz w:val="28"/>
              </w:rPr>
              <w:t>буллинге</w:t>
            </w:r>
            <w:proofErr w:type="spellEnd"/>
            <w:r w:rsidRPr="00A77A0F">
              <w:rPr>
                <w:sz w:val="28"/>
              </w:rPr>
              <w:t>, его причинах и вреде, который он причиняет человеку.</w:t>
            </w:r>
          </w:p>
          <w:p w14:paraId="630853C2" w14:textId="77777777"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14:paraId="51823568" w14:textId="77777777"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A77A0F">
              <w:rPr>
                <w:sz w:val="28"/>
              </w:rPr>
              <w:t>лайфхаков</w:t>
            </w:r>
            <w:proofErr w:type="spellEnd"/>
            <w:r w:rsidRPr="00A77A0F">
              <w:rPr>
                <w:sz w:val="28"/>
              </w:rPr>
              <w:t xml:space="preserve"> класса о том, как подростку справляться со стрессами, излишним давлением взрослых.</w:t>
            </w:r>
          </w:p>
          <w:p w14:paraId="0B47C142" w14:textId="77777777"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бы комфортно </w:t>
            </w:r>
            <w:r w:rsidR="001F1B62" w:rsidRPr="00A77A0F">
              <w:rPr>
                <w:sz w:val="28"/>
              </w:rPr>
              <w:t>находиться.</w:t>
            </w:r>
          </w:p>
        </w:tc>
      </w:tr>
      <w:tr w:rsidR="00A77A0F" w14:paraId="23AFFBEC" w14:textId="77777777" w:rsidTr="008951BA">
        <w:tc>
          <w:tcPr>
            <w:tcW w:w="3306" w:type="dxa"/>
          </w:tcPr>
          <w:p w14:paraId="21347071" w14:textId="77777777"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По ту сторону экрана. 115 лет кино в России</w:t>
            </w:r>
          </w:p>
        </w:tc>
        <w:tc>
          <w:tcPr>
            <w:tcW w:w="4438" w:type="dxa"/>
          </w:tcPr>
          <w:p w14:paraId="73CA73B8" w14:textId="77777777"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   увидеть    </w:t>
            </w:r>
            <w:r>
              <w:rPr>
                <w:sz w:val="28"/>
              </w:rPr>
              <w:t xml:space="preserve">себя, </w:t>
            </w:r>
            <w:r w:rsidRPr="00A77A0F">
              <w:rPr>
                <w:sz w:val="28"/>
              </w:rPr>
              <w:t>как    в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>«зеркале», соотнести свои поступки с</w:t>
            </w:r>
            <w:r>
              <w:rPr>
                <w:sz w:val="28"/>
              </w:rPr>
              <w:t xml:space="preserve"> поступками </w:t>
            </w:r>
            <w:r w:rsidRPr="00A77A0F">
              <w:rPr>
                <w:sz w:val="28"/>
              </w:rPr>
              <w:t>героев,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lastRenderedPageBreak/>
              <w:t>анализировать и рефлексировать, приобретать новые знания, знакомиться с миром про</w:t>
            </w:r>
            <w:r>
              <w:rPr>
                <w:sz w:val="28"/>
              </w:rPr>
              <w:t xml:space="preserve">фессий, с </w:t>
            </w:r>
            <w:r w:rsidRPr="00A77A0F">
              <w:rPr>
                <w:sz w:val="28"/>
              </w:rPr>
              <w:t>творчеством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>талантливых людей, с историей и культурой страны.</w:t>
            </w:r>
          </w:p>
        </w:tc>
        <w:tc>
          <w:tcPr>
            <w:tcW w:w="8152" w:type="dxa"/>
          </w:tcPr>
          <w:p w14:paraId="38C63D6D" w14:textId="77777777"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Мотивационная беседа о любимых мультфильмах и кинофильмах, жанрах кино.</w:t>
            </w:r>
          </w:p>
          <w:p w14:paraId="282F4183" w14:textId="77777777"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росмотр видеоролика об истории российского игрового кино.</w:t>
            </w:r>
          </w:p>
          <w:p w14:paraId="37F0F9EF" w14:textId="77777777"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Обсуждение ролика.</w:t>
            </w:r>
          </w:p>
          <w:p w14:paraId="32B11A45" w14:textId="77777777"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Беседа о будущем кинематографа в цифровую эпоху.</w:t>
            </w:r>
          </w:p>
          <w:p w14:paraId="4F4997BE" w14:textId="77777777" w:rsidR="00A77A0F" w:rsidRPr="00A77A0F" w:rsidRDefault="00A77A0F" w:rsidP="00A77A0F">
            <w:pPr>
              <w:pStyle w:val="TableParagraph"/>
              <w:tabs>
                <w:tab w:val="left" w:pos="2340"/>
                <w:tab w:val="left" w:pos="3111"/>
                <w:tab w:val="left" w:pos="3448"/>
                <w:tab w:val="left" w:pos="4172"/>
                <w:tab w:val="left" w:pos="5287"/>
                <w:tab w:val="left" w:pos="6750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ая</w:t>
            </w:r>
            <w:r>
              <w:rPr>
                <w:sz w:val="28"/>
              </w:rPr>
              <w:tab/>
              <w:t xml:space="preserve">игра, в ходе которой школьники </w:t>
            </w:r>
            <w:r w:rsidRPr="00A77A0F">
              <w:rPr>
                <w:sz w:val="28"/>
              </w:rPr>
              <w:t>называют мультфильм или фильм по его отрывку.</w:t>
            </w:r>
          </w:p>
          <w:p w14:paraId="554F2339" w14:textId="77777777"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Игра «Ты - актер», где дети пробуют себя в роли актеров </w:t>
            </w:r>
            <w:r w:rsidRPr="00A77A0F">
              <w:rPr>
                <w:sz w:val="28"/>
              </w:rPr>
              <w:lastRenderedPageBreak/>
              <w:t>немого кино.</w:t>
            </w:r>
          </w:p>
          <w:p w14:paraId="58071B52" w14:textId="77777777"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тоговая беседа о возможности создания собственного фильма о классе, сделанного руками школьников.</w:t>
            </w:r>
          </w:p>
        </w:tc>
      </w:tr>
      <w:tr w:rsidR="00A77A0F" w14:paraId="7C8D49A5" w14:textId="77777777" w:rsidTr="008951BA">
        <w:tc>
          <w:tcPr>
            <w:tcW w:w="3306" w:type="dxa"/>
          </w:tcPr>
          <w:p w14:paraId="31604C20" w14:textId="77777777"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спецназа</w:t>
            </w:r>
          </w:p>
        </w:tc>
        <w:tc>
          <w:tcPr>
            <w:tcW w:w="4438" w:type="dxa"/>
          </w:tcPr>
          <w:p w14:paraId="565534BA" w14:textId="77777777"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Подразделения специального назначения (спецназ) в России имеют </w:t>
            </w:r>
            <w:r>
              <w:rPr>
                <w:sz w:val="28"/>
              </w:rPr>
              <w:t xml:space="preserve">особую значимость, </w:t>
            </w:r>
            <w:r w:rsidRPr="00A77A0F">
              <w:rPr>
                <w:sz w:val="28"/>
              </w:rPr>
              <w:t>они олицетворяют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служение Отечеству, </w:t>
            </w:r>
            <w:r>
              <w:rPr>
                <w:sz w:val="28"/>
              </w:rPr>
              <w:t xml:space="preserve">мужество и силу духа, </w:t>
            </w:r>
            <w:r w:rsidRPr="00A77A0F">
              <w:rPr>
                <w:sz w:val="28"/>
              </w:rPr>
              <w:t>беспримерное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самопожертвование, готовность мгновенно прийти на помощь Родине. Военнослужащие спецназа </w:t>
            </w:r>
            <w:r>
              <w:rPr>
                <w:sz w:val="28"/>
              </w:rPr>
              <w:t xml:space="preserve">обладают </w:t>
            </w:r>
            <w:r w:rsidRPr="00A77A0F">
              <w:rPr>
                <w:sz w:val="28"/>
              </w:rPr>
              <w:t>особыми</w:t>
            </w:r>
          </w:p>
          <w:p w14:paraId="1DD499E4" w14:textId="77777777" w:rsidR="00A77A0F" w:rsidRPr="00A77A0F" w:rsidRDefault="00A77A0F" w:rsidP="00A77A0F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рофессиональными, </w:t>
            </w:r>
            <w:r w:rsidRPr="00A77A0F">
              <w:rPr>
                <w:sz w:val="28"/>
              </w:rPr>
              <w:t>физическими и моральным качествами, являются достойным    примером    настоящего</w:t>
            </w:r>
          </w:p>
          <w:p w14:paraId="00207CE6" w14:textId="77777777" w:rsidR="00A77A0F" w:rsidRPr="00A77A0F" w:rsidRDefault="00A77A0F" w:rsidP="00A77A0F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A77A0F">
              <w:rPr>
                <w:sz w:val="28"/>
              </w:rPr>
              <w:t>мужчины.</w:t>
            </w:r>
          </w:p>
        </w:tc>
        <w:tc>
          <w:tcPr>
            <w:tcW w:w="8152" w:type="dxa"/>
          </w:tcPr>
          <w:p w14:paraId="79643873" w14:textId="77777777"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14:paraId="14D69D20" w14:textId="77777777"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обсуждении: «Качества личности бойца спецназа».</w:t>
            </w:r>
          </w:p>
          <w:p w14:paraId="0856948B" w14:textId="77777777" w:rsidR="00A77A0F" w:rsidRPr="00A77A0F" w:rsidRDefault="00A77A0F" w:rsidP="00A77A0F">
            <w:pPr>
              <w:pStyle w:val="TableParagraph"/>
              <w:tabs>
                <w:tab w:val="left" w:pos="2173"/>
                <w:tab w:val="left" w:pos="4263"/>
                <w:tab w:val="left" w:pos="5456"/>
                <w:tab w:val="left" w:pos="6328"/>
                <w:tab w:val="left" w:pos="7446"/>
              </w:tabs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Выполнение</w:t>
            </w:r>
            <w:r w:rsidRPr="00A77A0F">
              <w:rPr>
                <w:sz w:val="28"/>
              </w:rPr>
              <w:tab/>
              <w:t>инт</w:t>
            </w:r>
            <w:r w:rsidR="00F56CC1">
              <w:rPr>
                <w:sz w:val="28"/>
              </w:rPr>
              <w:t>ерактивного</w:t>
            </w:r>
            <w:r w:rsidR="00F56CC1">
              <w:rPr>
                <w:sz w:val="28"/>
              </w:rPr>
              <w:tab/>
              <w:t xml:space="preserve">задания </w:t>
            </w:r>
            <w:r>
              <w:rPr>
                <w:sz w:val="28"/>
              </w:rPr>
              <w:t>«Что</w:t>
            </w:r>
            <w:r>
              <w:rPr>
                <w:sz w:val="28"/>
              </w:rPr>
              <w:tab/>
              <w:t xml:space="preserve">важнее </w:t>
            </w:r>
            <w:r w:rsidRPr="00A77A0F">
              <w:rPr>
                <w:sz w:val="28"/>
              </w:rPr>
              <w:t>для спецназовца – ум или сила?»</w:t>
            </w:r>
          </w:p>
        </w:tc>
      </w:tr>
      <w:tr w:rsidR="00A77A0F" w14:paraId="13679072" w14:textId="77777777" w:rsidTr="008951BA">
        <w:tc>
          <w:tcPr>
            <w:tcW w:w="3306" w:type="dxa"/>
          </w:tcPr>
          <w:p w14:paraId="534F4523" w14:textId="77777777"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народного единства</w:t>
            </w:r>
          </w:p>
        </w:tc>
        <w:tc>
          <w:tcPr>
            <w:tcW w:w="4438" w:type="dxa"/>
          </w:tcPr>
          <w:p w14:paraId="231C35D8" w14:textId="77777777"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lastRenderedPageBreak/>
              <w:t>князем Дмитрием Пожарским и земским старостой Кузьмой Мининым.</w:t>
            </w:r>
          </w:p>
          <w:p w14:paraId="0C4A690D" w14:textId="77777777"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14:paraId="1DACD970" w14:textId="77777777"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Участие во вступительной беседе о появлении праздника День народного единства.</w:t>
            </w:r>
          </w:p>
          <w:p w14:paraId="0B1E5CA1" w14:textId="77777777"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Знакомство с исторической справкой о событиях Смутного времени.</w:t>
            </w:r>
          </w:p>
          <w:p w14:paraId="26D45625" w14:textId="77777777"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Работа в группах: если бы вы жили в Смутное время, в чем вы бы увидели причины появления народных ополчений? Обмен мнениями. 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 еще люди чувствуют,</w:t>
            </w:r>
          </w:p>
          <w:p w14:paraId="3AF9921F" w14:textId="77777777"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что им надо объединяться?</w:t>
            </w:r>
          </w:p>
        </w:tc>
      </w:tr>
      <w:tr w:rsidR="00A77A0F" w14:paraId="40F29333" w14:textId="77777777" w:rsidTr="008951BA">
        <w:tc>
          <w:tcPr>
            <w:tcW w:w="3306" w:type="dxa"/>
          </w:tcPr>
          <w:p w14:paraId="071D2F72" w14:textId="77777777"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Россия: взгляд в будущее.</w:t>
            </w:r>
          </w:p>
          <w:p w14:paraId="05B1ED94" w14:textId="77777777"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ехнологический</w:t>
            </w:r>
          </w:p>
          <w:p w14:paraId="15F3ECFB" w14:textId="77777777"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14:paraId="49D72516" w14:textId="77777777"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Технологический суверенитет решает задачи обеспечения безопасности, получения энергии, продовольственной независимости, транспортной связности. Логика развития экономики предполагает </w:t>
            </w:r>
            <w:r>
              <w:rPr>
                <w:sz w:val="28"/>
              </w:rPr>
              <w:t xml:space="preserve">защиту </w:t>
            </w:r>
            <w:r w:rsidRPr="00A77A0F">
              <w:rPr>
                <w:sz w:val="28"/>
              </w:rPr>
              <w:t>и</w:t>
            </w:r>
            <w:r w:rsidRPr="00A77A0F">
              <w:rPr>
                <w:sz w:val="28"/>
              </w:rPr>
              <w:tab/>
            </w:r>
            <w:r w:rsidRPr="00A77A0F">
              <w:rPr>
                <w:sz w:val="28"/>
              </w:rPr>
              <w:tab/>
              <w:t>формирование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высокотехнологичных отраслей с высокой долей интеллектуальных вложений. Развитие цифровой </w:t>
            </w:r>
            <w:r>
              <w:rPr>
                <w:sz w:val="28"/>
              </w:rPr>
              <w:t xml:space="preserve">экономики </w:t>
            </w:r>
            <w:r w:rsidRPr="00A77A0F">
              <w:rPr>
                <w:sz w:val="28"/>
              </w:rPr>
              <w:t xml:space="preserve">предполагает </w:t>
            </w:r>
            <w:r>
              <w:rPr>
                <w:sz w:val="28"/>
              </w:rPr>
              <w:t xml:space="preserve">выстраивание </w:t>
            </w:r>
            <w:r w:rsidRPr="00A77A0F">
              <w:rPr>
                <w:sz w:val="28"/>
              </w:rPr>
              <w:t xml:space="preserve">системы экономических, социальных и культурных отношений, основанных на использовании цифровых </w:t>
            </w:r>
            <w:r>
              <w:rPr>
                <w:sz w:val="28"/>
              </w:rPr>
              <w:lastRenderedPageBreak/>
              <w:t>информационно-</w:t>
            </w:r>
            <w:r w:rsidRPr="00A77A0F">
              <w:rPr>
                <w:sz w:val="28"/>
              </w:rPr>
              <w:t xml:space="preserve">коммуникационных технологий. Появление новых профессий связано с </w:t>
            </w:r>
            <w:proofErr w:type="spellStart"/>
            <w:r w:rsidRPr="00A77A0F">
              <w:rPr>
                <w:sz w:val="28"/>
              </w:rPr>
              <w:t>цифровизацией</w:t>
            </w:r>
            <w:proofErr w:type="spellEnd"/>
            <w:r w:rsidRPr="00A77A0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экономики, </w:t>
            </w:r>
            <w:r w:rsidRPr="00A77A0F">
              <w:rPr>
                <w:sz w:val="28"/>
              </w:rPr>
              <w:t>движением</w:t>
            </w:r>
            <w:r w:rsidRPr="00A77A0F">
              <w:rPr>
                <w:sz w:val="28"/>
              </w:rPr>
              <w:tab/>
              <w:t>к технологическому суверенитету.</w:t>
            </w:r>
          </w:p>
        </w:tc>
        <w:tc>
          <w:tcPr>
            <w:tcW w:w="8152" w:type="dxa"/>
          </w:tcPr>
          <w:p w14:paraId="5DB696E8" w14:textId="77777777"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14:paraId="40C81AEC" w14:textId="77777777" w:rsidR="00A77A0F" w:rsidRPr="00A77A0F" w:rsidRDefault="00A77A0F" w:rsidP="00A77A0F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A77A0F">
              <w:rPr>
                <w:sz w:val="28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14:paraId="57BDA500" w14:textId="77777777"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Игра-викторина «Язык не для всех», в ходе которой школьники знакомятся с новыми понятиями в области цифровых технологий и с профессиями будущего.</w:t>
            </w:r>
          </w:p>
          <w:p w14:paraId="216FE5F7" w14:textId="77777777" w:rsidR="00A77A0F" w:rsidRPr="00A77A0F" w:rsidRDefault="00A77A0F" w:rsidP="00A77A0F">
            <w:pPr>
              <w:pStyle w:val="TableParagraph"/>
              <w:spacing w:line="276" w:lineRule="auto"/>
              <w:ind w:right="95" w:firstLine="339"/>
              <w:rPr>
                <w:sz w:val="28"/>
              </w:rPr>
            </w:pPr>
            <w:r w:rsidRPr="00A77A0F">
              <w:rPr>
                <w:sz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14:paraId="5CD5FCF6" w14:textId="77777777" w:rsidR="00A77A0F" w:rsidRPr="00A77A0F" w:rsidRDefault="00A77A0F" w:rsidP="00A77A0F">
            <w:pPr>
              <w:pStyle w:val="TableParagraph"/>
              <w:spacing w:line="276" w:lineRule="auto"/>
              <w:ind w:right="94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Рефлексивная беседа, в ходе которой педагог просит </w:t>
            </w:r>
            <w:r w:rsidRPr="00A77A0F">
              <w:rPr>
                <w:sz w:val="28"/>
              </w:rPr>
              <w:lastRenderedPageBreak/>
              <w:t xml:space="preserve">школьников завершить некоторые из предложений, </w:t>
            </w:r>
            <w:proofErr w:type="gramStart"/>
            <w:r w:rsidRPr="00A77A0F">
              <w:rPr>
                <w:sz w:val="28"/>
              </w:rPr>
              <w:t>например</w:t>
            </w:r>
            <w:proofErr w:type="gramEnd"/>
            <w:r w:rsidRPr="00A77A0F">
              <w:rPr>
                <w:sz w:val="28"/>
              </w:rPr>
              <w:t>: «Самое большое открытие, которое я сделал на этом занятии – это …»; «Все говорят, что без цифры сегодняшняя жизнь просто невозможна, я с этим утверждением …»; «Если у меня спросят, готов ли я учится всю свою</w:t>
            </w:r>
          </w:p>
          <w:p w14:paraId="1856471B" w14:textId="77777777" w:rsidR="00A77A0F" w:rsidRPr="00A77A0F" w:rsidRDefault="00A77A0F" w:rsidP="00A77A0F">
            <w:pPr>
              <w:pStyle w:val="TableParagraph"/>
              <w:spacing w:line="276" w:lineRule="auto"/>
              <w:ind w:firstLine="339"/>
              <w:rPr>
                <w:sz w:val="28"/>
              </w:rPr>
            </w:pPr>
            <w:r w:rsidRPr="00A77A0F">
              <w:rPr>
                <w:sz w:val="28"/>
              </w:rPr>
              <w:t>жизнь, то я отвечу …»</w:t>
            </w:r>
          </w:p>
        </w:tc>
      </w:tr>
      <w:tr w:rsidR="00A77A0F" w14:paraId="28D12647" w14:textId="77777777" w:rsidTr="008951BA">
        <w:tc>
          <w:tcPr>
            <w:tcW w:w="3306" w:type="dxa"/>
          </w:tcPr>
          <w:p w14:paraId="3505F4CD" w14:textId="77777777"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О </w:t>
            </w:r>
            <w:r w:rsidRPr="00C75CF9">
              <w:rPr>
                <w:b/>
                <w:sz w:val="28"/>
              </w:rPr>
              <w:t>взаимоотношениях в семье (День матери)</w:t>
            </w:r>
          </w:p>
        </w:tc>
        <w:tc>
          <w:tcPr>
            <w:tcW w:w="4438" w:type="dxa"/>
          </w:tcPr>
          <w:p w14:paraId="408D3E2E" w14:textId="77777777"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14:paraId="05973F29" w14:textId="77777777" w:rsidR="00A77A0F" w:rsidRPr="00A77A0F" w:rsidRDefault="00A77A0F" w:rsidP="00A77A0F">
            <w:pPr>
              <w:pStyle w:val="TableParagraph"/>
              <w:spacing w:line="276" w:lineRule="auto"/>
              <w:ind w:left="447" w:right="98"/>
              <w:rPr>
                <w:sz w:val="28"/>
              </w:rPr>
            </w:pPr>
            <w:r w:rsidRPr="00A77A0F">
              <w:rPr>
                <w:sz w:val="28"/>
              </w:rPr>
              <w:t>Легко ли быть мамой?</w:t>
            </w:r>
          </w:p>
        </w:tc>
        <w:tc>
          <w:tcPr>
            <w:tcW w:w="8152" w:type="dxa"/>
          </w:tcPr>
          <w:p w14:paraId="165EB035" w14:textId="77777777"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14:paraId="499AB074" w14:textId="77777777"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14:paraId="4E702BC1" w14:textId="77777777"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оиск причин этого в процессе групповой работы.</w:t>
            </w:r>
          </w:p>
          <w:p w14:paraId="404B6E3E" w14:textId="77777777"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F56CC1" w14:paraId="6C7670CE" w14:textId="77777777" w:rsidTr="008951BA">
        <w:tc>
          <w:tcPr>
            <w:tcW w:w="3306" w:type="dxa"/>
          </w:tcPr>
          <w:p w14:paraId="7AB63EE4" w14:textId="77777777"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14:paraId="3C97AD82" w14:textId="77777777"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 это, прежде</w:t>
            </w:r>
          </w:p>
          <w:p w14:paraId="21E837A9" w14:textId="77777777"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всего то, что мы любим и готовы защищать.</w:t>
            </w:r>
          </w:p>
        </w:tc>
        <w:tc>
          <w:tcPr>
            <w:tcW w:w="8152" w:type="dxa"/>
          </w:tcPr>
          <w:p w14:paraId="64AC034B" w14:textId="77777777"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14:paraId="3607373A" w14:textId="77777777"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Знакомство с традициями народов, живущих на территории России.</w:t>
            </w:r>
          </w:p>
          <w:p w14:paraId="4DDE83E3" w14:textId="77777777"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F56CC1" w14:paraId="6BFADD3B" w14:textId="77777777" w:rsidTr="008951BA">
        <w:tc>
          <w:tcPr>
            <w:tcW w:w="3306" w:type="dxa"/>
          </w:tcPr>
          <w:p w14:paraId="16D28AC5" w14:textId="77777777"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Мы вместе</w:t>
            </w:r>
          </w:p>
        </w:tc>
        <w:tc>
          <w:tcPr>
            <w:tcW w:w="4438" w:type="dxa"/>
          </w:tcPr>
          <w:p w14:paraId="26226BD4" w14:textId="77777777"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История создания Красного </w:t>
            </w:r>
            <w:r w:rsidRPr="00F56CC1">
              <w:rPr>
                <w:sz w:val="28"/>
              </w:rPr>
              <w:lastRenderedPageBreak/>
              <w:t xml:space="preserve">Креста. Особенности волонтерской деятельности. </w:t>
            </w:r>
            <w:proofErr w:type="spellStart"/>
            <w:r w:rsidRPr="00F56CC1">
              <w:rPr>
                <w:sz w:val="28"/>
              </w:rPr>
              <w:t>Волонтёрство</w:t>
            </w:r>
            <w:proofErr w:type="spellEnd"/>
            <w:r w:rsidRPr="00F56CC1">
              <w:rPr>
                <w:sz w:val="28"/>
              </w:rPr>
              <w:t xml:space="preserve"> в России</w:t>
            </w:r>
          </w:p>
        </w:tc>
        <w:tc>
          <w:tcPr>
            <w:tcW w:w="8152" w:type="dxa"/>
          </w:tcPr>
          <w:p w14:paraId="118F69B4" w14:textId="77777777"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 xml:space="preserve">Знакомство школьников с информацией о создании в </w:t>
            </w:r>
            <w:r w:rsidRPr="00F56CC1">
              <w:rPr>
                <w:sz w:val="28"/>
              </w:rPr>
              <w:lastRenderedPageBreak/>
              <w:t>Международного Комитета Красного Креста.</w:t>
            </w:r>
          </w:p>
          <w:p w14:paraId="45D6CF05" w14:textId="77777777"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14:paraId="5CD0C83C" w14:textId="77777777"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14:paraId="509E8255" w14:textId="77777777"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F56CC1" w14:paraId="2F8C2591" w14:textId="77777777" w:rsidTr="008951BA">
        <w:tc>
          <w:tcPr>
            <w:tcW w:w="3306" w:type="dxa"/>
          </w:tcPr>
          <w:p w14:paraId="1205FEEC" w14:textId="77777777"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Главный закон страны</w:t>
            </w:r>
          </w:p>
        </w:tc>
        <w:tc>
          <w:tcPr>
            <w:tcW w:w="4438" w:type="dxa"/>
          </w:tcPr>
          <w:p w14:paraId="0B115929" w14:textId="77777777"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Значение Конституции для граждан страны. Знание прав и выполнение</w:t>
            </w:r>
            <w:r w:rsidRPr="00F56CC1">
              <w:rPr>
                <w:sz w:val="28"/>
              </w:rPr>
              <w:tab/>
              <w:t>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14:paraId="339640ED" w14:textId="77777777"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о вступительной беседе о значении слова «конституция» и о жизни без конституции.</w:t>
            </w:r>
          </w:p>
          <w:p w14:paraId="2645A56E" w14:textId="77777777"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14:paraId="58E844ED" w14:textId="77777777"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14:paraId="61A91B60" w14:textId="77777777"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F56CC1" w14:paraId="4DF6F717" w14:textId="77777777" w:rsidTr="008951BA">
        <w:tc>
          <w:tcPr>
            <w:tcW w:w="3306" w:type="dxa"/>
          </w:tcPr>
          <w:p w14:paraId="2E89F089" w14:textId="77777777"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ерои нашего времени</w:t>
            </w:r>
          </w:p>
        </w:tc>
        <w:tc>
          <w:tcPr>
            <w:tcW w:w="4438" w:type="dxa"/>
          </w:tcPr>
          <w:p w14:paraId="7CDD8ED5" w14:textId="77777777"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Россия — страна с героическим прошлым. Современные герои — кто они? Россия начинается с меня?</w:t>
            </w:r>
          </w:p>
        </w:tc>
        <w:tc>
          <w:tcPr>
            <w:tcW w:w="8152" w:type="dxa"/>
          </w:tcPr>
          <w:p w14:paraId="5ABD8421" w14:textId="77777777"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о вступительной беседе о непростой судьбе нашей страны, о войнах, которые выпали на долю народа и о героизме тех, кто вставал на ее защиту.</w:t>
            </w:r>
          </w:p>
          <w:p w14:paraId="3382BE7B" w14:textId="77777777"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 том, есть ли место героизму сегодня?</w:t>
            </w:r>
          </w:p>
          <w:p w14:paraId="39D23C04" w14:textId="77777777"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Обсуждение мнений школьников.</w:t>
            </w:r>
          </w:p>
          <w:p w14:paraId="51553C4B" w14:textId="77777777"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игре «Качества современного героя»</w:t>
            </w:r>
          </w:p>
        </w:tc>
      </w:tr>
      <w:tr w:rsidR="00F56CC1" w14:paraId="4B73D148" w14:textId="77777777" w:rsidTr="008951BA">
        <w:tc>
          <w:tcPr>
            <w:tcW w:w="3306" w:type="dxa"/>
          </w:tcPr>
          <w:p w14:paraId="16721223" w14:textId="77777777"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14:paraId="312E87F5" w14:textId="77777777"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14:paraId="6122812B" w14:textId="77777777"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14:paraId="03C22D2F" w14:textId="77777777"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Игра «Вопрос из шляпы» (Все ли вы знаете о Новом годе?)</w:t>
            </w:r>
          </w:p>
          <w:p w14:paraId="4B4C2064" w14:textId="77777777"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«Поделись новогодней традицией, которая объединяет народы нашей страны».</w:t>
            </w:r>
          </w:p>
          <w:p w14:paraId="42837EA2" w14:textId="77777777"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14:paraId="499DF2AE" w14:textId="77777777"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F56CC1" w14:paraId="5199B157" w14:textId="77777777" w:rsidTr="008951BA">
        <w:tc>
          <w:tcPr>
            <w:tcW w:w="3306" w:type="dxa"/>
          </w:tcPr>
          <w:p w14:paraId="3530895B" w14:textId="77777777"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От А до Я.</w:t>
            </w:r>
          </w:p>
          <w:p w14:paraId="22122580" w14:textId="77777777"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438" w:type="dxa"/>
          </w:tcPr>
          <w:p w14:paraId="2D35773E" w14:textId="77777777"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Иваном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Федоровым: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«Ради скорого младенческого научения».</w:t>
            </w:r>
          </w:p>
        </w:tc>
        <w:tc>
          <w:tcPr>
            <w:tcW w:w="8152" w:type="dxa"/>
          </w:tcPr>
          <w:p w14:paraId="772C53E5" w14:textId="77777777"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14:paraId="7A9B783E" w14:textId="77777777" w:rsidR="00F56CC1" w:rsidRPr="00F56CC1" w:rsidRDefault="00F56CC1" w:rsidP="00F56CC1">
            <w:pPr>
              <w:pStyle w:val="TableParagraph"/>
              <w:tabs>
                <w:tab w:val="left" w:pos="2341"/>
                <w:tab w:val="left" w:pos="3306"/>
                <w:tab w:val="left" w:pos="4466"/>
                <w:tab w:val="left" w:pos="5693"/>
                <w:tab w:val="left" w:pos="7058"/>
                <w:tab w:val="left" w:pos="7419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</w:t>
            </w:r>
            <w:r w:rsidR="001F1B62">
              <w:rPr>
                <w:sz w:val="28"/>
              </w:rPr>
              <w:t>ическая</w:t>
            </w:r>
            <w:r w:rsidR="001F1B62">
              <w:rPr>
                <w:sz w:val="28"/>
              </w:rPr>
              <w:tab/>
              <w:t>беседа «Первая</w:t>
            </w:r>
            <w:r w:rsidR="001F1B62">
              <w:rPr>
                <w:sz w:val="28"/>
              </w:rPr>
              <w:tab/>
              <w:t xml:space="preserve">печатная </w:t>
            </w:r>
            <w:r>
              <w:rPr>
                <w:sz w:val="28"/>
              </w:rPr>
              <w:t>«Азб</w:t>
            </w:r>
            <w:r w:rsidR="001F1B62">
              <w:rPr>
                <w:sz w:val="28"/>
              </w:rPr>
              <w:t xml:space="preserve">ука»: в </w:t>
            </w:r>
            <w:r w:rsidRPr="00F56CC1">
              <w:rPr>
                <w:sz w:val="28"/>
              </w:rPr>
              <w:t>чем особенности».</w:t>
            </w:r>
          </w:p>
          <w:p w14:paraId="3960CCB3" w14:textId="77777777"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F56CC1" w14:paraId="5A9679A7" w14:textId="77777777" w:rsidTr="008951BA">
        <w:tc>
          <w:tcPr>
            <w:tcW w:w="3306" w:type="dxa"/>
          </w:tcPr>
          <w:p w14:paraId="103526EF" w14:textId="77777777"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4438" w:type="dxa"/>
          </w:tcPr>
          <w:p w14:paraId="62234782" w14:textId="77777777"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Современный человек должен обладать</w:t>
            </w:r>
            <w:r w:rsidRPr="00F56CC1">
              <w:rPr>
                <w:sz w:val="28"/>
              </w:rPr>
              <w:tab/>
              <w:t>функциональной грамотностью, в том числе налоговой. Для чего собирают налоги? Что они обеспечивают для граждан? Выплата налогов –</w:t>
            </w:r>
          </w:p>
          <w:p w14:paraId="7E7B3844" w14:textId="77777777"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обязанность каждого гражданина Российской Федерации.</w:t>
            </w:r>
          </w:p>
        </w:tc>
        <w:tc>
          <w:tcPr>
            <w:tcW w:w="8152" w:type="dxa"/>
          </w:tcPr>
          <w:p w14:paraId="582A7413" w14:textId="77777777"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еседа о том, что такое налоговая система.</w:t>
            </w:r>
          </w:p>
          <w:p w14:paraId="6FB3E1FA" w14:textId="77777777"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14:paraId="62F1354B" w14:textId="77777777"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F56CC1" w14:paraId="233C5385" w14:textId="77777777" w:rsidTr="008951BA">
        <w:tc>
          <w:tcPr>
            <w:tcW w:w="3306" w:type="dxa"/>
          </w:tcPr>
          <w:p w14:paraId="59C5DBBA" w14:textId="77777777"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Непокоренные.</w:t>
            </w:r>
          </w:p>
          <w:p w14:paraId="168B432B" w14:textId="77777777"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80 лет со дня полного освобождения Ленинграда от</w:t>
            </w:r>
          </w:p>
          <w:p w14:paraId="779C7EDE" w14:textId="77777777" w:rsidR="00F56CC1" w:rsidRPr="008951BA" w:rsidRDefault="00F56CC1" w:rsidP="00F56CC1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фашистской блокады</w:t>
            </w:r>
          </w:p>
        </w:tc>
        <w:tc>
          <w:tcPr>
            <w:tcW w:w="4438" w:type="dxa"/>
          </w:tcPr>
          <w:p w14:paraId="49BBF7F8" w14:textId="77777777" w:rsid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Голод, морозы, бомбардировки — тяготы блокадного Ленинграда. Блокадный</w:t>
            </w:r>
            <w:r w:rsidRPr="00F56CC1">
              <w:rPr>
                <w:sz w:val="28"/>
              </w:rPr>
              <w:tab/>
              <w:t>паек.</w:t>
            </w:r>
            <w:r w:rsidRPr="00F56CC1">
              <w:rPr>
                <w:sz w:val="28"/>
              </w:rPr>
              <w:tab/>
              <w:t>Способы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выживания ленинградцев.</w:t>
            </w:r>
          </w:p>
          <w:p w14:paraId="4B24BF88" w14:textId="77777777"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О провале планов немецких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lastRenderedPageBreak/>
              <w:t>войск. О героизме советских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воинов,</w:t>
            </w:r>
          </w:p>
          <w:p w14:paraId="5BD4A776" w14:textId="77777777"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освободивших город на Неве.</w:t>
            </w:r>
          </w:p>
        </w:tc>
        <w:tc>
          <w:tcPr>
            <w:tcW w:w="8152" w:type="dxa"/>
          </w:tcPr>
          <w:p w14:paraId="082938A8" w14:textId="77777777"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14:paraId="306F2FE4" w14:textId="77777777"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Беседа о том, что помогало людям выстоять в осажденном городе.</w:t>
            </w:r>
          </w:p>
          <w:p w14:paraId="348D13C6" w14:textId="77777777"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F56CC1" w14:paraId="06A5516E" w14:textId="77777777" w:rsidTr="008951BA">
        <w:tc>
          <w:tcPr>
            <w:tcW w:w="3306" w:type="dxa"/>
          </w:tcPr>
          <w:p w14:paraId="5C5CDED2" w14:textId="77777777"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Союзники России</w:t>
            </w:r>
          </w:p>
        </w:tc>
        <w:tc>
          <w:tcPr>
            <w:tcW w:w="4438" w:type="dxa"/>
          </w:tcPr>
          <w:p w14:paraId="71DCFF65" w14:textId="77777777"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союзных государств и поддерживают их.</w:t>
            </w:r>
          </w:p>
        </w:tc>
        <w:tc>
          <w:tcPr>
            <w:tcW w:w="8152" w:type="dxa"/>
          </w:tcPr>
          <w:p w14:paraId="463EAF1E" w14:textId="77777777"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еседа о государствах-союзниках Российской Федерации.</w:t>
            </w:r>
          </w:p>
          <w:p w14:paraId="6DD0DB40" w14:textId="77777777" w:rsidR="00F56CC1" w:rsidRPr="00F56CC1" w:rsidRDefault="00F56CC1" w:rsidP="00F56CC1">
            <w:pPr>
              <w:pStyle w:val="TableParagraph"/>
              <w:tabs>
                <w:tab w:val="left" w:pos="2166"/>
                <w:tab w:val="left" w:pos="3323"/>
                <w:tab w:val="left" w:pos="5288"/>
                <w:tab w:val="left" w:pos="6677"/>
              </w:tabs>
              <w:spacing w:before="1"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лиц-опрос: «Какие</w:t>
            </w:r>
            <w:r>
              <w:rPr>
                <w:sz w:val="28"/>
              </w:rPr>
              <w:tab/>
              <w:t>традиционные</w:t>
            </w:r>
            <w:r>
              <w:rPr>
                <w:sz w:val="28"/>
              </w:rPr>
              <w:tab/>
              <w:t xml:space="preserve">ценности </w:t>
            </w:r>
            <w:r w:rsidRPr="00F56CC1">
              <w:rPr>
                <w:sz w:val="28"/>
              </w:rPr>
              <w:t>разделяют союзники?».</w:t>
            </w:r>
          </w:p>
          <w:p w14:paraId="00781FCA" w14:textId="77777777"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Дискуссия: права и обязанности союзных государств.</w:t>
            </w:r>
          </w:p>
          <w:p w14:paraId="1B682D7A" w14:textId="77777777"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F56CC1" w14:paraId="02254F77" w14:textId="77777777" w:rsidTr="008951BA">
        <w:tc>
          <w:tcPr>
            <w:tcW w:w="3306" w:type="dxa"/>
          </w:tcPr>
          <w:p w14:paraId="0F31991B" w14:textId="77777777"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190 лет со дня рождения Д. Менделеева.</w:t>
            </w:r>
          </w:p>
          <w:p w14:paraId="7CCB5C1C" w14:textId="77777777"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4438" w:type="dxa"/>
          </w:tcPr>
          <w:p w14:paraId="2099A8AE" w14:textId="77777777"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Цивилизация</w:t>
            </w:r>
            <w:r w:rsidRPr="00F56CC1">
              <w:rPr>
                <w:sz w:val="28"/>
              </w:rPr>
              <w:tab/>
              <w:t>без</w:t>
            </w:r>
            <w:r w:rsidRPr="00F56CC1">
              <w:rPr>
                <w:sz w:val="28"/>
              </w:rPr>
              <w:tab/>
              <w:t>научных достижений. Научные и технические достижения в нашей стране. Вклад российских ученых в мировую науку.</w:t>
            </w:r>
          </w:p>
          <w:p w14:paraId="41E8D8E1" w14:textId="77777777"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Д.И. Менделеев и роль его достижений для науки.</w:t>
            </w:r>
          </w:p>
          <w:p w14:paraId="1CD4F606" w14:textId="77777777"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Достижения науки в повседневной жизни. Плюсы и </w:t>
            </w:r>
            <w:r w:rsidRPr="00F56CC1">
              <w:rPr>
                <w:sz w:val="28"/>
              </w:rPr>
              <w:lastRenderedPageBreak/>
              <w:t>минусы научно- технического прогресса</w:t>
            </w:r>
          </w:p>
        </w:tc>
        <w:tc>
          <w:tcPr>
            <w:tcW w:w="8152" w:type="dxa"/>
          </w:tcPr>
          <w:p w14:paraId="30EF0631" w14:textId="77777777"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Участие во вступительной беседе о том, какой была бы жизнь человека без научных достижений.</w:t>
            </w:r>
          </w:p>
          <w:p w14:paraId="5CCD609D" w14:textId="77777777" w:rsidR="00F56CC1" w:rsidRPr="00F56CC1" w:rsidRDefault="00F56CC1" w:rsidP="00F56CC1">
            <w:pPr>
              <w:pStyle w:val="TableParagraph"/>
              <w:tabs>
                <w:tab w:val="left" w:pos="1616"/>
                <w:tab w:val="left" w:pos="1993"/>
                <w:tab w:val="left" w:pos="2974"/>
                <w:tab w:val="left" w:pos="3491"/>
                <w:tab w:val="left" w:pos="4827"/>
                <w:tab w:val="left" w:pos="6041"/>
                <w:tab w:val="left" w:pos="6433"/>
              </w:tabs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</w:t>
            </w:r>
            <w:r w:rsidRPr="00F56CC1">
              <w:rPr>
                <w:sz w:val="28"/>
              </w:rPr>
              <w:tab/>
              <w:t>в</w:t>
            </w:r>
            <w:r w:rsidRPr="00F56CC1">
              <w:rPr>
                <w:sz w:val="28"/>
              </w:rPr>
              <w:tab/>
              <w:t>беседе</w:t>
            </w:r>
            <w:r w:rsidRPr="00F56CC1">
              <w:rPr>
                <w:sz w:val="28"/>
              </w:rPr>
              <w:tab/>
              <w:t>об</w:t>
            </w:r>
            <w:r w:rsidRPr="00F56CC1">
              <w:rPr>
                <w:sz w:val="28"/>
              </w:rPr>
              <w:tab/>
              <w:t>основных</w:t>
            </w:r>
            <w:r w:rsidRPr="00F56CC1">
              <w:rPr>
                <w:sz w:val="28"/>
              </w:rPr>
              <w:tab/>
            </w:r>
            <w:r>
              <w:rPr>
                <w:sz w:val="28"/>
              </w:rPr>
              <w:t>научных</w:t>
            </w:r>
            <w:r>
              <w:rPr>
                <w:sz w:val="28"/>
              </w:rPr>
              <w:tab/>
              <w:t xml:space="preserve">и </w:t>
            </w:r>
            <w:r w:rsidRPr="00F56CC1">
              <w:rPr>
                <w:sz w:val="28"/>
              </w:rPr>
              <w:t>технических достижениях в нашей стране.</w:t>
            </w:r>
          </w:p>
          <w:p w14:paraId="4E004691" w14:textId="77777777"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14:paraId="7BA01937" w14:textId="77777777"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блиц – опросе «Примеры использования достижений науки в повседневной жизни».</w:t>
            </w:r>
          </w:p>
          <w:p w14:paraId="47F44C70" w14:textId="77777777"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Работа в группах с дальнейшим обобщением: «Плюсы и </w:t>
            </w:r>
            <w:r w:rsidRPr="00F56CC1">
              <w:rPr>
                <w:sz w:val="28"/>
              </w:rPr>
              <w:lastRenderedPageBreak/>
              <w:t>минусы научно-технического прогресса»</w:t>
            </w:r>
          </w:p>
        </w:tc>
      </w:tr>
      <w:tr w:rsidR="00F56CC1" w14:paraId="0D1383CF" w14:textId="77777777" w:rsidTr="008951BA">
        <w:tc>
          <w:tcPr>
            <w:tcW w:w="3306" w:type="dxa"/>
          </w:tcPr>
          <w:p w14:paraId="6C66357C" w14:textId="77777777"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День первооткрывателя</w:t>
            </w:r>
          </w:p>
        </w:tc>
        <w:tc>
          <w:tcPr>
            <w:tcW w:w="4438" w:type="dxa"/>
          </w:tcPr>
          <w:p w14:paraId="281ECB2A" w14:textId="77777777"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14:paraId="4064D111" w14:textId="77777777"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14:paraId="76B5459A" w14:textId="77777777"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14:paraId="233C0947" w14:textId="77777777"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14:paraId="513CA4A9" w14:textId="77777777"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 «Я никогда не знал, что …»; «Если бы я делал пост в социальных сетях по итогам нашего сегодняшнего разговора, то я назвал бы его …»;</w:t>
            </w:r>
          </w:p>
          <w:p w14:paraId="1E85C642" w14:textId="77777777"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«Каждый может стать первооткрывателем, потому что …».</w:t>
            </w:r>
          </w:p>
        </w:tc>
      </w:tr>
      <w:tr w:rsidR="00F56CC1" w14:paraId="55E68C8C" w14:textId="77777777" w:rsidTr="008951BA">
        <w:tc>
          <w:tcPr>
            <w:tcW w:w="3306" w:type="dxa"/>
          </w:tcPr>
          <w:p w14:paraId="40B447A8" w14:textId="77777777"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защитника Отечества.</w:t>
            </w:r>
          </w:p>
          <w:p w14:paraId="5F2DDF5B" w14:textId="77777777"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14:paraId="7DDE9267" w14:textId="77777777"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День защитника Отечества: исторические традиции. Профессия военного: кто её выбирает сегодня.</w:t>
            </w:r>
          </w:p>
          <w:p w14:paraId="5EA36C48" w14:textId="77777777"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Смекалка в военном деле. 280-летие со дня рождения великого русского флотоводца, командующего Черноморским </w:t>
            </w:r>
            <w:r w:rsidRPr="00F56CC1">
              <w:rPr>
                <w:sz w:val="28"/>
              </w:rPr>
              <w:lastRenderedPageBreak/>
              <w:t>флотом (1790—1798); командующего русско-турецкой эскадрой в Средиземном море (1798—1800), адмирала (1799) Ф.Ф.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Ушакова.</w:t>
            </w:r>
          </w:p>
        </w:tc>
        <w:tc>
          <w:tcPr>
            <w:tcW w:w="8152" w:type="dxa"/>
          </w:tcPr>
          <w:p w14:paraId="3E7DF187" w14:textId="77777777"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Участие в интеллектуальной разминке «Что вы знаете о Дне защитника Отечества».</w:t>
            </w:r>
          </w:p>
          <w:p w14:paraId="00A7AD0D" w14:textId="77777777"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 причинах выбора профессии военного.</w:t>
            </w:r>
          </w:p>
          <w:p w14:paraId="3BA67981" w14:textId="77777777"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14:paraId="7C902307" w14:textId="77777777"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стория и современность: уроки адмирала Ушакова.</w:t>
            </w:r>
          </w:p>
          <w:p w14:paraId="409CAEB1" w14:textId="77777777"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Участие в беседе о том, как жители России выражают свою </w:t>
            </w:r>
            <w:r w:rsidRPr="00F56CC1">
              <w:rPr>
                <w:sz w:val="28"/>
              </w:rPr>
              <w:lastRenderedPageBreak/>
              <w:t>благодарность защитникам Отечества</w:t>
            </w:r>
          </w:p>
        </w:tc>
      </w:tr>
      <w:tr w:rsidR="00F56CC1" w14:paraId="0FABBDF1" w14:textId="77777777" w:rsidTr="008951BA">
        <w:tc>
          <w:tcPr>
            <w:tcW w:w="3306" w:type="dxa"/>
          </w:tcPr>
          <w:p w14:paraId="08AAC54F" w14:textId="77777777"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Как найти свое место в обществе</w:t>
            </w:r>
          </w:p>
        </w:tc>
        <w:tc>
          <w:tcPr>
            <w:tcW w:w="4438" w:type="dxa"/>
          </w:tcPr>
          <w:p w14:paraId="1A601123" w14:textId="77777777"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</w:t>
            </w:r>
            <w:r w:rsidR="001F1B62">
              <w:rPr>
                <w:sz w:val="28"/>
              </w:rPr>
              <w:t xml:space="preserve">оящим профессионалом. Поддержка профессионального </w:t>
            </w:r>
            <w:r w:rsidRPr="00F56CC1">
              <w:rPr>
                <w:sz w:val="28"/>
              </w:rPr>
              <w:t>самоопределения школьников в России.</w:t>
            </w:r>
          </w:p>
        </w:tc>
        <w:tc>
          <w:tcPr>
            <w:tcW w:w="8152" w:type="dxa"/>
          </w:tcPr>
          <w:p w14:paraId="727E3059" w14:textId="77777777"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t>Проблематизирующая</w:t>
            </w:r>
            <w:proofErr w:type="spellEnd"/>
            <w:r w:rsidRPr="001F1B62">
              <w:rPr>
                <w:sz w:val="28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14:paraId="6E11AEDB" w14:textId="77777777"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ыступление федерального спикера (о примерах и способах</w:t>
            </w:r>
            <w:r w:rsidR="001F1B62">
              <w:rPr>
                <w:sz w:val="28"/>
              </w:rPr>
              <w:t xml:space="preserve"> </w:t>
            </w:r>
            <w:r w:rsidRPr="001F1B62">
              <w:rPr>
                <w:sz w:val="28"/>
              </w:rPr>
              <w:t>самореализации человека в различных сферах общественной жизни). Рефлексивная беседа «Мое будущее», в ходе которой школьники обсуждают вопросы о том, как найти хороших друзей, как найти спутника</w:t>
            </w:r>
            <w:r w:rsidR="001F1B62">
              <w:rPr>
                <w:sz w:val="28"/>
              </w:rPr>
              <w:t xml:space="preserve">/спутницу жизни, чем руководствоваться в </w:t>
            </w:r>
            <w:r w:rsidRPr="001F1B62">
              <w:rPr>
                <w:sz w:val="28"/>
              </w:rPr>
              <w:t>выборе</w:t>
            </w:r>
            <w:r w:rsidR="001F1B62">
              <w:rPr>
                <w:sz w:val="28"/>
              </w:rPr>
              <w:t xml:space="preserve"> </w:t>
            </w:r>
            <w:r w:rsidRPr="001F1B62">
              <w:rPr>
                <w:sz w:val="28"/>
              </w:rPr>
              <w:t>профессии.</w:t>
            </w:r>
          </w:p>
          <w:p w14:paraId="376DF062" w14:textId="77777777"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</w:t>
            </w:r>
            <w:r w:rsidR="001F1B62">
              <w:rPr>
                <w:sz w:val="28"/>
              </w:rPr>
              <w:t xml:space="preserve">дружить», </w:t>
            </w:r>
            <w:r w:rsidRPr="001F1B62">
              <w:rPr>
                <w:sz w:val="28"/>
              </w:rPr>
              <w:t>«умение учиться», «знать языки», «умение шутить» и т.д.</w:t>
            </w:r>
          </w:p>
        </w:tc>
      </w:tr>
      <w:tr w:rsidR="00F56CC1" w14:paraId="0A90985D" w14:textId="77777777" w:rsidTr="008951BA">
        <w:tc>
          <w:tcPr>
            <w:tcW w:w="3306" w:type="dxa"/>
          </w:tcPr>
          <w:p w14:paraId="4AA26DF6" w14:textId="77777777"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Всемирный фестиваль молодежи</w:t>
            </w:r>
          </w:p>
        </w:tc>
        <w:tc>
          <w:tcPr>
            <w:tcW w:w="4438" w:type="dxa"/>
          </w:tcPr>
          <w:p w14:paraId="54616509" w14:textId="77777777"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Всемирный фестиваль молоде</w:t>
            </w:r>
            <w:r w:rsidR="001F1B62">
              <w:rPr>
                <w:sz w:val="28"/>
              </w:rPr>
              <w:t xml:space="preserve">жи – 2024. Сириус – федеральная площадка </w:t>
            </w:r>
            <w:r w:rsidRPr="00F56CC1">
              <w:rPr>
                <w:sz w:val="28"/>
              </w:rPr>
              <w:t xml:space="preserve">фестиваля. Исторические факты появления всемирного фестиваля </w:t>
            </w:r>
            <w:r w:rsidRPr="00F56CC1">
              <w:rPr>
                <w:sz w:val="28"/>
              </w:rPr>
              <w:lastRenderedPageBreak/>
              <w:t>молодежи и студентов. Фестивали, которые проходили в</w:t>
            </w:r>
          </w:p>
          <w:p w14:paraId="376DEEF9" w14:textId="77777777"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нашей стране.</w:t>
            </w:r>
          </w:p>
        </w:tc>
        <w:tc>
          <w:tcPr>
            <w:tcW w:w="8152" w:type="dxa"/>
          </w:tcPr>
          <w:p w14:paraId="0F75A518" w14:textId="77777777"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>Групповая работа по созданию кластера «Всемирный фестиваль молодежи».</w:t>
            </w:r>
          </w:p>
          <w:p w14:paraId="2F4B4D01" w14:textId="77777777"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14:paraId="76D5FD8C" w14:textId="77777777"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Беседа «Эмблемы и символы фестивалей».</w:t>
            </w:r>
          </w:p>
          <w:p w14:paraId="0A6CCA11" w14:textId="77777777" w:rsidR="00F56CC1" w:rsidRPr="001F1B62" w:rsidRDefault="001F1B62" w:rsidP="001F1B62">
            <w:pPr>
              <w:pStyle w:val="TableParagraph"/>
              <w:tabs>
                <w:tab w:val="left" w:pos="1916"/>
                <w:tab w:val="left" w:pos="3628"/>
                <w:tab w:val="left" w:pos="5059"/>
                <w:tab w:val="left" w:pos="6472"/>
                <w:tab w:val="left" w:pos="6895"/>
                <w:tab w:val="left" w:pos="7707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Дискуссия </w:t>
            </w:r>
            <w:r w:rsidR="00F56CC1" w:rsidRPr="001F1B62">
              <w:rPr>
                <w:sz w:val="28"/>
              </w:rPr>
              <w:t>«Всем</w:t>
            </w:r>
            <w:r>
              <w:rPr>
                <w:sz w:val="28"/>
              </w:rPr>
              <w:t>ирный</w:t>
            </w:r>
            <w:r>
              <w:rPr>
                <w:sz w:val="28"/>
              </w:rPr>
              <w:tab/>
              <w:t>фестиваль</w:t>
            </w:r>
            <w:r>
              <w:rPr>
                <w:sz w:val="28"/>
              </w:rPr>
              <w:tab/>
              <w:t>молодежи</w:t>
            </w:r>
            <w:r>
              <w:rPr>
                <w:sz w:val="28"/>
              </w:rPr>
              <w:tab/>
              <w:t>–</w:t>
            </w:r>
            <w:r>
              <w:rPr>
                <w:sz w:val="28"/>
              </w:rPr>
              <w:tab/>
              <w:t xml:space="preserve">2024 </w:t>
            </w:r>
            <w:r w:rsidR="00F56CC1" w:rsidRPr="001F1B62">
              <w:rPr>
                <w:sz w:val="28"/>
              </w:rPr>
              <w:t>в подробностях».</w:t>
            </w:r>
          </w:p>
        </w:tc>
      </w:tr>
      <w:tr w:rsidR="00F56CC1" w14:paraId="4E2A86A7" w14:textId="77777777" w:rsidTr="008951BA">
        <w:tc>
          <w:tcPr>
            <w:tcW w:w="3306" w:type="dxa"/>
          </w:tcPr>
          <w:p w14:paraId="6831E560" w14:textId="77777777"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«Первым делом самолеты».</w:t>
            </w:r>
          </w:p>
          <w:p w14:paraId="5D39798D" w14:textId="77777777"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4438" w:type="dxa"/>
          </w:tcPr>
          <w:p w14:paraId="00F902B9" w14:textId="77777777"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Легендарная история развития </w:t>
            </w:r>
            <w:r w:rsidR="001F1B62">
              <w:rPr>
                <w:sz w:val="28"/>
              </w:rPr>
              <w:t xml:space="preserve">российской гражданской авиации. Героизм </w:t>
            </w:r>
            <w:r w:rsidRPr="00F56CC1">
              <w:rPr>
                <w:sz w:val="28"/>
              </w:rPr>
              <w:t>конструкторов, инженеров и летчиков-испытателей</w:t>
            </w:r>
            <w:r w:rsidRPr="00F56CC1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14:paraId="6BEA2748" w14:textId="77777777" w:rsidR="00F56CC1" w:rsidRPr="00F56CC1" w:rsidRDefault="001F1B62" w:rsidP="00F56CC1">
            <w:pPr>
              <w:pStyle w:val="TableParagraph"/>
              <w:tabs>
                <w:tab w:val="left" w:pos="2730"/>
              </w:tabs>
              <w:spacing w:line="276" w:lineRule="auto"/>
              <w:ind w:left="447" w:right="98"/>
              <w:rPr>
                <w:sz w:val="28"/>
              </w:rPr>
            </w:pPr>
            <w:r>
              <w:rPr>
                <w:sz w:val="28"/>
              </w:rPr>
              <w:t xml:space="preserve">Современное </w:t>
            </w:r>
            <w:r w:rsidR="00F56CC1" w:rsidRPr="00F56CC1">
              <w:rPr>
                <w:sz w:val="28"/>
              </w:rPr>
              <w:t>авиастроение.</w:t>
            </w:r>
          </w:p>
          <w:p w14:paraId="10F1D837" w14:textId="77777777"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Профессии, связанные с авиацией.</w:t>
            </w:r>
          </w:p>
        </w:tc>
        <w:tc>
          <w:tcPr>
            <w:tcW w:w="8152" w:type="dxa"/>
          </w:tcPr>
          <w:p w14:paraId="290079F1" w14:textId="77777777"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t>Проблематизирующая</w:t>
            </w:r>
            <w:proofErr w:type="spellEnd"/>
            <w:r w:rsidRPr="001F1B62">
              <w:rPr>
                <w:sz w:val="28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14:paraId="1252E2BA" w14:textId="77777777"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 «Русский витязь» до современных авиалайнеров "</w:t>
            </w:r>
            <w:proofErr w:type="spellStart"/>
            <w:r w:rsidRPr="001F1B62">
              <w:rPr>
                <w:sz w:val="28"/>
              </w:rPr>
              <w:t>Суперджет</w:t>
            </w:r>
            <w:proofErr w:type="spellEnd"/>
            <w:r w:rsidRPr="001F1B62">
              <w:rPr>
                <w:sz w:val="28"/>
              </w:rPr>
              <w:t>", МС-21, Ил-114- 300, Ту-214, Ил-96, "Байкал".</w:t>
            </w:r>
          </w:p>
          <w:p w14:paraId="10D0BAB0" w14:textId="77777777"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14:paraId="32969F7F" w14:textId="77777777"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</w:t>
            </w:r>
          </w:p>
          <w:p w14:paraId="57718F65" w14:textId="77777777"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«Часы» и др.) которые предлагают современным пилотам при профотборе.</w:t>
            </w:r>
          </w:p>
          <w:p w14:paraId="3A9701BD" w14:textId="77777777"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 мечта о небе, даже если нельзя стать летчиком.</w:t>
            </w:r>
          </w:p>
        </w:tc>
      </w:tr>
      <w:tr w:rsidR="00F56CC1" w14:paraId="0820CFC1" w14:textId="77777777" w:rsidTr="008951BA">
        <w:tc>
          <w:tcPr>
            <w:tcW w:w="3306" w:type="dxa"/>
          </w:tcPr>
          <w:p w14:paraId="507C8A16" w14:textId="77777777"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рым. Путь домой</w:t>
            </w:r>
          </w:p>
        </w:tc>
        <w:tc>
          <w:tcPr>
            <w:tcW w:w="4438" w:type="dxa"/>
          </w:tcPr>
          <w:p w14:paraId="54CA4A87" w14:textId="77777777"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Красивейший полуостров с богатой историей. История </w:t>
            </w:r>
            <w:r w:rsidR="001F1B62">
              <w:rPr>
                <w:sz w:val="28"/>
              </w:rPr>
              <w:t xml:space="preserve">Крымского полуострова. </w:t>
            </w:r>
            <w:r w:rsidR="001F1B62">
              <w:rPr>
                <w:sz w:val="28"/>
              </w:rPr>
              <w:lastRenderedPageBreak/>
              <w:t xml:space="preserve">Значение </w:t>
            </w:r>
            <w:r w:rsidRPr="00F56CC1">
              <w:rPr>
                <w:sz w:val="28"/>
              </w:rPr>
              <w:t>Крыма. Достопримечательности Крыма</w:t>
            </w:r>
          </w:p>
        </w:tc>
        <w:tc>
          <w:tcPr>
            <w:tcW w:w="8152" w:type="dxa"/>
          </w:tcPr>
          <w:p w14:paraId="6F9A0364" w14:textId="77777777"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>Участие в беседе о географическом положении Крыма с использованием карты.</w:t>
            </w:r>
          </w:p>
          <w:p w14:paraId="0281182E" w14:textId="77777777"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Самостоятельная работа по изучению информации по </w:t>
            </w:r>
            <w:r w:rsidRPr="001F1B62">
              <w:rPr>
                <w:sz w:val="28"/>
              </w:rPr>
              <w:lastRenderedPageBreak/>
              <w:t>истории Крыма. Работа в группах с обобщением: что с древних времен привлекало разные народы в Крымском полуострове?</w:t>
            </w:r>
          </w:p>
          <w:p w14:paraId="2D895223" w14:textId="77777777"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F56CC1" w14:paraId="3378ADD3" w14:textId="77777777" w:rsidTr="008951BA">
        <w:tc>
          <w:tcPr>
            <w:tcW w:w="3306" w:type="dxa"/>
          </w:tcPr>
          <w:p w14:paraId="6DCECAB8" w14:textId="77777777"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Россия - здоровая держава</w:t>
            </w:r>
          </w:p>
        </w:tc>
        <w:tc>
          <w:tcPr>
            <w:tcW w:w="4438" w:type="dxa"/>
          </w:tcPr>
          <w:p w14:paraId="3143EA1C" w14:textId="77777777"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Здоровый образ жизни – приоритетное направление в большинстве государств мира. Основные составляющие здоровья.</w:t>
            </w:r>
          </w:p>
          <w:p w14:paraId="1578F1FE" w14:textId="77777777"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Современные проекты, связанные со здоровьем.</w:t>
            </w:r>
          </w:p>
        </w:tc>
        <w:tc>
          <w:tcPr>
            <w:tcW w:w="8152" w:type="dxa"/>
          </w:tcPr>
          <w:p w14:paraId="5BE84B21" w14:textId="77777777"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Дискуссия «Основные правила здорового образа жизни». Групповая работа: составление памятки о ЗОЖ.</w:t>
            </w:r>
          </w:p>
          <w:p w14:paraId="7997111E" w14:textId="77777777"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F56CC1" w14:paraId="5FA6F00C" w14:textId="77777777" w:rsidTr="008951BA">
        <w:tc>
          <w:tcPr>
            <w:tcW w:w="3306" w:type="dxa"/>
          </w:tcPr>
          <w:p w14:paraId="37B1504B" w14:textId="77777777"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Цирк! Цирк! Цирк! (К Международному дню цирка)</w:t>
            </w:r>
          </w:p>
        </w:tc>
        <w:tc>
          <w:tcPr>
            <w:tcW w:w="4438" w:type="dxa"/>
          </w:tcPr>
          <w:p w14:paraId="28622284" w14:textId="77777777"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14:paraId="57D2F08D" w14:textId="77777777"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14:paraId="52633FD1" w14:textId="77777777"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Беседа о современном цирке, причинах его популярности у детей и взрослых, о видах циркового искусства (клоунаде, акробатике, эквилибристике, гимнастике, жонглировании, эксцентрике, иллюзионизме, пантомиме, дрессировке животных).</w:t>
            </w:r>
          </w:p>
          <w:p w14:paraId="449412A9" w14:textId="77777777"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14:paraId="7F9CC025" w14:textId="77777777"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14:paraId="3B845B14" w14:textId="77777777"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Рефлексивная беседа о том, как важно уметь поддерживать </w:t>
            </w:r>
            <w:r w:rsidRPr="001F1B62">
              <w:rPr>
                <w:sz w:val="28"/>
              </w:rPr>
              <w:lastRenderedPageBreak/>
              <w:t>оптимизм в себе и в окружающих.</w:t>
            </w:r>
          </w:p>
        </w:tc>
      </w:tr>
      <w:tr w:rsidR="00F56CC1" w14:paraId="293F2679" w14:textId="77777777" w:rsidTr="008951BA">
        <w:tc>
          <w:tcPr>
            <w:tcW w:w="3306" w:type="dxa"/>
          </w:tcPr>
          <w:p w14:paraId="2253D7C6" w14:textId="77777777"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«Я вижу Землю! Это так красиво».</w:t>
            </w:r>
          </w:p>
        </w:tc>
        <w:tc>
          <w:tcPr>
            <w:tcW w:w="4438" w:type="dxa"/>
          </w:tcPr>
          <w:p w14:paraId="0589917D" w14:textId="77777777"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14:paraId="099F11A0" w14:textId="77777777"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Подготовка к полёту — многолетний процесс.</w:t>
            </w:r>
          </w:p>
          <w:p w14:paraId="3673D6DB" w14:textId="77777777" w:rsidR="00F56CC1" w:rsidRPr="00F56CC1" w:rsidRDefault="00F56CC1" w:rsidP="001F1B62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Художественный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фильм</w:t>
            </w:r>
            <w:r w:rsidR="001F1B62"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«Вызов»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-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героизм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персонажей и реальных людей.</w:t>
            </w:r>
          </w:p>
        </w:tc>
        <w:tc>
          <w:tcPr>
            <w:tcW w:w="8152" w:type="dxa"/>
          </w:tcPr>
          <w:p w14:paraId="15065E16" w14:textId="77777777"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1F1B62">
              <w:rPr>
                <w:sz w:val="28"/>
              </w:rPr>
              <w:t>Кондакова</w:t>
            </w:r>
            <w:proofErr w:type="spellEnd"/>
            <w:r w:rsidRPr="001F1B62">
              <w:rPr>
                <w:sz w:val="28"/>
              </w:rPr>
              <w:t xml:space="preserve">, Сергей </w:t>
            </w:r>
            <w:proofErr w:type="spellStart"/>
            <w:r w:rsidRPr="001F1B62">
              <w:rPr>
                <w:sz w:val="28"/>
              </w:rPr>
              <w:t>Крикалев</w:t>
            </w:r>
            <w:proofErr w:type="spellEnd"/>
            <w:r w:rsidRPr="001F1B62">
              <w:rPr>
                <w:sz w:val="28"/>
              </w:rPr>
              <w:t>, Геннадий Падалка, Анатолий Соловьев).</w:t>
            </w:r>
          </w:p>
          <w:p w14:paraId="30543342" w14:textId="77777777"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Участие в беседе о трудном процессе подготовки к полёту. Обсуждение фильма «Вызов» - в чем заключался героизм </w:t>
            </w:r>
            <w:r w:rsidR="001F1B62">
              <w:rPr>
                <w:sz w:val="28"/>
              </w:rPr>
              <w:t xml:space="preserve">главных </w:t>
            </w:r>
            <w:r w:rsidRPr="001F1B62">
              <w:rPr>
                <w:sz w:val="28"/>
              </w:rPr>
              <w:t>действующих лиц и актрисы и режиссера фильма.</w:t>
            </w:r>
          </w:p>
        </w:tc>
      </w:tr>
      <w:tr w:rsidR="00F56CC1" w14:paraId="7196D7BE" w14:textId="77777777" w:rsidTr="008951BA">
        <w:tc>
          <w:tcPr>
            <w:tcW w:w="3306" w:type="dxa"/>
          </w:tcPr>
          <w:p w14:paraId="76B3ABF9" w14:textId="77777777"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15-летие со дня рождения Н. В. Гоголя</w:t>
            </w:r>
          </w:p>
        </w:tc>
        <w:tc>
          <w:tcPr>
            <w:tcW w:w="4438" w:type="dxa"/>
          </w:tcPr>
          <w:p w14:paraId="65D95C40" w14:textId="77777777"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Николай Гоголь – признанный классик русской литературы, автор знаменитых «Мертвых душ»,</w:t>
            </w:r>
          </w:p>
          <w:p w14:paraId="5EB4F98F" w14:textId="77777777"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14:paraId="5FD6DBE2" w14:textId="77777777"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t>Проблематизирующая</w:t>
            </w:r>
            <w:proofErr w:type="spellEnd"/>
            <w:r w:rsidRPr="001F1B62">
              <w:rPr>
                <w:sz w:val="28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14:paraId="50BE4D62" w14:textId="77777777"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14:paraId="2FAB921A" w14:textId="77777777"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14:paraId="6410BFB1" w14:textId="77777777"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F56CC1" w14:paraId="11B8989C" w14:textId="77777777" w:rsidTr="008951BA">
        <w:tc>
          <w:tcPr>
            <w:tcW w:w="3306" w:type="dxa"/>
          </w:tcPr>
          <w:p w14:paraId="42DF8A2F" w14:textId="77777777"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proofErr w:type="spellStart"/>
            <w:r w:rsidRPr="008951BA">
              <w:rPr>
                <w:b/>
                <w:sz w:val="28"/>
              </w:rPr>
              <w:t>Экологичное</w:t>
            </w:r>
            <w:proofErr w:type="spellEnd"/>
            <w:r w:rsidRPr="008951BA">
              <w:rPr>
                <w:b/>
                <w:sz w:val="28"/>
              </w:rPr>
              <w:t xml:space="preserve"> потребление</w:t>
            </w:r>
          </w:p>
        </w:tc>
        <w:tc>
          <w:tcPr>
            <w:tcW w:w="4438" w:type="dxa"/>
          </w:tcPr>
          <w:p w14:paraId="14C51826" w14:textId="77777777"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proofErr w:type="spellStart"/>
            <w:r w:rsidRPr="00F56CC1">
              <w:rPr>
                <w:sz w:val="28"/>
              </w:rPr>
              <w:t>Экологичное</w:t>
            </w:r>
            <w:proofErr w:type="spellEnd"/>
            <w:r w:rsidRPr="00F56CC1">
              <w:rPr>
                <w:sz w:val="28"/>
              </w:rPr>
              <w:t xml:space="preserve"> потребление — способ позаботиться о </w:t>
            </w:r>
            <w:r w:rsidRPr="00F56CC1">
              <w:rPr>
                <w:sz w:val="28"/>
              </w:rPr>
              <w:lastRenderedPageBreak/>
              <w:t>сохранности планеты. Экологические проблемы как следствия безответственного поведения человека.</w:t>
            </w:r>
          </w:p>
          <w:p w14:paraId="683C32EF" w14:textId="77777777"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14:paraId="687ADF73" w14:textId="77777777"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 xml:space="preserve">Участие во вступительной беседе об экологическом потреблении. Обсуждение экологических проблем, </w:t>
            </w:r>
            <w:r w:rsidRPr="001F1B62">
              <w:rPr>
                <w:sz w:val="28"/>
              </w:rPr>
              <w:lastRenderedPageBreak/>
              <w:t>существующих в России, и роли людей в их появлении, поиски решений.</w:t>
            </w:r>
          </w:p>
          <w:p w14:paraId="4CDB3CCE" w14:textId="77777777"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F56CC1" w14:paraId="240A4EAC" w14:textId="77777777" w:rsidTr="008951BA">
        <w:tc>
          <w:tcPr>
            <w:tcW w:w="3306" w:type="dxa"/>
          </w:tcPr>
          <w:p w14:paraId="71C3501E" w14:textId="77777777"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Труд крут</w:t>
            </w:r>
          </w:p>
        </w:tc>
        <w:tc>
          <w:tcPr>
            <w:tcW w:w="4438" w:type="dxa"/>
          </w:tcPr>
          <w:p w14:paraId="6CE5789F" w14:textId="77777777"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История Праздника труда.</w:t>
            </w:r>
          </w:p>
          <w:p w14:paraId="3A5150FE" w14:textId="77777777" w:rsidR="00F56CC1" w:rsidRPr="00F56CC1" w:rsidRDefault="00F56CC1" w:rsidP="00F56CC1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Труд — это право или обязанность человека?</w:t>
            </w:r>
          </w:p>
          <w:p w14:paraId="5C9CE308" w14:textId="77777777"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Работа мечты. Жизненно важные навыки</w:t>
            </w:r>
          </w:p>
        </w:tc>
        <w:tc>
          <w:tcPr>
            <w:tcW w:w="8152" w:type="dxa"/>
          </w:tcPr>
          <w:p w14:paraId="09BEA40B" w14:textId="77777777"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ступительная беседа об истории Праздника труда.</w:t>
            </w:r>
          </w:p>
          <w:p w14:paraId="71A7F051" w14:textId="77777777" w:rsidR="00F56CC1" w:rsidRPr="001F1B62" w:rsidRDefault="00F56CC1" w:rsidP="001F1B62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14:paraId="52BB47B7" w14:textId="77777777"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Мозговой штурм — обсуждение критериев работы мечты.</w:t>
            </w:r>
          </w:p>
          <w:p w14:paraId="75BB0DB8" w14:textId="77777777" w:rsidR="00F56CC1" w:rsidRPr="001F1B62" w:rsidRDefault="001F1B62" w:rsidP="001F1B62">
            <w:pPr>
              <w:pStyle w:val="TableParagraph"/>
              <w:tabs>
                <w:tab w:val="left" w:pos="2016"/>
                <w:tab w:val="left" w:pos="3436"/>
                <w:tab w:val="left" w:pos="3985"/>
                <w:tab w:val="left" w:pos="4561"/>
                <w:tab w:val="left" w:pos="6594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лиц-опрос «Владеете</w:t>
            </w:r>
            <w:r>
              <w:rPr>
                <w:sz w:val="28"/>
              </w:rPr>
              <w:tab/>
              <w:t>ли</w:t>
            </w:r>
            <w:r>
              <w:rPr>
                <w:sz w:val="28"/>
              </w:rPr>
              <w:tab/>
              <w:t>вы</w:t>
            </w:r>
            <w:r>
              <w:rPr>
                <w:sz w:val="28"/>
              </w:rPr>
              <w:tab/>
              <w:t xml:space="preserve">элементарными </w:t>
            </w:r>
            <w:r w:rsidR="00F56CC1" w:rsidRPr="001F1B62">
              <w:rPr>
                <w:sz w:val="28"/>
              </w:rPr>
              <w:t>трудовыми навыками?»</w:t>
            </w:r>
          </w:p>
        </w:tc>
      </w:tr>
      <w:tr w:rsidR="00F56CC1" w14:paraId="7A220093" w14:textId="77777777" w:rsidTr="008951BA">
        <w:tc>
          <w:tcPr>
            <w:tcW w:w="3306" w:type="dxa"/>
          </w:tcPr>
          <w:p w14:paraId="3A78D5A8" w14:textId="77777777"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Урок памяти</w:t>
            </w:r>
          </w:p>
        </w:tc>
        <w:tc>
          <w:tcPr>
            <w:tcW w:w="4438" w:type="dxa"/>
          </w:tcPr>
          <w:p w14:paraId="48A95836" w14:textId="77777777"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История появления праздника День Победы. Поисковое движение России. Могила Неизвестного Солдата. Семейные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традиции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празднования Дня Победы. Бессмертный полк</w:t>
            </w:r>
          </w:p>
        </w:tc>
        <w:tc>
          <w:tcPr>
            <w:tcW w:w="8152" w:type="dxa"/>
          </w:tcPr>
          <w:p w14:paraId="23A9E2B7" w14:textId="77777777"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14:paraId="476B4AD1" w14:textId="77777777"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F56CC1" w14:paraId="34825095" w14:textId="77777777" w:rsidTr="008951BA">
        <w:tc>
          <w:tcPr>
            <w:tcW w:w="3306" w:type="dxa"/>
          </w:tcPr>
          <w:p w14:paraId="057D00A4" w14:textId="77777777"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Будь готов!</w:t>
            </w:r>
          </w:p>
          <w:p w14:paraId="278E4329" w14:textId="77777777" w:rsidR="00F56CC1" w:rsidRPr="008951BA" w:rsidRDefault="00F56CC1" w:rsidP="00F56CC1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14:paraId="17B33C7C" w14:textId="77777777"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14:paraId="52242A8D" w14:textId="77777777"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о вступительной беседе о пионерской организации.</w:t>
            </w:r>
          </w:p>
          <w:p w14:paraId="50814454" w14:textId="77777777" w:rsidR="00F56CC1" w:rsidRPr="001F1B62" w:rsidRDefault="00F56CC1" w:rsidP="001F1B62">
            <w:pPr>
              <w:pStyle w:val="TableParagraph"/>
              <w:tabs>
                <w:tab w:val="left" w:pos="1580"/>
                <w:tab w:val="left" w:pos="1921"/>
                <w:tab w:val="left" w:pos="3293"/>
                <w:tab w:val="left" w:pos="3642"/>
                <w:tab w:val="left" w:pos="4332"/>
                <w:tab w:val="left" w:pos="5164"/>
                <w:tab w:val="left" w:pos="6223"/>
                <w:tab w:val="left" w:pos="6982"/>
              </w:tabs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</w:t>
            </w:r>
            <w:r w:rsidRPr="001F1B62">
              <w:rPr>
                <w:sz w:val="28"/>
              </w:rPr>
              <w:tab/>
              <w:t>в</w:t>
            </w:r>
            <w:r w:rsidRPr="001F1B62">
              <w:rPr>
                <w:sz w:val="28"/>
              </w:rPr>
              <w:tab/>
              <w:t>дискуссии</w:t>
            </w:r>
            <w:r w:rsidRPr="001F1B62">
              <w:rPr>
                <w:sz w:val="28"/>
              </w:rPr>
              <w:tab/>
              <w:t>о</w:t>
            </w:r>
            <w:r w:rsidRPr="001F1B62">
              <w:rPr>
                <w:sz w:val="28"/>
              </w:rPr>
              <w:tab/>
            </w:r>
            <w:r w:rsidR="001F1B62" w:rsidRPr="001F1B62">
              <w:rPr>
                <w:sz w:val="28"/>
              </w:rPr>
              <w:t xml:space="preserve">том, </w:t>
            </w:r>
            <w:r w:rsidR="001F1B62" w:rsidRPr="001F1B62">
              <w:rPr>
                <w:sz w:val="28"/>
              </w:rPr>
              <w:tab/>
            </w:r>
            <w:r w:rsidR="001F1B62">
              <w:rPr>
                <w:sz w:val="28"/>
              </w:rPr>
              <w:t>какое</w:t>
            </w:r>
            <w:r w:rsidR="001F1B62">
              <w:rPr>
                <w:sz w:val="28"/>
              </w:rPr>
              <w:tab/>
              <w:t>должно</w:t>
            </w:r>
            <w:r w:rsidR="001F1B62">
              <w:rPr>
                <w:sz w:val="28"/>
              </w:rPr>
              <w:tab/>
              <w:t xml:space="preserve">быть </w:t>
            </w:r>
            <w:r w:rsidRPr="001F1B62">
              <w:rPr>
                <w:sz w:val="28"/>
              </w:rPr>
              <w:t>детское общественное объединение, чтобы вам захотелось в него вступить.</w:t>
            </w:r>
          </w:p>
          <w:p w14:paraId="0A2733F1" w14:textId="77777777"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14:paraId="1D006DD5" w14:textId="77777777"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>Участие в беседе о том, какие бывают детские общественные объединения</w:t>
            </w:r>
          </w:p>
        </w:tc>
      </w:tr>
      <w:tr w:rsidR="00F56CC1" w14:paraId="2AF3F1E7" w14:textId="77777777" w:rsidTr="008951BA">
        <w:tc>
          <w:tcPr>
            <w:tcW w:w="3306" w:type="dxa"/>
          </w:tcPr>
          <w:p w14:paraId="065A338F" w14:textId="77777777"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Русский язык. Великий и могучий.</w:t>
            </w:r>
          </w:p>
          <w:p w14:paraId="4D7896BE" w14:textId="77777777"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4438" w:type="dxa"/>
          </w:tcPr>
          <w:p w14:paraId="263BCDCB" w14:textId="77777777"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Неизвестный Пушкин.</w:t>
            </w:r>
          </w:p>
          <w:p w14:paraId="5F52A542" w14:textId="77777777"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Творчество Пушкина объединяет поколения. Вклад А. С. Пушкина в</w:t>
            </w:r>
            <w:r>
              <w:rPr>
                <w:sz w:val="28"/>
              </w:rPr>
              <w:t xml:space="preserve"> формирование </w:t>
            </w:r>
            <w:r w:rsidRPr="00F56CC1"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8152" w:type="dxa"/>
          </w:tcPr>
          <w:p w14:paraId="009ABDE1" w14:textId="77777777"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t>Брейн</w:t>
            </w:r>
            <w:proofErr w:type="spellEnd"/>
            <w:r w:rsidRPr="001F1B62">
              <w:rPr>
                <w:sz w:val="28"/>
              </w:rPr>
              <w:t>- ринг «Узнай произведение по иллюстрации».</w:t>
            </w:r>
          </w:p>
          <w:p w14:paraId="4B731F9A" w14:textId="77777777"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сторическая справка «Малоизвестные факты из жизни А. С. Пушкина».</w:t>
            </w:r>
          </w:p>
          <w:p w14:paraId="1A904000" w14:textId="77777777"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14:paraId="6B9403B5" w14:textId="77777777" w:rsidR="00915B85" w:rsidRDefault="00915B85" w:rsidP="0091614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F43E9" w14:textId="77777777" w:rsidR="00CB0EAE" w:rsidRDefault="00CB0EAE">
      <w:r>
        <w:separator/>
      </w:r>
    </w:p>
  </w:endnote>
  <w:endnote w:type="continuationSeparator" w:id="0">
    <w:p w14:paraId="2C49071B" w14:textId="77777777" w:rsidR="00CB0EAE" w:rsidRDefault="00CB0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8A8C0" w14:textId="77777777" w:rsidR="00F56CC1" w:rsidRDefault="00F56CC1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3D6F3" w14:textId="77777777" w:rsidR="00F56CC1" w:rsidRDefault="00F56CC1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7F397" w14:textId="77777777" w:rsidR="00CB0EAE" w:rsidRDefault="00CB0EAE">
      <w:r>
        <w:separator/>
      </w:r>
    </w:p>
  </w:footnote>
  <w:footnote w:type="continuationSeparator" w:id="0">
    <w:p w14:paraId="0F9EE709" w14:textId="77777777" w:rsidR="00CB0EAE" w:rsidRDefault="00CB0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 w15:restartNumberingAfterBreak="0">
    <w:nsid w:val="0A603701"/>
    <w:multiLevelType w:val="hybridMultilevel"/>
    <w:tmpl w:val="9AAE9524"/>
    <w:lvl w:ilvl="0" w:tplc="0750F23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4A623B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62C4693C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87E6E2DE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DDA81912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3AFAE1CC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D4EAC5FC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D6F4068A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4D70257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0D8E245E"/>
    <w:multiLevelType w:val="hybridMultilevel"/>
    <w:tmpl w:val="C88C381A"/>
    <w:lvl w:ilvl="0" w:tplc="BAE0B678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0DAD5CC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84041A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166BBD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FE9A1EFE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308A100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2CE47EEC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4948F2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4A0E5EC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" w15:restartNumberingAfterBreak="0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4" w15:restartNumberingAfterBreak="0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5" w15:restartNumberingAfterBreak="0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6" w15:restartNumberingAfterBreak="0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7" w15:restartNumberingAfterBreak="0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8" w15:restartNumberingAfterBreak="0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0" w15:restartNumberingAfterBreak="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1" w15:restartNumberingAfterBreak="0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2" w15:restartNumberingAfterBreak="0">
    <w:nsid w:val="34880195"/>
    <w:multiLevelType w:val="hybridMultilevel"/>
    <w:tmpl w:val="B2EA26D2"/>
    <w:lvl w:ilvl="0" w:tplc="C8D41D8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B5E5D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D802FE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D7A5944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231686C4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9658291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3E219B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348421F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C0BC703E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 w15:restartNumberingAfterBreak="0">
    <w:nsid w:val="36DE2A10"/>
    <w:multiLevelType w:val="hybridMultilevel"/>
    <w:tmpl w:val="E952B43C"/>
    <w:lvl w:ilvl="0" w:tplc="F01C06DA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2EEC600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5ED47CB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C30706A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12A47572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F85C9DC0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692AD8B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396E29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5B4611F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4" w15:restartNumberingAfterBreak="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5" w15:restartNumberingAfterBreak="0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6" w15:restartNumberingAfterBreak="0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7" w15:restartNumberingAfterBreak="0">
    <w:nsid w:val="419B253A"/>
    <w:multiLevelType w:val="hybridMultilevel"/>
    <w:tmpl w:val="CACEEB1E"/>
    <w:lvl w:ilvl="0" w:tplc="76A0340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B0901CC2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A7C25DA2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480BCB6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1B7E14F6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A9523B3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C0061710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229ADCE8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6840ED60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8" w15:restartNumberingAfterBreak="0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9" w15:restartNumberingAfterBreak="0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0" w15:restartNumberingAfterBreak="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 w15:restartNumberingAfterBreak="0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2" w15:restartNumberingAfterBreak="0">
    <w:nsid w:val="481041B0"/>
    <w:multiLevelType w:val="hybridMultilevel"/>
    <w:tmpl w:val="5A7E000C"/>
    <w:lvl w:ilvl="0" w:tplc="47B66DD8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F2A292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004863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2892E78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FCB2D284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C228F07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8BF6F81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F545D4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8860E9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3" w15:restartNumberingAfterBreak="0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4" w15:restartNumberingAfterBreak="0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 w15:restartNumberingAfterBreak="0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6" w15:restartNumberingAfterBreak="0">
    <w:nsid w:val="4CDA0119"/>
    <w:multiLevelType w:val="hybridMultilevel"/>
    <w:tmpl w:val="8878DBD8"/>
    <w:lvl w:ilvl="0" w:tplc="97844FBC">
      <w:numFmt w:val="bullet"/>
      <w:lvlText w:val="–"/>
      <w:lvlJc w:val="left"/>
      <w:pPr>
        <w:ind w:left="209" w:hanging="433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1" w:tplc="37AE7D9A">
      <w:numFmt w:val="bullet"/>
      <w:lvlText w:val="•"/>
      <w:lvlJc w:val="left"/>
      <w:pPr>
        <w:ind w:left="1239" w:hanging="433"/>
      </w:pPr>
      <w:rPr>
        <w:lang w:val="ru-RU" w:eastAsia="en-US" w:bidi="ar-SA"/>
      </w:rPr>
    </w:lvl>
    <w:lvl w:ilvl="2" w:tplc="EF009274">
      <w:numFmt w:val="bullet"/>
      <w:lvlText w:val="•"/>
      <w:lvlJc w:val="left"/>
      <w:pPr>
        <w:ind w:left="2279" w:hanging="433"/>
      </w:pPr>
      <w:rPr>
        <w:lang w:val="ru-RU" w:eastAsia="en-US" w:bidi="ar-SA"/>
      </w:rPr>
    </w:lvl>
    <w:lvl w:ilvl="3" w:tplc="F7643826">
      <w:numFmt w:val="bullet"/>
      <w:lvlText w:val="•"/>
      <w:lvlJc w:val="left"/>
      <w:pPr>
        <w:ind w:left="3318" w:hanging="433"/>
      </w:pPr>
      <w:rPr>
        <w:lang w:val="ru-RU" w:eastAsia="en-US" w:bidi="ar-SA"/>
      </w:rPr>
    </w:lvl>
    <w:lvl w:ilvl="4" w:tplc="7DF81002">
      <w:numFmt w:val="bullet"/>
      <w:lvlText w:val="•"/>
      <w:lvlJc w:val="left"/>
      <w:pPr>
        <w:ind w:left="4358" w:hanging="433"/>
      </w:pPr>
      <w:rPr>
        <w:lang w:val="ru-RU" w:eastAsia="en-US" w:bidi="ar-SA"/>
      </w:rPr>
    </w:lvl>
    <w:lvl w:ilvl="5" w:tplc="89888970">
      <w:numFmt w:val="bullet"/>
      <w:lvlText w:val="•"/>
      <w:lvlJc w:val="left"/>
      <w:pPr>
        <w:ind w:left="5398" w:hanging="433"/>
      </w:pPr>
      <w:rPr>
        <w:lang w:val="ru-RU" w:eastAsia="en-US" w:bidi="ar-SA"/>
      </w:rPr>
    </w:lvl>
    <w:lvl w:ilvl="6" w:tplc="0B5C0C3C">
      <w:numFmt w:val="bullet"/>
      <w:lvlText w:val="•"/>
      <w:lvlJc w:val="left"/>
      <w:pPr>
        <w:ind w:left="6437" w:hanging="433"/>
      </w:pPr>
      <w:rPr>
        <w:lang w:val="ru-RU" w:eastAsia="en-US" w:bidi="ar-SA"/>
      </w:rPr>
    </w:lvl>
    <w:lvl w:ilvl="7" w:tplc="D9A4E81A">
      <w:numFmt w:val="bullet"/>
      <w:lvlText w:val="•"/>
      <w:lvlJc w:val="left"/>
      <w:pPr>
        <w:ind w:left="7477" w:hanging="433"/>
      </w:pPr>
      <w:rPr>
        <w:lang w:val="ru-RU" w:eastAsia="en-US" w:bidi="ar-SA"/>
      </w:rPr>
    </w:lvl>
    <w:lvl w:ilvl="8" w:tplc="D9CA975C">
      <w:numFmt w:val="bullet"/>
      <w:lvlText w:val="•"/>
      <w:lvlJc w:val="left"/>
      <w:pPr>
        <w:ind w:left="8516" w:hanging="433"/>
      </w:pPr>
      <w:rPr>
        <w:lang w:val="ru-RU" w:eastAsia="en-US" w:bidi="ar-SA"/>
      </w:rPr>
    </w:lvl>
  </w:abstractNum>
  <w:abstractNum w:abstractNumId="27" w15:restartNumberingAfterBreak="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8" w15:restartNumberingAfterBreak="0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9" w15:restartNumberingAfterBreak="0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0" w15:restartNumberingAfterBreak="0">
    <w:nsid w:val="53FA5DBB"/>
    <w:multiLevelType w:val="hybridMultilevel"/>
    <w:tmpl w:val="2BB2D034"/>
    <w:lvl w:ilvl="0" w:tplc="0F56AB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5C4FB3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6AFCBD78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4578653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80D85FB6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22207E9A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59662A0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8C3C688E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A774A86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 w15:restartNumberingAfterBreak="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2" w15:restartNumberingAfterBreak="0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3" w15:restartNumberingAfterBreak="0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4" w15:restartNumberingAfterBreak="0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5" w15:restartNumberingAfterBreak="0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6" w15:restartNumberingAfterBreak="0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7" w15:restartNumberingAfterBreak="0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8" w15:restartNumberingAfterBreak="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9" w15:restartNumberingAfterBreak="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40" w15:restartNumberingAfterBreak="0">
    <w:nsid w:val="712D16BA"/>
    <w:multiLevelType w:val="hybridMultilevel"/>
    <w:tmpl w:val="09A8ABF4"/>
    <w:lvl w:ilvl="0" w:tplc="48D2FC88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7BC1E2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856799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F14A6434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84E4B304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1D0E2428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83DE3E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12186D38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7674BBC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41" w15:restartNumberingAfterBreak="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42" w15:restartNumberingAfterBreak="0">
    <w:nsid w:val="73711158"/>
    <w:multiLevelType w:val="hybridMultilevel"/>
    <w:tmpl w:val="36B66B1A"/>
    <w:lvl w:ilvl="0" w:tplc="2F74FD2E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9CAD68E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C0645366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D0587192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75ED0A2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15E85BC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27F4123C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EE70C9A8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C0E9D9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43" w15:restartNumberingAfterBreak="0">
    <w:nsid w:val="75EE6D86"/>
    <w:multiLevelType w:val="hybridMultilevel"/>
    <w:tmpl w:val="0E24BE0E"/>
    <w:lvl w:ilvl="0" w:tplc="AE7ECD7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EB42090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8BB0508A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2E90933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F3C207BA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C25E318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8976D34E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83C23E2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D324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4" w15:restartNumberingAfterBreak="0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45" w15:restartNumberingAfterBreak="0">
    <w:nsid w:val="779F5CFB"/>
    <w:multiLevelType w:val="hybridMultilevel"/>
    <w:tmpl w:val="8202305E"/>
    <w:lvl w:ilvl="0" w:tplc="E71222A4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922A624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529A42BE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E13EACF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18525E4C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536EA36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A942CC18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70F0159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C6CD51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46" w15:restartNumberingAfterBreak="0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14"/>
  </w:num>
  <w:num w:numId="3">
    <w:abstractNumId w:val="6"/>
  </w:num>
  <w:num w:numId="4">
    <w:abstractNumId w:val="9"/>
  </w:num>
  <w:num w:numId="5">
    <w:abstractNumId w:val="34"/>
  </w:num>
  <w:num w:numId="6">
    <w:abstractNumId w:val="10"/>
  </w:num>
  <w:num w:numId="7">
    <w:abstractNumId w:val="4"/>
  </w:num>
  <w:num w:numId="8">
    <w:abstractNumId w:val="24"/>
  </w:num>
  <w:num w:numId="9">
    <w:abstractNumId w:val="38"/>
  </w:num>
  <w:num w:numId="10">
    <w:abstractNumId w:val="19"/>
  </w:num>
  <w:num w:numId="11">
    <w:abstractNumId w:val="44"/>
  </w:num>
  <w:num w:numId="12">
    <w:abstractNumId w:val="46"/>
  </w:num>
  <w:num w:numId="13">
    <w:abstractNumId w:val="0"/>
  </w:num>
  <w:num w:numId="14">
    <w:abstractNumId w:val="7"/>
  </w:num>
  <w:num w:numId="15">
    <w:abstractNumId w:val="29"/>
  </w:num>
  <w:num w:numId="16">
    <w:abstractNumId w:val="15"/>
  </w:num>
  <w:num w:numId="17">
    <w:abstractNumId w:val="28"/>
  </w:num>
  <w:num w:numId="18">
    <w:abstractNumId w:val="8"/>
  </w:num>
  <w:num w:numId="19">
    <w:abstractNumId w:val="39"/>
  </w:num>
  <w:num w:numId="20">
    <w:abstractNumId w:val="25"/>
  </w:num>
  <w:num w:numId="21">
    <w:abstractNumId w:val="41"/>
  </w:num>
  <w:num w:numId="22">
    <w:abstractNumId w:val="31"/>
  </w:num>
  <w:num w:numId="23">
    <w:abstractNumId w:val="27"/>
  </w:num>
  <w:num w:numId="24">
    <w:abstractNumId w:val="20"/>
  </w:num>
  <w:num w:numId="25">
    <w:abstractNumId w:val="33"/>
  </w:num>
  <w:num w:numId="26">
    <w:abstractNumId w:val="16"/>
  </w:num>
  <w:num w:numId="27">
    <w:abstractNumId w:val="11"/>
  </w:num>
  <w:num w:numId="28">
    <w:abstractNumId w:val="18"/>
  </w:num>
  <w:num w:numId="29">
    <w:abstractNumId w:val="35"/>
  </w:num>
  <w:num w:numId="30">
    <w:abstractNumId w:val="3"/>
  </w:num>
  <w:num w:numId="31">
    <w:abstractNumId w:val="23"/>
  </w:num>
  <w:num w:numId="32">
    <w:abstractNumId w:val="32"/>
  </w:num>
  <w:num w:numId="33">
    <w:abstractNumId w:val="5"/>
  </w:num>
  <w:num w:numId="34">
    <w:abstractNumId w:val="37"/>
  </w:num>
  <w:num w:numId="35">
    <w:abstractNumId w:val="36"/>
  </w:num>
  <w:num w:numId="36">
    <w:abstractNumId w:val="2"/>
  </w:num>
  <w:num w:numId="37">
    <w:abstractNumId w:val="12"/>
  </w:num>
  <w:num w:numId="38">
    <w:abstractNumId w:val="22"/>
  </w:num>
  <w:num w:numId="39">
    <w:abstractNumId w:val="30"/>
  </w:num>
  <w:num w:numId="40">
    <w:abstractNumId w:val="45"/>
  </w:num>
  <w:num w:numId="41">
    <w:abstractNumId w:val="17"/>
  </w:num>
  <w:num w:numId="42">
    <w:abstractNumId w:val="1"/>
  </w:num>
  <w:num w:numId="43">
    <w:abstractNumId w:val="40"/>
  </w:num>
  <w:num w:numId="44">
    <w:abstractNumId w:val="43"/>
  </w:num>
  <w:num w:numId="45">
    <w:abstractNumId w:val="13"/>
  </w:num>
  <w:num w:numId="46">
    <w:abstractNumId w:val="42"/>
  </w:num>
  <w:num w:numId="47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225B2"/>
    <w:rsid w:val="000321A7"/>
    <w:rsid w:val="00037BA2"/>
    <w:rsid w:val="000400A7"/>
    <w:rsid w:val="000C034E"/>
    <w:rsid w:val="000C702B"/>
    <w:rsid w:val="000D0099"/>
    <w:rsid w:val="00192102"/>
    <w:rsid w:val="001D6304"/>
    <w:rsid w:val="001F1B62"/>
    <w:rsid w:val="0024172E"/>
    <w:rsid w:val="00250BAD"/>
    <w:rsid w:val="00295522"/>
    <w:rsid w:val="00345AB4"/>
    <w:rsid w:val="00376543"/>
    <w:rsid w:val="003779F8"/>
    <w:rsid w:val="00392A70"/>
    <w:rsid w:val="004A3F74"/>
    <w:rsid w:val="00546C34"/>
    <w:rsid w:val="00556015"/>
    <w:rsid w:val="006803DE"/>
    <w:rsid w:val="006A51AE"/>
    <w:rsid w:val="006B7017"/>
    <w:rsid w:val="006D5C81"/>
    <w:rsid w:val="006F5CA4"/>
    <w:rsid w:val="00735B2F"/>
    <w:rsid w:val="00742F6E"/>
    <w:rsid w:val="00771072"/>
    <w:rsid w:val="00772A62"/>
    <w:rsid w:val="00786A27"/>
    <w:rsid w:val="007A2636"/>
    <w:rsid w:val="007C6649"/>
    <w:rsid w:val="008951BA"/>
    <w:rsid w:val="00915B85"/>
    <w:rsid w:val="0091614A"/>
    <w:rsid w:val="00955434"/>
    <w:rsid w:val="00971E3E"/>
    <w:rsid w:val="00983D52"/>
    <w:rsid w:val="009941F2"/>
    <w:rsid w:val="0099580C"/>
    <w:rsid w:val="009A0421"/>
    <w:rsid w:val="009C115A"/>
    <w:rsid w:val="00A77A0F"/>
    <w:rsid w:val="00A81077"/>
    <w:rsid w:val="00A85267"/>
    <w:rsid w:val="00B31A43"/>
    <w:rsid w:val="00B77731"/>
    <w:rsid w:val="00C34AD3"/>
    <w:rsid w:val="00C75CF9"/>
    <w:rsid w:val="00C86868"/>
    <w:rsid w:val="00C920B0"/>
    <w:rsid w:val="00CA291A"/>
    <w:rsid w:val="00CB0EAE"/>
    <w:rsid w:val="00D7368E"/>
    <w:rsid w:val="00D76111"/>
    <w:rsid w:val="00DA5488"/>
    <w:rsid w:val="00DB3173"/>
    <w:rsid w:val="00DF6189"/>
    <w:rsid w:val="00E76A1E"/>
    <w:rsid w:val="00E97379"/>
    <w:rsid w:val="00F315C3"/>
    <w:rsid w:val="00F56CC1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557"/>
  <w15:docId w15:val="{97FA30BF-AE23-48F6-A398-9014690F5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2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0%D0%B4%D0%BC%D0%B8%D1%80%D0%B0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9EA4F-18CB-4C0B-A97A-69F2F3F2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803</Words>
  <Characters>44482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Я</cp:lastModifiedBy>
  <cp:revision>10</cp:revision>
  <dcterms:created xsi:type="dcterms:W3CDTF">2023-09-22T02:41:00Z</dcterms:created>
  <dcterms:modified xsi:type="dcterms:W3CDTF">2023-09-2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